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F3" w:rsidRDefault="00D554F3" w:rsidP="002B053A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D554F3" w:rsidRDefault="00D554F3" w:rsidP="002B053A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D554F3" w:rsidRDefault="00D554F3" w:rsidP="002B053A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D554F3" w:rsidRDefault="00D554F3" w:rsidP="002B053A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D554F3" w:rsidRPr="00D554F3" w:rsidRDefault="00D554F3" w:rsidP="002B053A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2B053A" w:rsidRPr="00D554F3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Рабочая программа</w:t>
      </w:r>
    </w:p>
    <w:p w:rsidR="002B053A" w:rsidRPr="00D554F3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учебного предмета</w:t>
      </w:r>
    </w:p>
    <w:p w:rsidR="002B053A" w:rsidRPr="00D554F3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«Физическая культура»</w:t>
      </w:r>
    </w:p>
    <w:p w:rsidR="002B053A" w:rsidRPr="00D554F3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(базовый уровень)</w:t>
      </w:r>
    </w:p>
    <w:p w:rsidR="002B053A" w:rsidRPr="00D554F3" w:rsidRDefault="00826553" w:rsidP="002B053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</w:t>
      </w:r>
      <w:r w:rsidR="002B053A" w:rsidRPr="00D554F3">
        <w:rPr>
          <w:rFonts w:eastAsiaTheme="minorHAnsi"/>
          <w:b/>
          <w:sz w:val="24"/>
          <w:szCs w:val="24"/>
          <w:lang w:eastAsia="en-US"/>
        </w:rPr>
        <w:t xml:space="preserve"> класс</w:t>
      </w:r>
      <w:r>
        <w:rPr>
          <w:rFonts w:eastAsiaTheme="minorHAnsi"/>
          <w:b/>
          <w:sz w:val="24"/>
          <w:szCs w:val="24"/>
          <w:lang w:eastAsia="en-US"/>
        </w:rPr>
        <w:t>ы</w:t>
      </w:r>
    </w:p>
    <w:p w:rsidR="002B053A" w:rsidRPr="00D554F3" w:rsidRDefault="002B053A" w:rsidP="002B053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B053A" w:rsidRPr="00D554F3" w:rsidRDefault="002B053A" w:rsidP="002B053A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173F5E" w:rsidRDefault="00173F5E" w:rsidP="0003346D">
      <w:pPr>
        <w:jc w:val="center"/>
        <w:rPr>
          <w:b/>
          <w:sz w:val="24"/>
          <w:szCs w:val="24"/>
        </w:rPr>
      </w:pPr>
    </w:p>
    <w:p w:rsidR="00173F5E" w:rsidRDefault="00173F5E" w:rsidP="0003346D">
      <w:pPr>
        <w:jc w:val="center"/>
        <w:rPr>
          <w:b/>
          <w:sz w:val="24"/>
          <w:szCs w:val="24"/>
        </w:rPr>
      </w:pPr>
    </w:p>
    <w:p w:rsidR="0003346D" w:rsidRPr="00D554F3" w:rsidRDefault="0003346D" w:rsidP="0003346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554F3">
        <w:rPr>
          <w:b/>
          <w:sz w:val="24"/>
          <w:szCs w:val="24"/>
        </w:rPr>
        <w:t>ПОЯСНИТЕЛЬНАЯ ЗАПИСКА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к рабочей программе по фи</w:t>
      </w:r>
      <w:r w:rsidR="00D96E95">
        <w:rPr>
          <w:sz w:val="24"/>
          <w:szCs w:val="24"/>
        </w:rPr>
        <w:t>зической культуре для учащихся 5</w:t>
      </w:r>
      <w:r w:rsidRPr="00D554F3">
        <w:rPr>
          <w:sz w:val="24"/>
          <w:szCs w:val="24"/>
        </w:rPr>
        <w:t xml:space="preserve"> классов</w:t>
      </w:r>
      <w:r w:rsidR="00483BC2" w:rsidRPr="00D554F3">
        <w:rPr>
          <w:sz w:val="24"/>
          <w:szCs w:val="24"/>
        </w:rPr>
        <w:t>.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03346D" w:rsidRPr="00D554F3" w:rsidRDefault="0024444F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(</w:t>
      </w:r>
      <w:r w:rsidR="0003346D" w:rsidRPr="00D554F3">
        <w:rPr>
          <w:sz w:val="24"/>
          <w:szCs w:val="24"/>
        </w:rPr>
        <w:t>В. И. Лях, А. А. Зданевич</w:t>
      </w:r>
      <w:r w:rsidRPr="00D554F3">
        <w:rPr>
          <w:sz w:val="24"/>
          <w:szCs w:val="24"/>
        </w:rPr>
        <w:t xml:space="preserve">  М.:</w:t>
      </w:r>
      <w:r w:rsidR="003A54B2" w:rsidRPr="00D554F3">
        <w:rPr>
          <w:sz w:val="24"/>
          <w:szCs w:val="24"/>
        </w:rPr>
        <w:t>Просвещение</w:t>
      </w:r>
      <w:r w:rsidR="0003346D" w:rsidRPr="00D554F3">
        <w:rPr>
          <w:sz w:val="24"/>
          <w:szCs w:val="24"/>
        </w:rPr>
        <w:t>, 20</w:t>
      </w:r>
      <w:r w:rsidRPr="00D554F3">
        <w:rPr>
          <w:sz w:val="24"/>
          <w:szCs w:val="24"/>
        </w:rPr>
        <w:t>10</w:t>
      </w:r>
      <w:r w:rsidR="003A54B2" w:rsidRPr="00D554F3">
        <w:rPr>
          <w:sz w:val="24"/>
          <w:szCs w:val="24"/>
        </w:rPr>
        <w:t>г.</w:t>
      </w:r>
      <w:r w:rsidRPr="00D554F3">
        <w:rPr>
          <w:sz w:val="24"/>
          <w:szCs w:val="24"/>
        </w:rPr>
        <w:t>).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В соответствии с ФБУПП учебный предмет «Физическая культура» вводится как обязательный  предмет в </w:t>
      </w:r>
      <w:r w:rsidR="0024444F" w:rsidRPr="00D554F3">
        <w:rPr>
          <w:sz w:val="24"/>
          <w:szCs w:val="24"/>
        </w:rPr>
        <w:t xml:space="preserve">основной  школе и </w:t>
      </w:r>
      <w:r w:rsidRPr="00D554F3">
        <w:rPr>
          <w:sz w:val="24"/>
          <w:szCs w:val="24"/>
        </w:rPr>
        <w:t xml:space="preserve">на его преподавание отводится </w:t>
      </w:r>
      <w:r w:rsidR="003A54B2" w:rsidRPr="00D554F3">
        <w:rPr>
          <w:sz w:val="24"/>
          <w:szCs w:val="24"/>
        </w:rPr>
        <w:t xml:space="preserve">68 </w:t>
      </w:r>
      <w:r w:rsidRPr="00D554F3">
        <w:rPr>
          <w:sz w:val="24"/>
          <w:szCs w:val="24"/>
        </w:rPr>
        <w:t>час</w:t>
      </w:r>
      <w:r w:rsidR="003A54B2" w:rsidRPr="00D554F3">
        <w:rPr>
          <w:sz w:val="24"/>
          <w:szCs w:val="24"/>
        </w:rPr>
        <w:t>ов</w:t>
      </w:r>
      <w:r w:rsidRPr="00D554F3">
        <w:rPr>
          <w:sz w:val="24"/>
          <w:szCs w:val="24"/>
        </w:rPr>
        <w:t xml:space="preserve"> в год (</w:t>
      </w:r>
      <w:r w:rsidR="003A54B2" w:rsidRPr="00D554F3">
        <w:rPr>
          <w:sz w:val="24"/>
          <w:szCs w:val="24"/>
        </w:rPr>
        <w:t>2</w:t>
      </w:r>
      <w:r w:rsidRPr="00D554F3">
        <w:rPr>
          <w:sz w:val="24"/>
          <w:szCs w:val="24"/>
        </w:rPr>
        <w:t xml:space="preserve"> часа в неделю).   </w:t>
      </w:r>
    </w:p>
    <w:p w:rsidR="0003346D" w:rsidRPr="00D554F3" w:rsidRDefault="0003346D" w:rsidP="0003346D">
      <w:pPr>
        <w:jc w:val="center"/>
        <w:rPr>
          <w:b/>
          <w:sz w:val="24"/>
          <w:szCs w:val="24"/>
        </w:rPr>
      </w:pPr>
      <w:r w:rsidRPr="00D554F3">
        <w:rPr>
          <w:b/>
          <w:sz w:val="24"/>
          <w:szCs w:val="24"/>
        </w:rPr>
        <w:t>Цели и задачи</w:t>
      </w:r>
    </w:p>
    <w:p w:rsidR="0003346D" w:rsidRPr="00D554F3" w:rsidRDefault="0003346D" w:rsidP="0003346D">
      <w:pPr>
        <w:tabs>
          <w:tab w:val="left" w:pos="795"/>
        </w:tabs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      Общей </w:t>
      </w:r>
      <w:r w:rsidRPr="00D554F3">
        <w:rPr>
          <w:b/>
          <w:sz w:val="24"/>
          <w:szCs w:val="24"/>
        </w:rPr>
        <w:t>целью</w:t>
      </w:r>
      <w:r w:rsidRPr="00D554F3">
        <w:rPr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       В соответствии с этим, программа физического воспитания учащихся 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8 классов своим предметным содержанием ориентируется на достижение следующих практических </w:t>
      </w:r>
      <w:r w:rsidRPr="00D554F3">
        <w:rPr>
          <w:b/>
          <w:sz w:val="24"/>
          <w:szCs w:val="24"/>
        </w:rPr>
        <w:t>задач</w:t>
      </w:r>
      <w:r w:rsidRPr="00D554F3">
        <w:rPr>
          <w:sz w:val="24"/>
          <w:szCs w:val="24"/>
        </w:rPr>
        <w:t xml:space="preserve">: 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обучение основам базовых видов двигательных действий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дальнейшее развитие координационных и кондиционных способностей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углублённое представление об основных видах спорта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формирование адекватной оценки собственных физических возможностей;</w:t>
      </w:r>
    </w:p>
    <w:p w:rsidR="0003346D" w:rsidRPr="00D554F3" w:rsidRDefault="0003346D" w:rsidP="0003346D">
      <w:pPr>
        <w:jc w:val="both"/>
        <w:rPr>
          <w:sz w:val="24"/>
          <w:szCs w:val="24"/>
        </w:rPr>
      </w:pPr>
      <w:r w:rsidRPr="00D554F3">
        <w:rPr>
          <w:sz w:val="24"/>
          <w:szCs w:val="24"/>
        </w:rPr>
        <w:t>- содействие развитию психических процессов и обучению психическойсаморегуляции</w:t>
      </w:r>
      <w:r w:rsidR="00834DDE" w:rsidRPr="00D554F3">
        <w:rPr>
          <w:sz w:val="24"/>
          <w:szCs w:val="24"/>
        </w:rPr>
        <w:t>.</w:t>
      </w:r>
    </w:p>
    <w:p w:rsidR="00834695" w:rsidRDefault="00834695" w:rsidP="00834695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834695" w:rsidRPr="00F7202F" w:rsidRDefault="00834695" w:rsidP="00834695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F7202F">
        <w:rPr>
          <w:b/>
          <w:color w:val="000000"/>
        </w:rPr>
        <w:t>Планируемые результаты освоения программы</w:t>
      </w:r>
    </w:p>
    <w:p w:rsidR="00617F78" w:rsidRPr="00D554F3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Личностные, метапредметные и предметные результаты освоения учебного предмета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</w:t>
      </w:r>
      <w:r w:rsidRPr="00D554F3">
        <w:rPr>
          <w:rFonts w:eastAsiaTheme="minorHAnsi"/>
          <w:sz w:val="24"/>
          <w:szCs w:val="24"/>
          <w:lang w:eastAsia="en-US"/>
        </w:rPr>
        <w:lastRenderedPageBreak/>
        <w:t>которое в обязательном порядке должно быть освоено каждым ребенком, оканчивающим основную школу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617F78" w:rsidRPr="00D554F3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Личностные результаты освоения предмета физической культуры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Личностные результаты могут проявляться в разных областях культуры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познаватель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нравствен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трудов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планировать режим дня, обеспечивать оптимальное сочетание нагрузки и отдыха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эстет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красивая (правильная) осанка, умение ее длительно сохранять при разнообразных формах движения и пере движени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культура движения, умение передвигаться красиво, легко и непринужденно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коммуникатив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lastRenderedPageBreak/>
        <w:t>В области физ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0104" w:rsidRDefault="00650104" w:rsidP="00091A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17F78" w:rsidRPr="00D554F3" w:rsidRDefault="00617F78" w:rsidP="00091A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Метапредметные  результаты освоения физической культуры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Метапредметные результаты проявляются в различных областях культуры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познаватель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нравствен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трудов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эстет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коммуникатив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lastRenderedPageBreak/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В области физ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91AF3" w:rsidRPr="00D554F3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t>Предметные  результаты освоения физической культуры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Предметные результаты, так же как и метапредметные, проявляются в разных областях культуры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познаватель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знание основных направлений развития физической культуры в обществе, их целей, задач и форм организаци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нравственн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эстетической культуры: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17F78" w:rsidRPr="00D554F3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В области физической культуры:</w:t>
      </w:r>
    </w:p>
    <w:p w:rsidR="008649F6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17F78" w:rsidRPr="00D554F3" w:rsidRDefault="008649F6" w:rsidP="00617F7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8649F6">
        <w:rPr>
          <w:rFonts w:eastAsiaTheme="minorHAnsi"/>
          <w:sz w:val="24"/>
          <w:szCs w:val="24"/>
          <w:lang w:eastAsia="en-US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 w:rsidR="00617F78" w:rsidRPr="00D554F3">
        <w:rPr>
          <w:rFonts w:eastAsiaTheme="minorHAnsi"/>
          <w:sz w:val="24"/>
          <w:szCs w:val="24"/>
          <w:lang w:eastAsia="en-US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34695" w:rsidRDefault="00834695" w:rsidP="00D554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554F3" w:rsidRPr="00D554F3" w:rsidRDefault="00903B14" w:rsidP="00D554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одержание предмета,  о</w:t>
      </w:r>
      <w:r w:rsidR="00D554F3" w:rsidRPr="00D554F3">
        <w:rPr>
          <w:rFonts w:eastAsiaTheme="minorHAnsi"/>
          <w:b/>
          <w:sz w:val="24"/>
          <w:szCs w:val="24"/>
          <w:lang w:eastAsia="en-US"/>
        </w:rPr>
        <w:t>писание места учебного предмета  в учебном плане</w:t>
      </w:r>
    </w:p>
    <w:p w:rsidR="00D554F3" w:rsidRPr="00D554F3" w:rsidRDefault="00D554F3" w:rsidP="00D554F3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554F3">
        <w:rPr>
          <w:rFonts w:eastAsiaTheme="minorHAnsi"/>
          <w:sz w:val="24"/>
          <w:szCs w:val="24"/>
          <w:lang w:eastAsia="en-US"/>
        </w:rPr>
        <w:t xml:space="preserve">    Согласно Базисному учебному плану на обязательное изучение всех учебных тем программы основной школы  отводится 340 ч, из расчета 2 ч в неделю с V п</w:t>
      </w:r>
      <w:r w:rsidR="005634DD">
        <w:rPr>
          <w:rFonts w:eastAsiaTheme="minorHAnsi"/>
          <w:sz w:val="24"/>
          <w:szCs w:val="24"/>
          <w:lang w:eastAsia="en-US"/>
        </w:rPr>
        <w:t>о IX класс. На преподавание в 6 классе отводится  69</w:t>
      </w:r>
      <w:r w:rsidRPr="00D554F3">
        <w:rPr>
          <w:rFonts w:eastAsiaTheme="minorHAnsi"/>
          <w:sz w:val="24"/>
          <w:szCs w:val="24"/>
          <w:lang w:eastAsia="en-US"/>
        </w:rPr>
        <w:t xml:space="preserve"> часов в год (2 часа в неделю).   </w:t>
      </w:r>
    </w:p>
    <w:p w:rsidR="00834695" w:rsidRDefault="00834695" w:rsidP="00D554F3">
      <w:pPr>
        <w:tabs>
          <w:tab w:val="left" w:pos="1425"/>
        </w:tabs>
        <w:jc w:val="both"/>
        <w:rPr>
          <w:b/>
          <w:sz w:val="24"/>
          <w:szCs w:val="24"/>
        </w:rPr>
      </w:pPr>
    </w:p>
    <w:p w:rsidR="00764EE0" w:rsidRPr="00D554F3" w:rsidRDefault="00002CF6" w:rsidP="00D554F3">
      <w:pPr>
        <w:tabs>
          <w:tab w:val="left" w:pos="14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ование  </w:t>
      </w:r>
      <w:r w:rsidR="00D554F3" w:rsidRPr="00D554F3">
        <w:rPr>
          <w:b/>
          <w:sz w:val="24"/>
          <w:szCs w:val="24"/>
        </w:rPr>
        <w:t xml:space="preserve">учебного времени прохождения программного материала  </w:t>
      </w:r>
    </w:p>
    <w:tbl>
      <w:tblPr>
        <w:tblStyle w:val="a5"/>
        <w:tblW w:w="9600" w:type="dxa"/>
        <w:tblLayout w:type="fixed"/>
        <w:tblLook w:val="04A0"/>
      </w:tblPr>
      <w:tblGrid>
        <w:gridCol w:w="816"/>
        <w:gridCol w:w="4956"/>
        <w:gridCol w:w="3828"/>
      </w:tblGrid>
      <w:tr w:rsidR="00D554F3" w:rsidRPr="00D554F3" w:rsidTr="00BC767C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F470F4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70F4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3" w:rsidRPr="00F470F4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70F4">
              <w:rPr>
                <w:rFonts w:eastAsia="Calibri"/>
                <w:b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4F3" w:rsidRPr="00F470F4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70F4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(уроков)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4F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D554F3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Основы знаний о физическ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В процессе уроков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5634DD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ые игры (футбол</w:t>
            </w:r>
            <w:r w:rsidR="00D554F3" w:rsidRPr="00D554F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5634DD" w:rsidP="005634D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4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634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554F3" w:rsidRPr="00D554F3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A81A8C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2655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554F3" w:rsidRPr="00D554F3" w:rsidTr="00A81A8C">
        <w:trPr>
          <w:trHeight w:val="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Лыжная подготовка</w:t>
            </w:r>
          </w:p>
          <w:p w:rsidR="005634DD" w:rsidRPr="00D554F3" w:rsidRDefault="005634DD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5634DD" w:rsidRDefault="0012588F" w:rsidP="0012588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14</w:t>
            </w:r>
          </w:p>
        </w:tc>
      </w:tr>
      <w:tr w:rsidR="005634DD" w:rsidRPr="00D554F3" w:rsidTr="00BC767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DD" w:rsidRPr="00D554F3" w:rsidRDefault="005634DD" w:rsidP="00BC76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DD" w:rsidRPr="00D554F3" w:rsidRDefault="005634DD" w:rsidP="00BC76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DD" w:rsidRPr="005634DD" w:rsidRDefault="005634DD" w:rsidP="00BC76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D554F3" w:rsidRPr="00D554F3" w:rsidTr="00BC767C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A81A8C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6A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D554F3" w:rsidRPr="00D554F3" w:rsidTr="00BC767C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12588F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554F3" w:rsidRPr="00D554F3" w:rsidTr="00BC767C">
        <w:trPr>
          <w:trHeight w:val="4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D554F3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54F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F236A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D554F3" w:rsidRPr="00D554F3" w:rsidRDefault="00D554F3" w:rsidP="00D554F3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64EE0" w:rsidRPr="00D554F3" w:rsidRDefault="0003346D" w:rsidP="008F750F">
      <w:pPr>
        <w:tabs>
          <w:tab w:val="left" w:pos="1425"/>
        </w:tabs>
        <w:jc w:val="center"/>
        <w:rPr>
          <w:b/>
          <w:sz w:val="24"/>
          <w:szCs w:val="24"/>
        </w:rPr>
      </w:pPr>
      <w:r w:rsidRPr="00D554F3">
        <w:rPr>
          <w:b/>
          <w:sz w:val="24"/>
          <w:szCs w:val="24"/>
        </w:rPr>
        <w:t>Распределение программного ма</w:t>
      </w:r>
      <w:r w:rsidR="008F750F">
        <w:rPr>
          <w:b/>
          <w:sz w:val="24"/>
          <w:szCs w:val="24"/>
        </w:rPr>
        <w:t xml:space="preserve">териала по физической культуре </w:t>
      </w:r>
      <w:r w:rsidR="00204D70">
        <w:rPr>
          <w:b/>
          <w:sz w:val="24"/>
          <w:szCs w:val="24"/>
        </w:rPr>
        <w:t>в 6</w:t>
      </w:r>
      <w:r w:rsidRPr="00D554F3">
        <w:rPr>
          <w:b/>
          <w:sz w:val="24"/>
          <w:szCs w:val="24"/>
        </w:rPr>
        <w:t xml:space="preserve"> классе по четвертям</w:t>
      </w:r>
    </w:p>
    <w:p w:rsidR="0003346D" w:rsidRPr="00D554F3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</w:t>
      </w:r>
      <w:r w:rsidRPr="00D554F3">
        <w:rPr>
          <w:b/>
          <w:sz w:val="24"/>
          <w:szCs w:val="24"/>
        </w:rPr>
        <w:t>четверть</w:t>
      </w:r>
      <w:r w:rsidRPr="00D554F3">
        <w:rPr>
          <w:sz w:val="24"/>
          <w:szCs w:val="24"/>
        </w:rPr>
        <w:t xml:space="preserve"> – уроки № 1-</w:t>
      </w:r>
      <w:r w:rsidR="00826553">
        <w:rPr>
          <w:sz w:val="24"/>
          <w:szCs w:val="24"/>
        </w:rPr>
        <w:t>13</w:t>
      </w:r>
      <w:r w:rsidRPr="00D554F3">
        <w:rPr>
          <w:sz w:val="24"/>
          <w:szCs w:val="24"/>
        </w:rPr>
        <w:t xml:space="preserve"> - легкая атлетика, уроки №</w:t>
      </w:r>
      <w:r w:rsidR="00826553">
        <w:rPr>
          <w:sz w:val="24"/>
          <w:szCs w:val="24"/>
        </w:rPr>
        <w:t>13-17</w:t>
      </w:r>
      <w:r w:rsidR="00D8447D" w:rsidRPr="00D554F3">
        <w:rPr>
          <w:sz w:val="24"/>
          <w:szCs w:val="24"/>
        </w:rPr>
        <w:t xml:space="preserve"> </w:t>
      </w:r>
      <w:r w:rsidR="00826553">
        <w:rPr>
          <w:sz w:val="24"/>
          <w:szCs w:val="24"/>
        </w:rPr>
        <w:t>- футбол</w:t>
      </w:r>
      <w:r w:rsidRPr="00D554F3">
        <w:rPr>
          <w:sz w:val="24"/>
          <w:szCs w:val="24"/>
        </w:rPr>
        <w:t>;</w:t>
      </w:r>
    </w:p>
    <w:p w:rsidR="00D8447D" w:rsidRPr="00D554F3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I</w:t>
      </w:r>
      <w:r w:rsidRPr="00D554F3">
        <w:rPr>
          <w:b/>
          <w:sz w:val="24"/>
          <w:szCs w:val="24"/>
        </w:rPr>
        <w:t xml:space="preserve"> четверть</w:t>
      </w:r>
      <w:r w:rsidRPr="00D554F3">
        <w:rPr>
          <w:sz w:val="24"/>
          <w:szCs w:val="24"/>
        </w:rPr>
        <w:t xml:space="preserve"> – уроки № </w:t>
      </w:r>
      <w:r w:rsidR="00826553">
        <w:rPr>
          <w:sz w:val="24"/>
          <w:szCs w:val="24"/>
        </w:rPr>
        <w:t>18</w:t>
      </w:r>
      <w:r w:rsidRPr="00D554F3">
        <w:rPr>
          <w:sz w:val="24"/>
          <w:szCs w:val="24"/>
        </w:rPr>
        <w:t xml:space="preserve"> -</w:t>
      </w:r>
      <w:r w:rsidR="00826553">
        <w:rPr>
          <w:sz w:val="24"/>
          <w:szCs w:val="24"/>
        </w:rPr>
        <w:t xml:space="preserve"> 32</w:t>
      </w:r>
      <w:r w:rsidRPr="00D554F3">
        <w:rPr>
          <w:sz w:val="24"/>
          <w:szCs w:val="24"/>
        </w:rPr>
        <w:t xml:space="preserve"> – </w:t>
      </w:r>
      <w:r w:rsidR="00826553">
        <w:rPr>
          <w:sz w:val="24"/>
          <w:szCs w:val="24"/>
        </w:rPr>
        <w:t>гимнастика</w:t>
      </w:r>
      <w:r w:rsidR="000D563E" w:rsidRPr="00D554F3">
        <w:rPr>
          <w:sz w:val="24"/>
          <w:szCs w:val="24"/>
        </w:rPr>
        <w:t>;</w:t>
      </w:r>
    </w:p>
    <w:p w:rsidR="000D563E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II</w:t>
      </w:r>
      <w:r w:rsidRPr="00D554F3">
        <w:rPr>
          <w:b/>
          <w:sz w:val="24"/>
          <w:szCs w:val="24"/>
        </w:rPr>
        <w:t xml:space="preserve"> четверть</w:t>
      </w:r>
      <w:r w:rsidRPr="00D554F3">
        <w:rPr>
          <w:sz w:val="24"/>
          <w:szCs w:val="24"/>
        </w:rPr>
        <w:t xml:space="preserve"> -</w:t>
      </w:r>
      <w:r w:rsidR="002B2142" w:rsidRPr="00D554F3">
        <w:rPr>
          <w:sz w:val="24"/>
          <w:szCs w:val="24"/>
        </w:rPr>
        <w:t>уроки</w:t>
      </w:r>
      <w:r w:rsidRPr="00D554F3">
        <w:rPr>
          <w:sz w:val="24"/>
          <w:szCs w:val="24"/>
        </w:rPr>
        <w:t xml:space="preserve"> </w:t>
      </w:r>
      <w:r w:rsidR="000D563E" w:rsidRPr="00D554F3">
        <w:rPr>
          <w:sz w:val="24"/>
          <w:szCs w:val="24"/>
        </w:rPr>
        <w:t xml:space="preserve">№ </w:t>
      </w:r>
      <w:r w:rsidR="000D563E">
        <w:rPr>
          <w:sz w:val="24"/>
          <w:szCs w:val="24"/>
        </w:rPr>
        <w:t>33</w:t>
      </w:r>
      <w:r w:rsidR="000D563E" w:rsidRPr="00D554F3">
        <w:rPr>
          <w:sz w:val="24"/>
          <w:szCs w:val="24"/>
        </w:rPr>
        <w:t xml:space="preserve">- </w:t>
      </w:r>
      <w:r w:rsidR="0012588F">
        <w:rPr>
          <w:sz w:val="24"/>
          <w:szCs w:val="24"/>
        </w:rPr>
        <w:t>46</w:t>
      </w:r>
      <w:r w:rsidR="000D563E">
        <w:rPr>
          <w:sz w:val="24"/>
          <w:szCs w:val="24"/>
        </w:rPr>
        <w:t xml:space="preserve"> лыжная подготовка</w:t>
      </w:r>
      <w:r w:rsidR="000D563E" w:rsidRPr="00D554F3">
        <w:rPr>
          <w:sz w:val="24"/>
          <w:szCs w:val="24"/>
        </w:rPr>
        <w:t>;</w:t>
      </w:r>
      <w:r w:rsidR="000D563E">
        <w:rPr>
          <w:sz w:val="24"/>
          <w:szCs w:val="24"/>
        </w:rPr>
        <w:t xml:space="preserve"> </w:t>
      </w:r>
    </w:p>
    <w:p w:rsidR="00A95304" w:rsidRPr="00D554F3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sz w:val="24"/>
          <w:szCs w:val="24"/>
        </w:rPr>
        <w:t xml:space="preserve">№ </w:t>
      </w:r>
      <w:r w:rsidR="0012588F">
        <w:rPr>
          <w:sz w:val="24"/>
          <w:szCs w:val="24"/>
        </w:rPr>
        <w:t>47</w:t>
      </w:r>
      <w:r w:rsidRPr="00D554F3">
        <w:rPr>
          <w:sz w:val="24"/>
          <w:szCs w:val="24"/>
        </w:rPr>
        <w:t>-</w:t>
      </w:r>
      <w:r w:rsidR="0012588F">
        <w:rPr>
          <w:sz w:val="24"/>
          <w:szCs w:val="24"/>
        </w:rPr>
        <w:t xml:space="preserve"> 54</w:t>
      </w:r>
      <w:r w:rsidR="00A95304" w:rsidRPr="00D554F3">
        <w:rPr>
          <w:sz w:val="24"/>
          <w:szCs w:val="24"/>
        </w:rPr>
        <w:t xml:space="preserve"> </w:t>
      </w:r>
      <w:r w:rsidR="00826553">
        <w:rPr>
          <w:sz w:val="24"/>
          <w:szCs w:val="24"/>
        </w:rPr>
        <w:t>–</w:t>
      </w:r>
      <w:r w:rsidR="00A95304" w:rsidRPr="00D554F3">
        <w:rPr>
          <w:sz w:val="24"/>
          <w:szCs w:val="24"/>
        </w:rPr>
        <w:t xml:space="preserve"> </w:t>
      </w:r>
      <w:r w:rsidR="00826553">
        <w:rPr>
          <w:sz w:val="24"/>
          <w:szCs w:val="24"/>
        </w:rPr>
        <w:t xml:space="preserve">волейбол </w:t>
      </w:r>
      <w:r w:rsidRPr="00D554F3">
        <w:rPr>
          <w:sz w:val="24"/>
          <w:szCs w:val="24"/>
        </w:rPr>
        <w:t xml:space="preserve">,уроки № </w:t>
      </w:r>
      <w:r w:rsidR="0012588F">
        <w:rPr>
          <w:sz w:val="24"/>
          <w:szCs w:val="24"/>
        </w:rPr>
        <w:t>54-60</w:t>
      </w:r>
      <w:r w:rsidRPr="00D554F3">
        <w:rPr>
          <w:sz w:val="24"/>
          <w:szCs w:val="24"/>
        </w:rPr>
        <w:t xml:space="preserve"> – баскетбол;</w:t>
      </w:r>
    </w:p>
    <w:p w:rsidR="0003346D" w:rsidRDefault="0003346D" w:rsidP="0003346D">
      <w:pPr>
        <w:pStyle w:val="2"/>
        <w:jc w:val="both"/>
        <w:rPr>
          <w:sz w:val="24"/>
          <w:szCs w:val="24"/>
        </w:rPr>
      </w:pPr>
      <w:r w:rsidRPr="00D554F3">
        <w:rPr>
          <w:b/>
          <w:sz w:val="24"/>
          <w:szCs w:val="24"/>
          <w:lang w:val="en-US"/>
        </w:rPr>
        <w:t>IV</w:t>
      </w:r>
      <w:r w:rsidRPr="00D554F3">
        <w:rPr>
          <w:b/>
          <w:sz w:val="24"/>
          <w:szCs w:val="24"/>
        </w:rPr>
        <w:t>- четверть</w:t>
      </w:r>
      <w:r w:rsidRPr="00D554F3">
        <w:rPr>
          <w:sz w:val="24"/>
          <w:szCs w:val="24"/>
        </w:rPr>
        <w:t xml:space="preserve"> - уроки № </w:t>
      </w:r>
      <w:r w:rsidR="0012588F">
        <w:rPr>
          <w:sz w:val="24"/>
          <w:szCs w:val="24"/>
        </w:rPr>
        <w:t>60</w:t>
      </w:r>
      <w:r w:rsidRPr="00D554F3">
        <w:rPr>
          <w:sz w:val="24"/>
          <w:szCs w:val="24"/>
        </w:rPr>
        <w:t xml:space="preserve"> - </w:t>
      </w:r>
      <w:r w:rsidR="00A95304" w:rsidRPr="00D554F3">
        <w:rPr>
          <w:sz w:val="24"/>
          <w:szCs w:val="24"/>
        </w:rPr>
        <w:t>68</w:t>
      </w:r>
      <w:r w:rsidRPr="00D554F3">
        <w:rPr>
          <w:sz w:val="24"/>
          <w:szCs w:val="24"/>
        </w:rPr>
        <w:t xml:space="preserve">  -  легкая атлетика.</w:t>
      </w:r>
    </w:p>
    <w:p w:rsidR="00764EE0" w:rsidRDefault="00D554F3" w:rsidP="00D554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54F3">
        <w:rPr>
          <w:rFonts w:ascii="Times New Roman" w:hAnsi="Times New Roman"/>
          <w:b/>
          <w:sz w:val="24"/>
          <w:szCs w:val="24"/>
        </w:rPr>
        <w:t>Тесты проводятся 2 раза в год: в начале и конце учебного года</w:t>
      </w:r>
    </w:p>
    <w:p w:rsidR="00D554F3" w:rsidRPr="00D554F3" w:rsidRDefault="00D554F3" w:rsidP="00D55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b/>
          <w:sz w:val="24"/>
          <w:szCs w:val="24"/>
        </w:rPr>
        <w:t>Содержание тестов общефизической подготовленности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1.  Прыжок в длину с места.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2.  Подтягивание.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3.  Поднимание туловища за 30 секунд.</w:t>
      </w:r>
    </w:p>
    <w:p w:rsidR="00D554F3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4.  Бег 30м</w:t>
      </w:r>
    </w:p>
    <w:p w:rsidR="005719E1" w:rsidRP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5.  Наклон вперед из положения стоя.</w:t>
      </w:r>
    </w:p>
    <w:p w:rsidR="00D554F3" w:rsidRDefault="00D554F3" w:rsidP="00D554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4F3">
        <w:rPr>
          <w:rFonts w:ascii="Times New Roman" w:hAnsi="Times New Roman"/>
          <w:sz w:val="24"/>
          <w:szCs w:val="24"/>
        </w:rPr>
        <w:t>6.  Бег 1000м.</w:t>
      </w:r>
    </w:p>
    <w:p w:rsidR="005719E1" w:rsidRPr="00D554F3" w:rsidRDefault="005719E1" w:rsidP="00D554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9"/>
        <w:tblW w:w="0" w:type="auto"/>
        <w:tblLook w:val="04A0"/>
      </w:tblPr>
      <w:tblGrid>
        <w:gridCol w:w="1307"/>
        <w:gridCol w:w="1664"/>
        <w:gridCol w:w="1641"/>
        <w:gridCol w:w="1724"/>
        <w:gridCol w:w="1886"/>
        <w:gridCol w:w="1240"/>
      </w:tblGrid>
      <w:tr w:rsidR="005719E1" w:rsidRPr="00D554F3" w:rsidTr="005719E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4F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554F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</w:tr>
      <w:tr w:rsidR="005719E1" w:rsidRPr="00D554F3" w:rsidTr="005719E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D554F3" w:rsidRDefault="005719E1" w:rsidP="0057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3346D" w:rsidRPr="00D554F3" w:rsidRDefault="0003346D" w:rsidP="0003346D">
      <w:pPr>
        <w:widowControl/>
        <w:tabs>
          <w:tab w:val="left" w:pos="1125"/>
        </w:tabs>
        <w:autoSpaceDE/>
        <w:adjustRightInd/>
        <w:ind w:right="390"/>
        <w:jc w:val="center"/>
        <w:rPr>
          <w:b/>
          <w:sz w:val="24"/>
          <w:szCs w:val="24"/>
        </w:rPr>
      </w:pPr>
      <w:r w:rsidRPr="00D554F3">
        <w:rPr>
          <w:b/>
          <w:sz w:val="24"/>
          <w:szCs w:val="24"/>
        </w:rPr>
        <w:t>Количество контрольных уроков</w:t>
      </w:r>
    </w:p>
    <w:p w:rsidR="005719E1" w:rsidRDefault="0003346D" w:rsidP="0003346D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D554F3">
        <w:rPr>
          <w:rFonts w:eastAsia="Calibri"/>
          <w:b/>
          <w:sz w:val="24"/>
          <w:szCs w:val="24"/>
          <w:lang w:eastAsia="en-US"/>
        </w:rPr>
        <w:t>Учащиеся должны демонстрировать:</w:t>
      </w:r>
    </w:p>
    <w:tbl>
      <w:tblPr>
        <w:tblStyle w:val="a5"/>
        <w:tblW w:w="0" w:type="auto"/>
        <w:tblLook w:val="04A0"/>
      </w:tblPr>
      <w:tblGrid>
        <w:gridCol w:w="2441"/>
        <w:gridCol w:w="2362"/>
        <w:gridCol w:w="794"/>
        <w:gridCol w:w="794"/>
        <w:gridCol w:w="795"/>
        <w:gridCol w:w="795"/>
        <w:gridCol w:w="795"/>
        <w:gridCol w:w="795"/>
      </w:tblGrid>
      <w:tr w:rsidR="005719E1" w:rsidRPr="005719E1" w:rsidTr="00417391">
        <w:trPr>
          <w:trHeight w:val="323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Физические способности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Физические упражнения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 xml:space="preserve">Мальчики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Девочки</w:t>
            </w:r>
          </w:p>
        </w:tc>
      </w:tr>
      <w:tr w:rsidR="005719E1" w:rsidRPr="005719E1" w:rsidTr="00417391">
        <w:trPr>
          <w:trHeight w:val="322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«3»</w:t>
            </w:r>
          </w:p>
        </w:tc>
      </w:tr>
      <w:tr w:rsidR="005719E1" w:rsidRPr="005719E1" w:rsidTr="0041739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Скоростн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Бег 60м с высокого старта с опорой на руку, с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1,6</w:t>
            </w:r>
          </w:p>
        </w:tc>
      </w:tr>
      <w:tr w:rsidR="005719E1" w:rsidRPr="005719E1" w:rsidTr="0041739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Скоростно-силов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Прыжок в длину с места, с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5719E1" w:rsidRPr="005719E1" w:rsidTr="0041739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Выносливо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Бег 2000 м, мин.</w:t>
            </w:r>
          </w:p>
        </w:tc>
        <w:tc>
          <w:tcPr>
            <w:tcW w:w="4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Без учета времени</w:t>
            </w:r>
          </w:p>
        </w:tc>
      </w:tr>
      <w:tr w:rsidR="005719E1" w:rsidRPr="005719E1" w:rsidTr="0041739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lastRenderedPageBreak/>
              <w:t>Координационн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Челночный бег 3х10м, 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8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0,1</w:t>
            </w:r>
          </w:p>
        </w:tc>
      </w:tr>
      <w:tr w:rsidR="005719E1" w:rsidRPr="005719E1" w:rsidTr="0041739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Гибко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Наклон вперед из положения сидя,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719E1" w:rsidRPr="005719E1" w:rsidTr="0041739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Силов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Подтягивание, количество ра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1" w:rsidRPr="005719E1" w:rsidRDefault="005719E1" w:rsidP="00417391">
            <w:pPr>
              <w:jc w:val="both"/>
              <w:rPr>
                <w:rFonts w:eastAsia="Calibri"/>
                <w:sz w:val="24"/>
                <w:szCs w:val="24"/>
              </w:rPr>
            </w:pPr>
            <w:r w:rsidRPr="005719E1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826553" w:rsidRDefault="00826553" w:rsidP="0003346D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826553" w:rsidRDefault="00826553" w:rsidP="0003346D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826553" w:rsidRPr="00D554F3" w:rsidRDefault="00826553" w:rsidP="0003346D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FC7634" w:rsidRPr="00D554F3" w:rsidRDefault="00FC7634" w:rsidP="00204D70">
      <w:pPr>
        <w:rPr>
          <w:b/>
          <w:sz w:val="24"/>
          <w:szCs w:val="24"/>
        </w:rPr>
        <w:sectPr w:rsidR="00FC7634" w:rsidRPr="00D554F3" w:rsidSect="00834695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153E6" w:rsidRPr="00D554F3" w:rsidRDefault="005153E6" w:rsidP="005153E6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D554F3">
        <w:rPr>
          <w:rFonts w:eastAsiaTheme="minorHAnsi"/>
          <w:b/>
          <w:sz w:val="24"/>
          <w:szCs w:val="24"/>
          <w:lang w:eastAsia="en-US"/>
        </w:rPr>
        <w:lastRenderedPageBreak/>
        <w:t xml:space="preserve">Календарно-тематическое планирование </w:t>
      </w:r>
      <w:r w:rsidR="00DF775D">
        <w:rPr>
          <w:rFonts w:eastAsiaTheme="minorHAnsi"/>
          <w:b/>
          <w:sz w:val="24"/>
          <w:szCs w:val="24"/>
          <w:lang w:eastAsia="en-US"/>
        </w:rPr>
        <w:t>5</w:t>
      </w:r>
      <w:r w:rsidRPr="00D554F3">
        <w:rPr>
          <w:rFonts w:eastAsiaTheme="minorHAnsi"/>
          <w:b/>
          <w:sz w:val="24"/>
          <w:szCs w:val="24"/>
          <w:lang w:eastAsia="en-US"/>
        </w:rPr>
        <w:t xml:space="preserve"> класс</w:t>
      </w:r>
    </w:p>
    <w:tbl>
      <w:tblPr>
        <w:tblpPr w:leftFromText="180" w:rightFromText="180" w:vertAnchor="text" w:horzAnchor="margin" w:tblpXSpec="center" w:tblpY="6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992"/>
        <w:gridCol w:w="992"/>
        <w:gridCol w:w="4110"/>
        <w:gridCol w:w="6238"/>
      </w:tblGrid>
      <w:tr w:rsidR="00DF775D" w:rsidRPr="005153E6" w:rsidTr="00F236A5">
        <w:trPr>
          <w:trHeight w:val="777"/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содержание (решаемые проблемы)</w:t>
            </w: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ребования к результату </w:t>
            </w:r>
          </w:p>
        </w:tc>
      </w:tr>
      <w:tr w:rsidR="00DF775D" w:rsidRPr="005153E6" w:rsidTr="00F236A5">
        <w:trPr>
          <w:trHeight w:val="543"/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775D" w:rsidRPr="005153E6" w:rsidTr="00F236A5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iCs/>
                <w:color w:val="000000"/>
                <w:sz w:val="24"/>
                <w:szCs w:val="24"/>
              </w:rPr>
              <w:t>Легкая атлетика (</w:t>
            </w:r>
            <w:r>
              <w:rPr>
                <w:b/>
                <w:iCs/>
                <w:color w:val="000000"/>
                <w:sz w:val="24"/>
                <w:szCs w:val="24"/>
              </w:rPr>
              <w:t>12</w:t>
            </w:r>
            <w:r w:rsidRPr="005153E6">
              <w:rPr>
                <w:b/>
                <w:iCs/>
                <w:color w:val="000000"/>
                <w:sz w:val="24"/>
                <w:szCs w:val="24"/>
              </w:rPr>
              <w:t>часов)</w:t>
            </w:r>
          </w:p>
        </w:tc>
      </w:tr>
      <w:tr w:rsidR="00DF775D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807CD8" w:rsidRDefault="00DF775D" w:rsidP="00F236A5">
            <w:pPr>
              <w:pStyle w:val="a3"/>
              <w:rPr>
                <w:sz w:val="24"/>
                <w:szCs w:val="24"/>
              </w:rPr>
            </w:pPr>
            <w:r w:rsidRPr="00B406E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ысокий ст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417391" w:rsidP="00F236A5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406E8">
              <w:rPr>
                <w:rFonts w:eastAsia="Arial"/>
                <w:sz w:val="24"/>
                <w:szCs w:val="24"/>
                <w:lang w:eastAsia="ar-SA"/>
              </w:rPr>
              <w:t>Высокий старт, бег с ускорением, специальные беговые упражнения, развитие скоростных качеств. Инструктаж по Охране труда при занятии легкой атлетикой. Развитие скоростно-силовых качест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Default="00DF775D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DF775D" w:rsidRPr="00807CD8" w:rsidRDefault="00DF775D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DF775D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B406E8" w:rsidRDefault="00DF775D" w:rsidP="00F236A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B406E8">
              <w:rPr>
                <w:rFonts w:eastAsia="Arial"/>
                <w:sz w:val="24"/>
                <w:szCs w:val="24"/>
                <w:lang w:eastAsia="ar-SA"/>
              </w:rPr>
              <w:t>Стартовый разгон</w:t>
            </w:r>
          </w:p>
          <w:p w:rsidR="00DF775D" w:rsidRPr="00807CD8" w:rsidRDefault="00DF775D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Arial"/>
                <w:sz w:val="24"/>
                <w:szCs w:val="24"/>
                <w:lang w:eastAsia="ar-SA"/>
              </w:rPr>
              <w:t>Стартовый разгон, бег с ускорением 40–50 м, специальные беговые упражнения, развитие скоростных возможностей. Эстафеты. Развитие скоростно-силовых качест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451E39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451E39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451E39">
              <w:rPr>
                <w:rFonts w:eastAsia="Arial"/>
                <w:sz w:val="24"/>
                <w:szCs w:val="24"/>
                <w:lang w:eastAsia="ar-SA"/>
              </w:rPr>
              <w:t xml:space="preserve">: Владение навыками выполнения жизненно важных двигательных умений </w:t>
            </w:r>
          </w:p>
          <w:p w:rsidR="00DF775D" w:rsidRPr="00807CD8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451E39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451E39">
              <w:rPr>
                <w:rFonts w:eastAsia="Arial"/>
                <w:sz w:val="24"/>
                <w:szCs w:val="24"/>
                <w:lang w:eastAsia="ar-SA"/>
              </w:rPr>
              <w:t xml:space="preserve"> :</w:t>
            </w:r>
            <w:r w:rsidR="00834695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451E39">
              <w:rPr>
                <w:rFonts w:eastAsia="Arial"/>
                <w:sz w:val="24"/>
                <w:szCs w:val="24"/>
                <w:lang w:eastAsia="ar-SA"/>
              </w:rPr>
              <w:t>Способность отбирать физические упражнения по их функциональной направленности</w:t>
            </w:r>
          </w:p>
        </w:tc>
      </w:tr>
      <w:tr w:rsidR="00DF775D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B406E8" w:rsidRDefault="00DF775D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807CD8">
              <w:rPr>
                <w:sz w:val="24"/>
                <w:szCs w:val="24"/>
              </w:rPr>
              <w:t xml:space="preserve"> </w:t>
            </w:r>
            <w:r w:rsidRPr="00B406E8">
              <w:rPr>
                <w:rFonts w:eastAsia="Calibri"/>
                <w:sz w:val="24"/>
                <w:szCs w:val="24"/>
              </w:rPr>
              <w:t xml:space="preserve"> Низкий старт</w:t>
            </w:r>
          </w:p>
          <w:p w:rsidR="00DF775D" w:rsidRPr="00807CD8" w:rsidRDefault="00DF775D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75D" w:rsidRPr="00807CD8" w:rsidRDefault="00DF775D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B406E8" w:rsidRDefault="00327737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 xml:space="preserve">Низкий  старт до 10–15 м, бег с ускорением 50–60 м, </w:t>
            </w:r>
          </w:p>
          <w:p w:rsidR="00DF775D" w:rsidRPr="005153E6" w:rsidRDefault="00327737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</w:rPr>
              <w:t>Эстафе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DF775D" w:rsidRPr="00807CD8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DF775D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B406E8" w:rsidRDefault="00DF775D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Бег 60 метров</w:t>
            </w:r>
          </w:p>
          <w:p w:rsidR="00DF775D" w:rsidRPr="00807CD8" w:rsidRDefault="00DF775D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327737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</w:rPr>
              <w:t xml:space="preserve">Бег на результат 60 м, специальные беговые упражнения, развитие скоростных </w:t>
            </w:r>
            <w:r>
              <w:rPr>
                <w:rFonts w:eastAsia="Calibri"/>
                <w:sz w:val="24"/>
                <w:szCs w:val="24"/>
              </w:rPr>
              <w:t xml:space="preserve">возможностей. Эстафеты. </w:t>
            </w:r>
            <w:r w:rsidRPr="00B406E8">
              <w:rPr>
                <w:rFonts w:eastAsia="Calibri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DF775D" w:rsidRPr="00807CD8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DF775D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B406E8" w:rsidRDefault="00DF775D" w:rsidP="00F236A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Прыжок</w:t>
            </w:r>
          </w:p>
          <w:p w:rsidR="00DF775D" w:rsidRPr="00B406E8" w:rsidRDefault="00DF775D" w:rsidP="00F236A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в длину с разбега</w:t>
            </w:r>
          </w:p>
          <w:p w:rsidR="00DF775D" w:rsidRPr="00807CD8" w:rsidRDefault="00DF775D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Обучение отталкиванию в прыжке в длину способом «согнув ноги», прыжок с 7–9 шагов разбега. ОРУ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DF775D" w:rsidRPr="00CB119E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DF775D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5D" w:rsidRPr="005153E6" w:rsidRDefault="00DF775D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B406E8" w:rsidRDefault="00DF775D" w:rsidP="00F236A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Прыжок</w:t>
            </w:r>
            <w:r w:rsidR="00834695">
              <w:rPr>
                <w:rFonts w:eastAsia="Calibri"/>
                <w:sz w:val="24"/>
                <w:szCs w:val="24"/>
              </w:rPr>
              <w:t xml:space="preserve"> </w:t>
            </w:r>
            <w:r w:rsidRPr="00B406E8">
              <w:rPr>
                <w:rFonts w:eastAsia="Calibri"/>
                <w:sz w:val="24"/>
                <w:szCs w:val="24"/>
              </w:rPr>
              <w:t xml:space="preserve">в длину с </w:t>
            </w:r>
            <w:r w:rsidRPr="00B406E8">
              <w:rPr>
                <w:rFonts w:eastAsia="Calibri"/>
                <w:sz w:val="24"/>
                <w:szCs w:val="24"/>
              </w:rPr>
              <w:lastRenderedPageBreak/>
              <w:t>разбега</w:t>
            </w:r>
          </w:p>
          <w:p w:rsidR="00DF775D" w:rsidRPr="00807CD8" w:rsidRDefault="00DF775D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DF775D" w:rsidP="00F236A5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5D" w:rsidRPr="005153E6" w:rsidRDefault="00327737" w:rsidP="00F236A5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 xml:space="preserve">Специальные беговые упражнения. </w:t>
            </w:r>
            <w:r w:rsidRPr="00B406E8">
              <w:rPr>
                <w:rFonts w:eastAsia="Calibri"/>
                <w:sz w:val="24"/>
                <w:szCs w:val="24"/>
              </w:rPr>
              <w:lastRenderedPageBreak/>
              <w:t>Развитие скоростно-силовых качест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: Владение навыками 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lastRenderedPageBreak/>
              <w:t>выполнения жизненно важных двигательных умений</w:t>
            </w:r>
            <w:r>
              <w:t xml:space="preserve"> </w:t>
            </w:r>
          </w:p>
          <w:p w:rsidR="00DF775D" w:rsidRPr="00CB119E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B406E8" w:rsidRDefault="00327737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Метание</w:t>
            </w:r>
          </w:p>
          <w:p w:rsidR="00327737" w:rsidRPr="00B406E8" w:rsidRDefault="00327737" w:rsidP="00F236A5">
            <w:pPr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малого мяча</w:t>
            </w:r>
          </w:p>
          <w:p w:rsidR="00327737" w:rsidRPr="009F52C1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B406E8" w:rsidRDefault="00327737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 xml:space="preserve">Метание малого мяча в вертикальную цель с 5–6 м. </w:t>
            </w:r>
          </w:p>
          <w:p w:rsidR="00327737" w:rsidRPr="00B406E8" w:rsidRDefault="00327737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ОРУ. Специальные беговые упражнения. Развитие скоростно-силовых качест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Pr="005153E6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327737" w:rsidRPr="005153E6" w:rsidTr="00F236A5">
        <w:trPr>
          <w:trHeight w:val="13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B406E8" w:rsidRDefault="00327737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Метание</w:t>
            </w:r>
          </w:p>
          <w:p w:rsidR="00327737" w:rsidRPr="00B406E8" w:rsidRDefault="00327737" w:rsidP="00F236A5">
            <w:pPr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малого мяча</w:t>
            </w:r>
          </w:p>
          <w:p w:rsidR="00327737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27737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27737" w:rsidRPr="009F52C1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Метание мяча на дальность .ОРУ. Специальные беговые упражнения. Развитие скоростно-силовых качест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Pr="000021D4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327737" w:rsidRPr="005153E6" w:rsidTr="00F236A5">
        <w:trPr>
          <w:trHeight w:val="108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B406E8" w:rsidRDefault="00327737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Прыжок</w:t>
            </w:r>
          </w:p>
          <w:p w:rsidR="00327737" w:rsidRPr="00B406E8" w:rsidRDefault="00327737" w:rsidP="00F236A5">
            <w:pPr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в высоту</w:t>
            </w:r>
          </w:p>
          <w:p w:rsidR="00327737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27737" w:rsidRPr="00B406E8" w:rsidRDefault="00327737" w:rsidP="00F236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7E560F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8E198E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Прыжок  в высоту с 7–9 шагов разбега. ОРУ.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Pr="008E198E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327737" w:rsidRPr="005153E6" w:rsidTr="00F236A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27737" w:rsidRPr="00B406E8" w:rsidRDefault="00327737" w:rsidP="00F236A5">
            <w:pPr>
              <w:snapToGrid w:val="0"/>
              <w:spacing w:line="252" w:lineRule="auto"/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Прыжок</w:t>
            </w:r>
          </w:p>
          <w:p w:rsidR="00327737" w:rsidRPr="00B406E8" w:rsidRDefault="00327737" w:rsidP="00F236A5">
            <w:pPr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в высоту</w:t>
            </w:r>
          </w:p>
          <w:p w:rsidR="00327737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27737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27737" w:rsidRPr="00B406E8" w:rsidRDefault="00327737" w:rsidP="00F236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7E560F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8E198E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ОРУ. Развитие скоростно-силовых качест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8E198E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rPr>
          <w:trHeight w:val="12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rPr>
                <w:sz w:val="24"/>
                <w:szCs w:val="24"/>
              </w:rPr>
            </w:pPr>
            <w:r w:rsidRPr="00B406E8">
              <w:rPr>
                <w:rFonts w:eastAsia="Arial"/>
                <w:sz w:val="24"/>
                <w:szCs w:val="24"/>
                <w:lang w:eastAsia="ar-SA"/>
              </w:rPr>
              <w:t>Бег на длинные ди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  <w:p w:rsidR="00327737" w:rsidRDefault="00327737" w:rsidP="00F236A5">
            <w:pPr>
              <w:jc w:val="center"/>
              <w:rPr>
                <w:sz w:val="24"/>
                <w:szCs w:val="24"/>
              </w:rPr>
            </w:pPr>
          </w:p>
          <w:p w:rsidR="00327737" w:rsidRDefault="00327737" w:rsidP="00F236A5">
            <w:pPr>
              <w:jc w:val="center"/>
              <w:rPr>
                <w:sz w:val="24"/>
                <w:szCs w:val="24"/>
              </w:rPr>
            </w:pPr>
          </w:p>
          <w:p w:rsidR="00327737" w:rsidRPr="007E560F" w:rsidRDefault="00327737" w:rsidP="00F23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8E198E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Бег в равномерном темпе. Бег 1000 м. ОРУ. Развитие выносливост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8E198E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B406E8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B406E8">
              <w:rPr>
                <w:rFonts w:eastAsia="Arial"/>
                <w:sz w:val="24"/>
                <w:szCs w:val="24"/>
                <w:lang w:eastAsia="ar-SA"/>
              </w:rPr>
              <w:t>Бег на длинные</w:t>
            </w:r>
          </w:p>
          <w:p w:rsidR="00327737" w:rsidRPr="00B406E8" w:rsidRDefault="00327737" w:rsidP="00F236A5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B406E8">
              <w:rPr>
                <w:rFonts w:eastAsia="Arial"/>
                <w:sz w:val="24"/>
                <w:szCs w:val="24"/>
                <w:lang w:eastAsia="ar-SA"/>
              </w:rPr>
              <w:t>ди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jc w:val="center"/>
              <w:rPr>
                <w:sz w:val="24"/>
                <w:szCs w:val="24"/>
              </w:rPr>
            </w:pPr>
          </w:p>
          <w:p w:rsidR="00327737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5BB" w:rsidRPr="008E198E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Бег 1000 м. ОРУ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Pr="008E198E" w:rsidRDefault="00327737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9C65BB" w:rsidRPr="005153E6" w:rsidTr="00F236A5">
        <w:trPr>
          <w:trHeight w:val="245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5BB" w:rsidRPr="00A05DAD" w:rsidRDefault="009C65BB" w:rsidP="00F236A5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</w:rPr>
              <w:t>Основы знаний -1час</w:t>
            </w:r>
          </w:p>
        </w:tc>
      </w:tr>
      <w:tr w:rsidR="009C65BB" w:rsidRPr="005153E6" w:rsidTr="00F236A5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BB" w:rsidRPr="00B406E8" w:rsidRDefault="009C65BB" w:rsidP="00F236A5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B406E8">
              <w:rPr>
                <w:rFonts w:eastAsia="Calibri"/>
                <w:sz w:val="24"/>
                <w:szCs w:val="24"/>
              </w:rPr>
              <w:t>История Олимпийских 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65BB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65BB" w:rsidRPr="005153E6" w:rsidRDefault="009C65BB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rPr>
                <w:rFonts w:eastAsia="Calibri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 xml:space="preserve">Мифы и легенды о появлении ОИ. Виды состязаний в древности. </w:t>
            </w:r>
            <w:r>
              <w:t xml:space="preserve"> </w:t>
            </w:r>
            <w:r w:rsidRPr="003B2D2C">
              <w:rPr>
                <w:rFonts w:eastAsia="Calibri"/>
                <w:sz w:val="24"/>
                <w:szCs w:val="24"/>
              </w:rPr>
              <w:t>Возрождение ОИ.      Принципы  олимпизма   Идеалы и символика ОИ.</w:t>
            </w:r>
            <w:r w:rsidRPr="00B406E8"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9C65BB" w:rsidRDefault="009C65BB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9C65BB" w:rsidRPr="00A05DAD" w:rsidRDefault="009C65BB" w:rsidP="00F236A5">
            <w:pPr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327737" w:rsidRPr="005153E6" w:rsidTr="00F236A5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954C0D" w:rsidRDefault="00327737" w:rsidP="00F236A5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954C0D">
              <w:rPr>
                <w:rFonts w:eastAsiaTheme="minorHAnsi" w:cstheme="minorBidi"/>
                <w:b/>
                <w:iCs/>
                <w:color w:val="000000"/>
                <w:sz w:val="24"/>
                <w:szCs w:val="24"/>
                <w:lang w:eastAsia="en-US"/>
              </w:rPr>
              <w:t>Спортивные игры. Футбол  (4часа)</w:t>
            </w: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954C0D" w:rsidRDefault="009C65BB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54C0D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27737" w:rsidRPr="00954C0D" w:rsidRDefault="00954C0D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и перемещения бегом лицом и спиной вперед, приставными и скрестнами шагами. Иг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Инструктаж по Т.Б .Терминология футбола        Основные правила игры в футбол. Передвижения игрока. Игра в мини-футбол. Развитие координационных качест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954C0D" w:rsidRDefault="00954C0D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гибкости. Удары по катящемуся мячу различными  способами. Игр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 xml:space="preserve">Удары внешней и внутренней стороной стопы. Игра в мини-футбол </w:t>
            </w:r>
            <w:r>
              <w:t xml:space="preserve"> </w:t>
            </w:r>
            <w:r w:rsidRPr="00A05DAD">
              <w:rPr>
                <w:rFonts w:eastAsia="Calibri"/>
                <w:sz w:val="24"/>
                <w:szCs w:val="24"/>
              </w:rPr>
              <w:t>Удары серединой и внутренней частью подъёма.</w:t>
            </w:r>
            <w:r w:rsidR="00B55161">
              <w:rPr>
                <w:rFonts w:eastAsia="Calibri"/>
                <w:sz w:val="24"/>
                <w:szCs w:val="24"/>
              </w:rPr>
              <w:t xml:space="preserve">  </w:t>
            </w:r>
            <w:r w:rsidRPr="00B406E8">
              <w:rPr>
                <w:rFonts w:eastAsia="Calibri"/>
                <w:sz w:val="24"/>
                <w:szCs w:val="24"/>
              </w:rPr>
              <w:t>Развитие координационных качеств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377F59" w:rsidRDefault="00722077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2124A2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Остановка м</w:t>
            </w:r>
            <w:r w:rsidR="00B55161">
              <w:rPr>
                <w:rFonts w:eastAsia="Calibri"/>
                <w:sz w:val="24"/>
                <w:szCs w:val="24"/>
              </w:rPr>
              <w:t xml:space="preserve">яча внутренней стороной стопы. </w:t>
            </w:r>
            <w:r>
              <w:t xml:space="preserve"> </w:t>
            </w:r>
            <w:r w:rsidRPr="00A05DAD">
              <w:rPr>
                <w:rFonts w:eastAsia="Calibri"/>
                <w:sz w:val="24"/>
                <w:szCs w:val="24"/>
              </w:rPr>
              <w:t>Остановка мяча передней частью подъёма, подошво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377F59" w:rsidRDefault="00722077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07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жнения для развития координации движен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ации из освоенных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2124A2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</w:rPr>
              <w:t>Ведение мяча  различными способами . Игра в мини-футбол. Развитие координационных качеств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Default="00327737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Default="00327737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lastRenderedPageBreak/>
              <w:t>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E6200F" w:rsidRDefault="009C65BB" w:rsidP="00F236A5">
            <w:pPr>
              <w:widowControl/>
              <w:tabs>
                <w:tab w:val="left" w:pos="5435"/>
              </w:tabs>
              <w:autoSpaceDE/>
              <w:autoSpaceDN/>
              <w:adjustRightInd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lastRenderedPageBreak/>
              <w:t>Гимнастика (13</w:t>
            </w:r>
            <w:r w:rsidR="00327737" w:rsidRPr="00E6200F">
              <w:rPr>
                <w:b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9C65BB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377F59" w:rsidRDefault="00F32242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077">
              <w:rPr>
                <w:rFonts w:ascii="Times New Roman" w:hAnsi="Times New Roman"/>
                <w:sz w:val="24"/>
                <w:szCs w:val="24"/>
              </w:rPr>
              <w:t>Висы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22077">
              <w:rPr>
                <w:rFonts w:ascii="Times New Roman" w:hAnsi="Times New Roman"/>
                <w:sz w:val="24"/>
                <w:szCs w:val="24"/>
              </w:rPr>
              <w:t xml:space="preserve">тро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077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2124A2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9C65BB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Инструктаж по ТБ .ОРУ в движении. Строевой шаг.  Построение в шеренгу ,колонну. Перес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 в шеренгах и колоннах</w:t>
            </w:r>
            <w:r w:rsidRPr="00B406E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406E8">
              <w:rPr>
                <w:rFonts w:eastAsia="Calibri"/>
                <w:sz w:val="24"/>
                <w:szCs w:val="24"/>
                <w:lang w:eastAsia="en-US"/>
              </w:rPr>
              <w:t>Передвижения строем ,смыкания и размыкание строя.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9C65BB" w:rsidRDefault="009C65BB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9C65BB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377F59" w:rsidRDefault="00F32242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6F82">
              <w:rPr>
                <w:rStyle w:val="FontStyle12"/>
                <w:sz w:val="24"/>
                <w:szCs w:val="24"/>
              </w:rPr>
              <w:t>Вис согнувшись, вис прогнувшись (м.), смешанные висы (д.).</w:t>
            </w:r>
            <w:r>
              <w:rPr>
                <w:rStyle w:val="FontStyle12"/>
                <w:sz w:val="24"/>
                <w:szCs w:val="24"/>
              </w:rPr>
              <w:t xml:space="preserve">Упражнение на равновеси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9C65BB" w:rsidP="00F236A5">
            <w:pPr>
              <w:rPr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Передвижения строем ,смыкания и размыкание строя. Развитие координационных способностей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9C65BB" w:rsidRDefault="009C65BB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9C65BB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F32242" w:rsidRDefault="00F32242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242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242" w:rsidRPr="00377F59" w:rsidRDefault="00F32242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242">
              <w:rPr>
                <w:rFonts w:ascii="Times New Roman" w:hAnsi="Times New Roman"/>
                <w:sz w:val="24"/>
                <w:szCs w:val="24"/>
              </w:rPr>
              <w:t>Подтягивание в ви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37" w:rsidRPr="005153E6" w:rsidRDefault="009C65BB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Передвижения строем ,смыкания и размыкание строя.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9C65BB" w:rsidRDefault="009C65BB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7D16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D16">
              <w:rPr>
                <w:rFonts w:ascii="Times New Roman" w:hAnsi="Times New Roman"/>
                <w:sz w:val="24"/>
                <w:szCs w:val="24"/>
              </w:rPr>
              <w:t xml:space="preserve">Акробатическая комбинация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327737" w:rsidRPr="005153E6" w:rsidRDefault="009C65BB" w:rsidP="00F236A5">
            <w:pPr>
              <w:rPr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Акробатика..Кувырок вперед и наз</w:t>
            </w:r>
            <w:r>
              <w:rPr>
                <w:rFonts w:eastAsia="Calibri"/>
                <w:sz w:val="24"/>
                <w:szCs w:val="24"/>
                <w:lang w:eastAsia="en-US"/>
              </w:rPr>
              <w:t>ад</w:t>
            </w:r>
            <w:r w:rsidRPr="00B406E8">
              <w:rPr>
                <w:rFonts w:eastAsia="Calibri"/>
                <w:sz w:val="24"/>
                <w:szCs w:val="24"/>
                <w:lang w:eastAsia="en-US"/>
              </w:rPr>
              <w:t xml:space="preserve"> ОРУ в движении. Развитие координационных способнос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9C65BB" w:rsidRDefault="009C65BB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377F59" w:rsidRDefault="00517D16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517D16">
              <w:rPr>
                <w:sz w:val="24"/>
                <w:szCs w:val="24"/>
              </w:rPr>
              <w:t xml:space="preserve">Упражнение на равновес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9C65BB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Стойка на голове.. Мост из положения стоя . Эстафеты . ОРУ в движении.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9C65BB" w:rsidRDefault="009C65BB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377F59" w:rsidRDefault="00327737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9C65BB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Эстафеты . ОРУ в движении.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9C65BB" w:rsidRDefault="009C65BB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327737" w:rsidRPr="005153E6" w:rsidRDefault="00327737" w:rsidP="00F236A5">
            <w:pPr>
              <w:rPr>
                <w:sz w:val="24"/>
                <w:szCs w:val="24"/>
              </w:rPr>
            </w:pPr>
          </w:p>
        </w:tc>
      </w:tr>
      <w:tr w:rsidR="00327737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377F59" w:rsidRDefault="00F32242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242">
              <w:rPr>
                <w:rFonts w:ascii="Times New Roman" w:hAnsi="Times New Roman"/>
                <w:sz w:val="24"/>
                <w:szCs w:val="24"/>
              </w:rPr>
              <w:t xml:space="preserve">Развитие силовых способнос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7" w:rsidRPr="005153E6" w:rsidRDefault="009C65BB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Опорный прыжок. Висы и упоры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BB" w:rsidRDefault="009C65BB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Pr="005153E6" w:rsidRDefault="009C65BB" w:rsidP="00F236A5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327737" w:rsidRPr="005153E6" w:rsidTr="00F236A5">
        <w:trPr>
          <w:trHeight w:val="1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Default="00327737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C65B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47F2" w:rsidRPr="005153E6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377F59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E81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  <w:r w:rsidRPr="00116E81">
              <w:rPr>
                <w:rStyle w:val="FontStyle12"/>
                <w:sz w:val="24"/>
                <w:szCs w:val="24"/>
              </w:rPr>
              <w:t xml:space="preserve"> Вскок в упор присев. Соскок прогнувш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417391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327737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737" w:rsidRPr="005153E6" w:rsidRDefault="00C047F2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Опорный прыжок. Висы и упоры Эстафеты. ОРУ в движении. Развитие координационных  способнос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C047F2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327737" w:rsidRPr="005153E6" w:rsidRDefault="00C047F2" w:rsidP="00F236A5">
            <w:pPr>
              <w:suppressAutoHyphens/>
              <w:snapToGrid w:val="0"/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C047F2" w:rsidRPr="005153E6" w:rsidTr="00F236A5">
        <w:trPr>
          <w:trHeight w:val="139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377F59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352F">
              <w:rPr>
                <w:rStyle w:val="FontStyle12"/>
                <w:sz w:val="24"/>
                <w:szCs w:val="24"/>
              </w:rPr>
              <w:t>Прыжок ноги врозь.</w:t>
            </w:r>
            <w:r w:rsidRPr="00EF352F">
              <w:rPr>
                <w:rFonts w:ascii="Times New Roman" w:hAnsi="Times New Roman"/>
                <w:sz w:val="24"/>
                <w:szCs w:val="24"/>
              </w:rPr>
              <w:t xml:space="preserve"> Строев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5153E6" w:rsidRDefault="00C047F2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B406E8" w:rsidRDefault="00C047F2" w:rsidP="00F236A5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Опорный прыжок. Висы и упоры</w:t>
            </w:r>
          </w:p>
          <w:p w:rsidR="00C047F2" w:rsidRPr="00B406E8" w:rsidRDefault="00C047F2" w:rsidP="00F23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Эстафеты. ОРУ в движении. Развитие координационных  способносте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C047F2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C047F2" w:rsidRPr="00A05DAD" w:rsidRDefault="00C047F2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C047F2" w:rsidRPr="005153E6" w:rsidTr="00F236A5">
        <w:trPr>
          <w:trHeight w:val="155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C047F2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517D16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D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ерестроения. Лазание по канату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Метание мяча 1 кг</w:t>
            </w:r>
            <w:r w:rsidRPr="00517D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звитие 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5153E6" w:rsidRDefault="00C047F2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B406E8" w:rsidRDefault="00C047F2" w:rsidP="00F23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ОРУ. Лазанье по гимнастической лестнице и по канату различными способами. Эстафеты.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C047F2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C047F2" w:rsidRPr="00A05DAD" w:rsidRDefault="00C047F2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C047F2" w:rsidRPr="005153E6" w:rsidTr="00F236A5">
        <w:trPr>
          <w:trHeight w:val="141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C047F2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377F59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D16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ражнения на гибк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417391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5153E6" w:rsidRDefault="00C047F2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Pr="00B406E8" w:rsidRDefault="00C047F2" w:rsidP="00F23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Лазанье по гимнастической лестнице и по канату различными способами. Эстафеты. 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7F2" w:rsidRDefault="00C047F2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C047F2" w:rsidRPr="00A05DAD" w:rsidRDefault="00C047F2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17D16" w:rsidRPr="005153E6" w:rsidTr="00F236A5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D16" w:rsidRDefault="00517D16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D16" w:rsidRPr="00661DBC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DBC">
              <w:rPr>
                <w:rFonts w:ascii="Times New Roman" w:hAnsi="Times New Roman"/>
                <w:sz w:val="24"/>
                <w:szCs w:val="24"/>
              </w:rPr>
              <w:t>Выполнение комбинации из разу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. Строевые упражнения</w:t>
            </w:r>
            <w:r w:rsidRPr="0066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D16" w:rsidRDefault="00517D16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D16" w:rsidRPr="00B406E8" w:rsidRDefault="00517D16" w:rsidP="00F23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Лазанье по гимнастической лестнице и по канату различными способами. Эстафеты. 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Pr="00A05DAD" w:rsidRDefault="00517D16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17D16" w:rsidRPr="005153E6" w:rsidTr="00F236A5">
        <w:trPr>
          <w:trHeight w:val="143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377F59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14A">
              <w:rPr>
                <w:rFonts w:ascii="Times New Roman" w:eastAsiaTheme="minorEastAsia" w:hAnsi="Times New Roman"/>
                <w:sz w:val="24"/>
                <w:szCs w:val="24"/>
              </w:rPr>
              <w:t>Оценка тех</w:t>
            </w:r>
            <w:r w:rsidRPr="00B1714A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ики выпол</w:t>
            </w:r>
            <w:r w:rsidRPr="00B1714A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C1D86">
              <w:rPr>
                <w:rFonts w:ascii="Times New Roman" w:eastAsiaTheme="minorEastAsia" w:hAnsi="Times New Roman"/>
                <w:sz w:val="24"/>
                <w:szCs w:val="24"/>
              </w:rPr>
              <w:t xml:space="preserve">каната в три при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B406E8" w:rsidRDefault="00517D16" w:rsidP="00F23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Лазанье по гимнастической лестнице и по канату различными способами. Эстафеты.  Развитие координационных способносте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Pr="00A05DAD" w:rsidRDefault="00517D16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17D16" w:rsidRPr="005153E6" w:rsidTr="00F236A5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C047F2" w:rsidRDefault="00517D16" w:rsidP="00F236A5">
            <w:pPr>
              <w:widowControl/>
              <w:tabs>
                <w:tab w:val="left" w:pos="5732"/>
              </w:tabs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047F2">
              <w:rPr>
                <w:b/>
                <w:color w:val="000000"/>
                <w:sz w:val="24"/>
                <w:szCs w:val="24"/>
              </w:rPr>
              <w:t xml:space="preserve">Основы знаний 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C047F2">
              <w:rPr>
                <w:b/>
                <w:color w:val="000000"/>
                <w:sz w:val="24"/>
                <w:szCs w:val="24"/>
              </w:rPr>
              <w:t>2часа</w:t>
            </w:r>
          </w:p>
        </w:tc>
      </w:tr>
      <w:tr w:rsidR="00517D16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223CD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06E8">
              <w:rPr>
                <w:rFonts w:ascii="Times New Roman" w:hAnsi="Times New Roman"/>
                <w:sz w:val="24"/>
                <w:szCs w:val="24"/>
              </w:rPr>
              <w:t>Организация здорового образа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Понятие «здоровье».Признаки крепкого здоровья. Показатели здоровья. Вредные привычки. Закаливание. Режим дня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Default="00517D16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17D16" w:rsidRDefault="00517D16" w:rsidP="00F236A5">
            <w:pPr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  <w:p w:rsidR="00517D16" w:rsidRPr="005223CD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D16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223CD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06E8">
              <w:rPr>
                <w:rFonts w:ascii="Times New Roman" w:hAnsi="Times New Roman"/>
                <w:sz w:val="24"/>
                <w:szCs w:val="24"/>
              </w:rPr>
              <w:t>Организация здорового образа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  <w:r w:rsidRPr="00B406E8">
              <w:rPr>
                <w:rFonts w:eastAsia="Calibri"/>
                <w:sz w:val="24"/>
                <w:szCs w:val="24"/>
                <w:lang w:eastAsia="en-US"/>
              </w:rPr>
              <w:t>Вредные привычки. Закаливание. Режим дня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Default="00517D16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17D16" w:rsidRPr="005223CD" w:rsidRDefault="00517D16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D16" w:rsidRPr="005153E6" w:rsidTr="00F236A5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F236A5" w:rsidP="00F236A5">
            <w:pPr>
              <w:widowControl/>
              <w:tabs>
                <w:tab w:val="left" w:pos="5336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жная подготовка (14</w:t>
            </w:r>
            <w:r w:rsidR="00517D16" w:rsidRPr="002E1C84">
              <w:rPr>
                <w:b/>
                <w:sz w:val="24"/>
                <w:szCs w:val="24"/>
              </w:rPr>
              <w:t xml:space="preserve"> часов). Классические ходы. Спуски и подъемы.</w:t>
            </w:r>
          </w:p>
        </w:tc>
      </w:tr>
      <w:tr w:rsidR="00517D16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FA3D57" w:rsidRDefault="00517D16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4A308A" w:rsidRDefault="00F236A5" w:rsidP="00F236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8E6">
              <w:rPr>
                <w:rFonts w:ascii="Times New Roman" w:hAnsi="Times New Roman"/>
                <w:sz w:val="24"/>
                <w:szCs w:val="24"/>
              </w:rPr>
              <w:t>Попеременный двушажный ход. Повороты в дви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F236A5" w:rsidP="00F236A5">
            <w:pPr>
              <w:rPr>
                <w:color w:val="000000"/>
              </w:rPr>
            </w:pPr>
            <w:r w:rsidRPr="0077673F">
              <w:rPr>
                <w:sz w:val="24"/>
                <w:szCs w:val="24"/>
              </w:rPr>
              <w:t>Повторить повороты в движении. Попеременный  двушажный ход. Пройти дистанцию 2 км - с равномерной скоростью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Pr="002E1C84" w:rsidRDefault="00517D16" w:rsidP="00F236A5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lastRenderedPageBreak/>
              <w:t>направленности</w:t>
            </w:r>
          </w:p>
        </w:tc>
      </w:tr>
      <w:tr w:rsidR="00517D16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7B3C04" w:rsidRDefault="00F236A5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8E6">
              <w:rPr>
                <w:rFonts w:ascii="Times New Roman" w:hAnsi="Times New Roman"/>
                <w:sz w:val="24"/>
                <w:szCs w:val="24"/>
              </w:rPr>
              <w:t xml:space="preserve">Повороты переступанием в движении. </w:t>
            </w:r>
            <w:r w:rsidRPr="009A0127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FC38E6">
              <w:rPr>
                <w:rFonts w:ascii="Times New Roman" w:hAnsi="Times New Roman"/>
                <w:sz w:val="24"/>
                <w:szCs w:val="24"/>
              </w:rPr>
              <w:t xml:space="preserve">выпол-нения техники </w:t>
            </w:r>
            <w:r>
              <w:rPr>
                <w:rFonts w:ascii="Times New Roman" w:hAnsi="Times New Roman"/>
                <w:sz w:val="24"/>
                <w:szCs w:val="24"/>
              </w:rPr>
              <w:t>поперемен</w:t>
            </w:r>
            <w:r w:rsidRPr="00FC38E6">
              <w:rPr>
                <w:rFonts w:ascii="Times New Roman" w:hAnsi="Times New Roman"/>
                <w:sz w:val="24"/>
                <w:szCs w:val="24"/>
              </w:rPr>
              <w:t xml:space="preserve">ног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F236A5" w:rsidP="00F236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A7BC6">
              <w:rPr>
                <w:sz w:val="24"/>
                <w:szCs w:val="24"/>
              </w:rPr>
              <w:t xml:space="preserve">Повторить </w:t>
            </w:r>
            <w:r>
              <w:rPr>
                <w:sz w:val="24"/>
                <w:szCs w:val="24"/>
              </w:rPr>
              <w:t>п</w:t>
            </w:r>
            <w:r w:rsidRPr="006A7BC6">
              <w:rPr>
                <w:sz w:val="24"/>
                <w:szCs w:val="24"/>
              </w:rPr>
              <w:t>овороты переступанием в движении. Оценка выполнения техники попеременного  двушажного хода.</w:t>
            </w:r>
            <w:r>
              <w:rPr>
                <w:sz w:val="24"/>
                <w:szCs w:val="24"/>
              </w:rPr>
              <w:t xml:space="preserve"> </w:t>
            </w:r>
            <w:r w:rsidRPr="0077673F">
              <w:rPr>
                <w:sz w:val="24"/>
                <w:szCs w:val="24"/>
              </w:rPr>
              <w:t>Развитие скоростной</w:t>
            </w:r>
            <w:r>
              <w:rPr>
                <w:sz w:val="24"/>
                <w:szCs w:val="24"/>
              </w:rPr>
              <w:t xml:space="preserve"> вынослив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Default="00517D16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517D16" w:rsidRPr="002E1C84" w:rsidRDefault="00517D16" w:rsidP="00F236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D16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2E1C84" w:rsidRDefault="00F236A5" w:rsidP="00F236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8E6">
              <w:rPr>
                <w:rFonts w:ascii="Times New Roman" w:hAnsi="Times New Roman"/>
                <w:sz w:val="24"/>
                <w:szCs w:val="24"/>
              </w:rPr>
              <w:t xml:space="preserve">Одновременный одношажный  </w:t>
            </w:r>
            <w:r w:rsidRPr="00FC38E6">
              <w:rPr>
                <w:rFonts w:ascii="Times New Roman" w:hAnsi="Times New Roman"/>
                <w:spacing w:val="-1"/>
                <w:sz w:val="24"/>
                <w:szCs w:val="24"/>
              </w:rPr>
              <w:t>и бесшажный х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F236A5" w:rsidP="00F236A5">
            <w:pPr>
              <w:rPr>
                <w:color w:val="000000"/>
                <w:sz w:val="24"/>
                <w:szCs w:val="24"/>
              </w:rPr>
            </w:pPr>
            <w:r w:rsidRPr="007D6B1F">
              <w:rPr>
                <w:sz w:val="24"/>
                <w:szCs w:val="24"/>
              </w:rPr>
              <w:t xml:space="preserve">Совершенствовать технику одновременного одношажного  </w:t>
            </w:r>
            <w:r w:rsidRPr="007D6B1F">
              <w:rPr>
                <w:spacing w:val="-1"/>
                <w:sz w:val="24"/>
                <w:szCs w:val="24"/>
              </w:rPr>
              <w:t xml:space="preserve">и бесшажного ходов. </w:t>
            </w:r>
            <w:r w:rsidRPr="0077673F">
              <w:rPr>
                <w:spacing w:val="-4"/>
                <w:sz w:val="24"/>
                <w:szCs w:val="24"/>
              </w:rPr>
              <w:t>Д</w:t>
            </w:r>
            <w:r w:rsidRPr="0077673F">
              <w:rPr>
                <w:sz w:val="24"/>
                <w:szCs w:val="24"/>
              </w:rPr>
              <w:t>истанцию 2 км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Pr="002E1C84" w:rsidRDefault="00517D16" w:rsidP="00F236A5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17D16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9164BB" w:rsidRDefault="00F236A5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7977">
              <w:rPr>
                <w:rFonts w:ascii="Times New Roman" w:hAnsi="Times New Roman"/>
                <w:sz w:val="24"/>
                <w:szCs w:val="24"/>
              </w:rPr>
              <w:t>Одновременный двушажный 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F236A5" w:rsidP="00F236A5">
            <w:pPr>
              <w:rPr>
                <w:color w:val="000000"/>
                <w:sz w:val="24"/>
                <w:szCs w:val="24"/>
              </w:rPr>
            </w:pPr>
            <w:r w:rsidRPr="0077673F">
              <w:rPr>
                <w:sz w:val="24"/>
                <w:szCs w:val="24"/>
              </w:rPr>
              <w:t>Разучить спуски и подъемы в средней стойке, подъем «елочкой».  Повторить повороты переступанием в движении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Pr="009164BB" w:rsidRDefault="00517D16" w:rsidP="00F236A5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517D16" w:rsidRPr="005153E6" w:rsidTr="00F236A5">
        <w:trPr>
          <w:trHeight w:val="14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9164BB" w:rsidRDefault="00F236A5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7977">
              <w:rPr>
                <w:rFonts w:ascii="Times New Roman" w:hAnsi="Times New Roman"/>
                <w:sz w:val="24"/>
                <w:szCs w:val="24"/>
              </w:rPr>
              <w:t>Оценка выполнения техники одновременных ходов на учебном круг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517D16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Pr="005153E6" w:rsidRDefault="00F236A5" w:rsidP="00F236A5">
            <w:pPr>
              <w:rPr>
                <w:color w:val="000000"/>
              </w:rPr>
            </w:pPr>
            <w:r w:rsidRPr="0077673F">
              <w:rPr>
                <w:sz w:val="24"/>
                <w:szCs w:val="24"/>
              </w:rPr>
              <w:t>Пройти дистанцию1 км на результат.  Повторить спуски и подъемы, подъем «елочкой»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6" w:rsidRDefault="00517D16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517D16" w:rsidRPr="009164BB" w:rsidRDefault="00517D16" w:rsidP="00F236A5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77673F" w:rsidRDefault="0012588F" w:rsidP="00F236A5">
            <w:pPr>
              <w:rPr>
                <w:color w:val="000000"/>
                <w:sz w:val="24"/>
                <w:szCs w:val="24"/>
              </w:rPr>
            </w:pPr>
            <w:r w:rsidRPr="00A57977">
              <w:rPr>
                <w:sz w:val="24"/>
                <w:szCs w:val="24"/>
              </w:rPr>
              <w:t xml:space="preserve">Спуски и подъемы на </w:t>
            </w:r>
            <w:r w:rsidRPr="00A57977">
              <w:rPr>
                <w:spacing w:val="-1"/>
                <w:sz w:val="24"/>
                <w:szCs w:val="24"/>
              </w:rPr>
              <w:t xml:space="preserve">склонах. </w:t>
            </w:r>
            <w:r w:rsidRPr="00A57977">
              <w:rPr>
                <w:sz w:val="24"/>
                <w:szCs w:val="24"/>
              </w:rPr>
              <w:t>Подъем «полуелочко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77673F" w:rsidRDefault="0012588F" w:rsidP="009762C8">
            <w:pPr>
              <w:rPr>
                <w:color w:val="000000"/>
                <w:sz w:val="24"/>
                <w:szCs w:val="24"/>
              </w:rPr>
            </w:pPr>
            <w:r w:rsidRPr="0077673F">
              <w:rPr>
                <w:sz w:val="24"/>
                <w:szCs w:val="24"/>
              </w:rPr>
              <w:t>Разучить торможение и поворот упором, технику скользящего шага в гору. Повторить спуски и подъемы, торможение и поворот упором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9164BB" w:rsidRDefault="0012588F" w:rsidP="00F236A5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12588F">
        <w:trPr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7A2136" w:rsidRDefault="0012588F" w:rsidP="00F236A5">
            <w:pPr>
              <w:rPr>
                <w:color w:val="000000"/>
                <w:sz w:val="24"/>
                <w:szCs w:val="24"/>
              </w:rPr>
            </w:pPr>
            <w:r w:rsidRPr="00A57977">
              <w:rPr>
                <w:sz w:val="24"/>
                <w:szCs w:val="24"/>
              </w:rPr>
              <w:t>Дистанция 1 км на время. Спуски и подъемы. Подъем «елоч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77673F" w:rsidRDefault="0012588F" w:rsidP="009762C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ехнику спусков и подъ</w:t>
            </w:r>
            <w:r w:rsidRPr="0077673F">
              <w:rPr>
                <w:sz w:val="24"/>
                <w:szCs w:val="24"/>
              </w:rPr>
              <w:t xml:space="preserve">емов на </w:t>
            </w:r>
            <w:r w:rsidRPr="0077673F">
              <w:rPr>
                <w:spacing w:val="-1"/>
                <w:sz w:val="24"/>
                <w:szCs w:val="24"/>
              </w:rPr>
              <w:t>склонах.</w:t>
            </w:r>
            <w:r w:rsidRPr="0077673F">
              <w:t xml:space="preserve"> </w:t>
            </w:r>
            <w:r w:rsidRPr="0077673F">
              <w:rPr>
                <w:spacing w:val="-1"/>
                <w:sz w:val="24"/>
                <w:szCs w:val="24"/>
              </w:rPr>
              <w:t>Повторить торможение и поворот упором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ED000B" w:rsidRDefault="0012588F" w:rsidP="00125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000B">
              <w:rPr>
                <w:rFonts w:ascii="Times New Roman" w:hAnsi="Times New Roman"/>
                <w:sz w:val="24"/>
                <w:szCs w:val="24"/>
              </w:rPr>
              <w:t xml:space="preserve">Торможение и поворот упором. </w:t>
            </w:r>
          </w:p>
          <w:p w:rsidR="0012588F" w:rsidRPr="007A213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77673F" w:rsidRDefault="0012588F" w:rsidP="0012588F">
            <w:pPr>
              <w:rPr>
                <w:sz w:val="24"/>
                <w:szCs w:val="24"/>
              </w:rPr>
            </w:pPr>
            <w:r w:rsidRPr="0077673F">
              <w:rPr>
                <w:spacing w:val="-1"/>
                <w:sz w:val="24"/>
                <w:szCs w:val="24"/>
              </w:rPr>
              <w:t>Развитие скоростной выносливости: повторные</w:t>
            </w:r>
          </w:p>
          <w:p w:rsidR="0012588F" w:rsidRDefault="0012588F" w:rsidP="001258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7673F">
              <w:rPr>
                <w:sz w:val="24"/>
                <w:szCs w:val="24"/>
              </w:rPr>
              <w:lastRenderedPageBreak/>
              <w:t>отрезки  2-3 раза х 300 м. Повторить спуски и подъемы, торможение и поворот упором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8F" w:rsidRPr="00ED000B" w:rsidRDefault="0012588F" w:rsidP="00976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уски и подъемы. Торможение и поворот упором.</w:t>
            </w:r>
          </w:p>
          <w:p w:rsidR="0012588F" w:rsidRPr="00ED000B" w:rsidRDefault="0012588F" w:rsidP="009762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</w:t>
            </w:r>
            <w:r w:rsidRPr="003C63EA">
              <w:rPr>
                <w:color w:val="000000"/>
                <w:sz w:val="24"/>
                <w:szCs w:val="24"/>
              </w:rPr>
              <w:t>пуски и подъемы</w:t>
            </w:r>
            <w:r>
              <w:rPr>
                <w:color w:val="000000"/>
                <w:sz w:val="24"/>
                <w:szCs w:val="24"/>
              </w:rPr>
              <w:t>, т</w:t>
            </w:r>
            <w:r w:rsidRPr="003C63EA">
              <w:rPr>
                <w:color w:val="000000"/>
                <w:sz w:val="24"/>
                <w:szCs w:val="24"/>
              </w:rPr>
              <w:t>орможение и поворот упором.</w:t>
            </w:r>
          </w:p>
          <w:p w:rsidR="0012588F" w:rsidRDefault="0012588F" w:rsidP="001258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7673F">
              <w:rPr>
                <w:sz w:val="24"/>
                <w:szCs w:val="24"/>
              </w:rPr>
              <w:t>Развитие скоростной выносливости. Провести лыжную эстафету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8F" w:rsidRPr="0077673F" w:rsidRDefault="0012588F" w:rsidP="009762C8">
            <w:pPr>
              <w:rPr>
                <w:color w:val="000000"/>
                <w:sz w:val="24"/>
                <w:szCs w:val="24"/>
              </w:rPr>
            </w:pPr>
            <w:r w:rsidRPr="00552206">
              <w:rPr>
                <w:color w:val="000000"/>
                <w:sz w:val="24"/>
                <w:szCs w:val="24"/>
              </w:rPr>
              <w:t>Прохождение дистанции   2 км на врем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2206">
              <w:rPr>
                <w:color w:val="000000"/>
                <w:sz w:val="24"/>
                <w:szCs w:val="24"/>
              </w:rPr>
              <w:t>Прохождение дистанции 2 км на время. Развитие скоростной выносливости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8F" w:rsidRPr="007A2136" w:rsidRDefault="0012588F" w:rsidP="00F236A5">
            <w:pPr>
              <w:rPr>
                <w:color w:val="000000"/>
                <w:sz w:val="24"/>
                <w:szCs w:val="24"/>
              </w:rPr>
            </w:pPr>
            <w:r w:rsidRPr="00552206">
              <w:rPr>
                <w:sz w:val="24"/>
                <w:szCs w:val="24"/>
              </w:rPr>
              <w:t>Скользящий шаг в го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ть с</w:t>
            </w:r>
            <w:r w:rsidRPr="00552206">
              <w:rPr>
                <w:color w:val="000000"/>
                <w:sz w:val="24"/>
                <w:szCs w:val="24"/>
              </w:rPr>
              <w:t>кользящий шаг в гору.</w:t>
            </w:r>
            <w:r>
              <w:t xml:space="preserve"> </w:t>
            </w:r>
            <w:r w:rsidRPr="00552206">
              <w:rPr>
                <w:color w:val="000000"/>
                <w:sz w:val="24"/>
                <w:szCs w:val="24"/>
              </w:rPr>
              <w:t>Спуски и подъемы. Торможение и поворот упором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8F" w:rsidRPr="007A2136" w:rsidRDefault="0012588F" w:rsidP="00F236A5">
            <w:pPr>
              <w:rPr>
                <w:color w:val="000000"/>
                <w:sz w:val="24"/>
                <w:szCs w:val="24"/>
              </w:rPr>
            </w:pPr>
            <w:r w:rsidRPr="00DB649B">
              <w:rPr>
                <w:color w:val="000000"/>
                <w:sz w:val="24"/>
                <w:szCs w:val="24"/>
              </w:rPr>
              <w:t>Лыжная эстаф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йти  д</w:t>
            </w:r>
            <w:r w:rsidRPr="00DB649B">
              <w:rPr>
                <w:color w:val="000000"/>
                <w:sz w:val="24"/>
                <w:szCs w:val="24"/>
              </w:rPr>
              <w:t>истан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DB649B">
              <w:rPr>
                <w:color w:val="000000"/>
                <w:sz w:val="24"/>
                <w:szCs w:val="24"/>
              </w:rPr>
              <w:t xml:space="preserve"> 3 км со средней скоростью. Развитие скоростной вынослив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8F" w:rsidRPr="007A2136" w:rsidRDefault="0012588F" w:rsidP="00F236A5">
            <w:pPr>
              <w:rPr>
                <w:color w:val="000000"/>
                <w:sz w:val="24"/>
                <w:szCs w:val="24"/>
              </w:rPr>
            </w:pPr>
            <w:r w:rsidRPr="00C56923">
              <w:rPr>
                <w:color w:val="000000"/>
                <w:sz w:val="24"/>
                <w:szCs w:val="24"/>
              </w:rPr>
              <w:t>Обучение технике конькового хода (свободный стиль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C56923" w:rsidRDefault="0012588F" w:rsidP="0012588F">
            <w:pPr>
              <w:rPr>
                <w:color w:val="000000"/>
                <w:sz w:val="24"/>
                <w:szCs w:val="24"/>
              </w:rPr>
            </w:pPr>
            <w:r w:rsidRPr="00C56923">
              <w:rPr>
                <w:color w:val="000000"/>
                <w:sz w:val="24"/>
                <w:szCs w:val="24"/>
              </w:rPr>
              <w:t xml:space="preserve">Техника конькового хода </w:t>
            </w:r>
          </w:p>
          <w:p w:rsidR="0012588F" w:rsidRPr="00C56923" w:rsidRDefault="0012588F" w:rsidP="0012588F">
            <w:pPr>
              <w:rPr>
                <w:color w:val="000000"/>
                <w:sz w:val="24"/>
                <w:szCs w:val="24"/>
              </w:rPr>
            </w:pPr>
            <w:r w:rsidRPr="00C56923">
              <w:rPr>
                <w:color w:val="000000"/>
                <w:sz w:val="24"/>
                <w:szCs w:val="24"/>
              </w:rPr>
              <w:t>(свободный стиль.)</w:t>
            </w:r>
          </w:p>
          <w:p w:rsidR="0012588F" w:rsidRDefault="0012588F" w:rsidP="001258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6923">
              <w:rPr>
                <w:color w:val="000000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8F" w:rsidRPr="007A2136" w:rsidRDefault="0012588F" w:rsidP="00F236A5">
            <w:pPr>
              <w:rPr>
                <w:color w:val="000000"/>
                <w:sz w:val="24"/>
                <w:szCs w:val="24"/>
              </w:rPr>
            </w:pPr>
            <w:r w:rsidRPr="007A2136">
              <w:rPr>
                <w:color w:val="000000"/>
                <w:sz w:val="24"/>
                <w:szCs w:val="24"/>
              </w:rPr>
              <w:t>Техника конькового 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2136">
              <w:rPr>
                <w:color w:val="000000"/>
                <w:sz w:val="24"/>
                <w:szCs w:val="24"/>
              </w:rPr>
              <w:t>Совершенствование техники конькового хода и  ранее изученных ходов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12588F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12588F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C248C3" w:rsidRDefault="0012588F" w:rsidP="00F236A5">
            <w:pPr>
              <w:pStyle w:val="a3"/>
              <w:ind w:left="455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C24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ые игры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лейбол -8</w:t>
            </w:r>
            <w:r w:rsidRPr="00C24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r w:rsidRPr="00C24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8F" w:rsidRDefault="0012588F" w:rsidP="00F236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8F" w:rsidRPr="00C248C3" w:rsidRDefault="0012588F" w:rsidP="00F236A5">
            <w:pPr>
              <w:pStyle w:val="a3"/>
              <w:ind w:left="455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9164BB" w:rsidRDefault="0012588F" w:rsidP="00F236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206">
              <w:rPr>
                <w:rFonts w:ascii="Times New Roman" w:hAnsi="Times New Roman"/>
                <w:sz w:val="24"/>
                <w:szCs w:val="24"/>
              </w:rPr>
              <w:t>Волейбол. Прием мяча снизу двумя руками над собой и на сетку. Игра в мини-волей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C248C3" w:rsidRDefault="0012588F" w:rsidP="00F236A5">
            <w:pPr>
              <w:rPr>
                <w:sz w:val="24"/>
                <w:szCs w:val="24"/>
              </w:rPr>
            </w:pPr>
            <w:r w:rsidRPr="00C248C3">
              <w:rPr>
                <w:color w:val="000000"/>
                <w:sz w:val="24"/>
                <w:szCs w:val="24"/>
              </w:rPr>
              <w:t>Совершенствовать</w:t>
            </w:r>
            <w:r w:rsidRPr="00C248C3">
              <w:rPr>
                <w:sz w:val="24"/>
                <w:szCs w:val="24"/>
              </w:rPr>
              <w:t xml:space="preserve"> п</w:t>
            </w:r>
            <w:r w:rsidRPr="00C248C3">
              <w:rPr>
                <w:color w:val="000000"/>
                <w:sz w:val="24"/>
                <w:szCs w:val="24"/>
              </w:rPr>
              <w:t>рием мяча снизу двумя руками над собой и на сетку. Игра в мини-волейбол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Default="0012588F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12588F" w:rsidRPr="009164BB" w:rsidRDefault="0012588F" w:rsidP="00F236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588F" w:rsidRPr="005153E6" w:rsidTr="00F236A5">
        <w:trPr>
          <w:trHeight w:val="1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9164BB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ейбол. Прием мяча снизу двумя руками в парах через зо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r w:rsidRPr="0077673F">
              <w:rPr>
                <w:color w:val="000000"/>
                <w:sz w:val="24"/>
                <w:szCs w:val="24"/>
              </w:rPr>
              <w:t xml:space="preserve">техник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56923">
              <w:rPr>
                <w:color w:val="000000"/>
                <w:sz w:val="24"/>
                <w:szCs w:val="24"/>
              </w:rPr>
              <w:t>рие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56923">
              <w:rPr>
                <w:color w:val="000000"/>
                <w:sz w:val="24"/>
                <w:szCs w:val="24"/>
              </w:rPr>
              <w:t xml:space="preserve"> мяча снизу двумя руками в парах через зону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5153E6" w:rsidRDefault="0012588F" w:rsidP="00F236A5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88F" w:rsidRPr="00634600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600">
              <w:rPr>
                <w:rFonts w:ascii="Times New Roman" w:hAnsi="Times New Roman"/>
                <w:sz w:val="24"/>
                <w:szCs w:val="24"/>
              </w:rPr>
              <w:t>Волейбол. Прием мяча снизу двумя руками над собой и на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</w:t>
            </w:r>
            <w:r w:rsidRPr="00634600">
              <w:rPr>
                <w:sz w:val="24"/>
                <w:szCs w:val="24"/>
              </w:rPr>
              <w:t>рием мяча снизу двумя руками над собой и на сетку.</w:t>
            </w:r>
            <w:r w:rsidRPr="00634600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7673F">
              <w:rPr>
                <w:color w:val="000000"/>
                <w:sz w:val="24"/>
                <w:szCs w:val="24"/>
              </w:rPr>
              <w:t>Провести игру по упрощенным прави</w:t>
            </w:r>
            <w:r w:rsidRPr="0077673F">
              <w:rPr>
                <w:color w:val="000000"/>
                <w:sz w:val="24"/>
                <w:szCs w:val="24"/>
              </w:rPr>
              <w:softHyphen/>
              <w:t>лам.</w:t>
            </w:r>
          </w:p>
          <w:p w:rsidR="0012588F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rPr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2588F" w:rsidRDefault="0012588F" w:rsidP="00F236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88F" w:rsidRPr="00634600" w:rsidRDefault="0012588F" w:rsidP="00F236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600">
              <w:rPr>
                <w:rFonts w:ascii="Times New Roman" w:eastAsiaTheme="minorEastAsia" w:hAnsi="Times New Roman"/>
                <w:sz w:val="24"/>
                <w:szCs w:val="24"/>
              </w:rPr>
              <w:t>Оценка тех</w:t>
            </w:r>
            <w:r w:rsidRPr="00634600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ики приема мяча снизу двумя руками.</w:t>
            </w:r>
            <w:r w:rsidRPr="00634600">
              <w:rPr>
                <w:rFonts w:ascii="Times New Roman" w:hAnsi="Times New Roman"/>
                <w:sz w:val="24"/>
                <w:szCs w:val="24"/>
              </w:rPr>
              <w:t xml:space="preserve"> Игра в мини-волейбол.</w:t>
            </w:r>
            <w:r w:rsidRPr="006346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34600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– прыжок в длину с места.</w:t>
            </w:r>
          </w:p>
          <w:p w:rsidR="0012588F" w:rsidRPr="00634600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634600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600">
              <w:rPr>
                <w:rFonts w:ascii="Times New Roman" w:hAnsi="Times New Roman"/>
                <w:sz w:val="24"/>
                <w:szCs w:val="24"/>
              </w:rPr>
              <w:t>Оценка техники приема мяча снизу двумя руками. Игра в мини-волейбол. Повторить нижнюю прямую подачу мяча. Тестирование – прыжок в длину с места.</w:t>
            </w:r>
          </w:p>
          <w:p w:rsidR="0012588F" w:rsidRDefault="0012588F" w:rsidP="00F236A5">
            <w:pPr>
              <w:rPr>
                <w:color w:val="000000"/>
                <w:sz w:val="24"/>
                <w:szCs w:val="24"/>
              </w:rPr>
            </w:pPr>
            <w:r w:rsidRPr="00634600">
              <w:rPr>
                <w:sz w:val="24"/>
                <w:szCs w:val="24"/>
              </w:rPr>
              <w:t>Повторить нижнюю прямую пода</w:t>
            </w:r>
            <w:r w:rsidRPr="00634600">
              <w:rPr>
                <w:sz w:val="24"/>
                <w:szCs w:val="24"/>
              </w:rPr>
              <w:softHyphen/>
              <w:t>чу мяча.</w:t>
            </w:r>
          </w:p>
          <w:p w:rsidR="0012588F" w:rsidRDefault="0012588F" w:rsidP="00F236A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Default="0012588F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12588F" w:rsidRPr="00A05DAD" w:rsidRDefault="0012588F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  <w:tr w:rsidR="0012588F" w:rsidRPr="005153E6" w:rsidTr="00F236A5">
        <w:trPr>
          <w:trHeight w:val="327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600">
              <w:rPr>
                <w:rFonts w:ascii="Times New Roman" w:hAnsi="Times New Roman"/>
                <w:sz w:val="24"/>
                <w:szCs w:val="24"/>
              </w:rPr>
              <w:t>Нижняя прямая подача с    3-6 м. Игра в мини-волейбол.</w:t>
            </w:r>
            <w:r w:rsidRPr="006346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34600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– подтягивание.</w:t>
            </w:r>
          </w:p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88F" w:rsidRPr="00C56923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</w:t>
            </w:r>
            <w:r w:rsidRPr="0077673F">
              <w:rPr>
                <w:color w:val="000000"/>
                <w:sz w:val="24"/>
                <w:szCs w:val="24"/>
              </w:rPr>
              <w:t xml:space="preserve">вать </w:t>
            </w:r>
            <w:r>
              <w:rPr>
                <w:color w:val="000000"/>
                <w:sz w:val="24"/>
                <w:szCs w:val="24"/>
              </w:rPr>
              <w:t xml:space="preserve">нижнюю прямую подачу,  </w:t>
            </w:r>
            <w:r w:rsidRPr="0077673F">
              <w:rPr>
                <w:color w:val="000000"/>
                <w:sz w:val="24"/>
                <w:szCs w:val="24"/>
              </w:rPr>
              <w:t>прием мяча снизу двумя рук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673F">
              <w:rPr>
                <w:color w:val="000000"/>
                <w:sz w:val="24"/>
                <w:szCs w:val="24"/>
              </w:rPr>
              <w:t>после подачи. Провести игру по упрощенным правила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04154">
              <w:rPr>
                <w:color w:val="000000"/>
                <w:sz w:val="24"/>
                <w:szCs w:val="24"/>
              </w:rPr>
              <w:t>Тестирование – подтягивание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Default="0012588F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  <w:p w:rsidR="0012588F" w:rsidRDefault="0012588F" w:rsidP="00F236A5">
            <w:pPr>
              <w:suppressAutoHyphens/>
              <w:snapToGrid w:val="0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12588F" w:rsidRPr="005153E6" w:rsidTr="00F236A5">
        <w:trPr>
          <w:trHeight w:val="155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600"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 в парах через сетку.</w:t>
            </w:r>
          </w:p>
          <w:p w:rsidR="0012588F" w:rsidRPr="00634600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</w:t>
            </w:r>
            <w:r w:rsidRPr="00704154">
              <w:rPr>
                <w:color w:val="000000"/>
                <w:sz w:val="24"/>
                <w:szCs w:val="24"/>
              </w:rPr>
              <w:t xml:space="preserve">вать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04154">
              <w:rPr>
                <w:color w:val="000000"/>
                <w:sz w:val="24"/>
                <w:szCs w:val="24"/>
              </w:rPr>
              <w:t xml:space="preserve">ередачи мяча сверху двумя руками в парах через сетку. </w:t>
            </w:r>
            <w:r w:rsidRPr="0077673F">
              <w:rPr>
                <w:color w:val="000000"/>
                <w:sz w:val="24"/>
                <w:szCs w:val="24"/>
              </w:rPr>
              <w:t>Провести игру по упрощенным правилам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rPr>
          <w:trHeight w:val="1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600">
              <w:rPr>
                <w:rFonts w:ascii="Times New Roman" w:hAnsi="Times New Roman"/>
                <w:sz w:val="24"/>
                <w:szCs w:val="24"/>
              </w:rPr>
              <w:t xml:space="preserve">Оценка техники нижней прямой подачи. </w:t>
            </w:r>
            <w:r w:rsidRPr="00634600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клон вперед, стоя</w:t>
            </w:r>
          </w:p>
          <w:p w:rsidR="0012588F" w:rsidRDefault="0012588F" w:rsidP="00F236A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88F" w:rsidRPr="00634600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rPr>
                <w:color w:val="000000"/>
                <w:sz w:val="24"/>
                <w:szCs w:val="24"/>
              </w:rPr>
            </w:pPr>
            <w:r w:rsidRPr="00634600">
              <w:rPr>
                <w:sz w:val="24"/>
                <w:szCs w:val="24"/>
              </w:rPr>
              <w:t>Оценка техники нижней прямой подачи.</w:t>
            </w:r>
            <w:r>
              <w:rPr>
                <w:sz w:val="24"/>
                <w:szCs w:val="24"/>
              </w:rPr>
              <w:t xml:space="preserve"> </w:t>
            </w:r>
            <w:r w:rsidRPr="0077673F">
              <w:rPr>
                <w:color w:val="000000"/>
                <w:sz w:val="24"/>
                <w:szCs w:val="24"/>
              </w:rPr>
              <w:t>Провести игру по упрощенным п</w:t>
            </w:r>
            <w:r>
              <w:rPr>
                <w:color w:val="000000"/>
                <w:sz w:val="24"/>
                <w:szCs w:val="24"/>
              </w:rPr>
              <w:t>равилам, т</w:t>
            </w:r>
            <w:r w:rsidRPr="00754A19">
              <w:rPr>
                <w:color w:val="000000"/>
                <w:sz w:val="24"/>
                <w:szCs w:val="24"/>
              </w:rPr>
              <w:t>естирование – наклон вперед, стоя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rPr>
          <w:trHeight w:val="17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88F" w:rsidRPr="00634600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4600">
              <w:rPr>
                <w:rFonts w:ascii="Times New Roman" w:hAnsi="Times New Roman"/>
                <w:sz w:val="24"/>
                <w:szCs w:val="24"/>
              </w:rPr>
              <w:t>Нижняя прямая подача в заданную зону. 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rPr>
                <w:color w:val="000000"/>
                <w:sz w:val="24"/>
                <w:szCs w:val="24"/>
              </w:rPr>
            </w:pPr>
            <w:r w:rsidRPr="00754A19">
              <w:rPr>
                <w:color w:val="000000"/>
                <w:sz w:val="24"/>
                <w:szCs w:val="24"/>
              </w:rPr>
              <w:t>Освоить комбинации из разученных элементов передвижений (перемещений в стойке, остановки, ускорения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673F">
              <w:rPr>
                <w:color w:val="000000"/>
                <w:sz w:val="24"/>
                <w:szCs w:val="24"/>
              </w:rPr>
              <w:t>Провести игру по упрощенным правилам.</w:t>
            </w:r>
          </w:p>
          <w:p w:rsidR="0012588F" w:rsidRPr="00634600" w:rsidRDefault="0012588F" w:rsidP="00F236A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A05DAD" w:rsidRDefault="0012588F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rPr>
          <w:trHeight w:val="562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588F" w:rsidRPr="00A05DAD" w:rsidRDefault="0012588F" w:rsidP="00F236A5">
            <w:pPr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F9397B">
              <w:rPr>
                <w:b/>
                <w:iCs/>
                <w:color w:val="000000"/>
                <w:sz w:val="24"/>
                <w:szCs w:val="24"/>
              </w:rPr>
              <w:t xml:space="preserve">Спортивные игры. </w:t>
            </w:r>
            <w:r>
              <w:rPr>
                <w:b/>
                <w:iCs/>
                <w:color w:val="000000"/>
                <w:sz w:val="24"/>
                <w:szCs w:val="24"/>
              </w:rPr>
              <w:t>Баскетбол (6</w:t>
            </w:r>
            <w:r w:rsidRPr="00F9397B">
              <w:rPr>
                <w:b/>
                <w:iCs/>
                <w:color w:val="000000"/>
                <w:sz w:val="24"/>
                <w:szCs w:val="24"/>
              </w:rPr>
              <w:t>час</w:t>
            </w:r>
            <w:r>
              <w:rPr>
                <w:b/>
                <w:iCs/>
                <w:color w:val="000000"/>
                <w:sz w:val="24"/>
                <w:szCs w:val="24"/>
              </w:rPr>
              <w:t>ов</w:t>
            </w:r>
            <w:r w:rsidRPr="00F9397B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047DBB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308A">
              <w:rPr>
                <w:rFonts w:ascii="Times New Roman" w:hAnsi="Times New Roman"/>
                <w:sz w:val="24"/>
                <w:szCs w:val="24"/>
              </w:rPr>
              <w:t xml:space="preserve">ИОТ при проведении занятий по </w:t>
            </w:r>
            <w:r w:rsidRPr="004A308A">
              <w:rPr>
                <w:rFonts w:ascii="Times New Roman" w:hAnsi="Times New Roman"/>
                <w:sz w:val="24"/>
                <w:szCs w:val="24"/>
              </w:rPr>
              <w:lastRenderedPageBreak/>
              <w:t>спортивным играм..</w:t>
            </w:r>
            <w:r w:rsidRPr="00A60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. Ведение мяча с изменением скорости и высоты отскока. Игра в мини-баскет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знакомление с правилами техн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опасности по баскетболу.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е с</w:t>
            </w:r>
            <w:r w:rsidRPr="002F6705">
              <w:rPr>
                <w:color w:val="000000"/>
                <w:sz w:val="24"/>
                <w:szCs w:val="24"/>
              </w:rPr>
              <w:t>очет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F6705">
              <w:rPr>
                <w:color w:val="000000"/>
                <w:sz w:val="24"/>
                <w:szCs w:val="24"/>
              </w:rPr>
              <w:t xml:space="preserve"> приемов: (ведение - остановка - бросок). Игра в мини-баскетбол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5153E6" w:rsidRDefault="0012588F" w:rsidP="00F236A5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 направленности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0021D4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. Со</w:t>
            </w:r>
            <w:r w:rsidRPr="002F67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ние приемов: (ведение - остановка - бросок). Игра в мини-баскет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 w:rsidRPr="00B22326">
              <w:rPr>
                <w:color w:val="000000"/>
                <w:sz w:val="24"/>
                <w:szCs w:val="24"/>
              </w:rPr>
              <w:t>Оценка техники броска снизу в движении. Игра в мини-баскетбол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5153E6" w:rsidRDefault="0012588F" w:rsidP="00F236A5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42585C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Оценка тех</w:t>
            </w:r>
            <w:r w:rsidRPr="00AF1156">
              <w:rPr>
                <w:rFonts w:ascii="Times New Roman" w:hAnsi="Times New Roman"/>
                <w:sz w:val="24"/>
                <w:szCs w:val="24"/>
              </w:rPr>
              <w:softHyphen/>
              <w:t>ники броска снизу в дви</w:t>
            </w:r>
            <w:r w:rsidRPr="00AF1156">
              <w:rPr>
                <w:rFonts w:ascii="Times New Roman" w:hAnsi="Times New Roman"/>
                <w:sz w:val="24"/>
                <w:szCs w:val="24"/>
              </w:rPr>
              <w:softHyphen/>
              <w:t>жении. Игра в мини-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42585C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ть п</w:t>
            </w:r>
            <w:r w:rsidRPr="00B22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иционное нападение через скрестный выход. Игра в мини-баскетбол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5153E6" w:rsidRDefault="0012588F" w:rsidP="00F236A5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42585C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Позиционное нападение через скрестный выход. Игра в мини-баскет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4053CB" w:rsidRDefault="0012588F" w:rsidP="00F236A5">
            <w:pPr>
              <w:rPr>
                <w:color w:val="000000"/>
                <w:sz w:val="24"/>
                <w:szCs w:val="24"/>
              </w:rPr>
            </w:pPr>
            <w:r w:rsidRPr="004053CB">
              <w:rPr>
                <w:color w:val="000000"/>
                <w:sz w:val="24"/>
                <w:szCs w:val="24"/>
              </w:rPr>
              <w:t>Разучить</w:t>
            </w:r>
            <w:r w:rsidRPr="004053CB">
              <w:rPr>
                <w:sz w:val="24"/>
                <w:szCs w:val="24"/>
              </w:rPr>
              <w:t xml:space="preserve"> в</w:t>
            </w:r>
            <w:r w:rsidRPr="004053CB">
              <w:rPr>
                <w:color w:val="000000"/>
                <w:sz w:val="24"/>
                <w:szCs w:val="24"/>
              </w:rPr>
              <w:t>ырывание и выбивание мяча. Бросок одной рукой от плеча на месте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42585C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Вырывание и выбивание мяча. Бросок одной рукой от плеча на ме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ть п</w:t>
            </w:r>
            <w:r w:rsidRPr="00B22326">
              <w:rPr>
                <w:color w:val="000000"/>
                <w:sz w:val="24"/>
                <w:szCs w:val="24"/>
              </w:rPr>
              <w:t>озиционное нападение через скрестный выход. Игра в мини-баскетбол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590ED2">
              <w:rPr>
                <w:bCs/>
                <w:iCs/>
                <w:sz w:val="24"/>
                <w:szCs w:val="24"/>
                <w:lang w:eastAsia="en-US"/>
              </w:rPr>
              <w:t>.</w:t>
            </w: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 xml:space="preserve"> 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590ED2" w:rsidRDefault="0012588F" w:rsidP="00F236A5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42585C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56">
              <w:rPr>
                <w:rFonts w:ascii="Times New Roman" w:hAnsi="Times New Roman"/>
                <w:sz w:val="24"/>
                <w:szCs w:val="24"/>
              </w:rPr>
              <w:t>Нападение быстрым про</w:t>
            </w:r>
            <w:r w:rsidRPr="00AF1156">
              <w:rPr>
                <w:rFonts w:ascii="Times New Roman" w:hAnsi="Times New Roman"/>
                <w:sz w:val="24"/>
                <w:szCs w:val="24"/>
              </w:rPr>
              <w:softHyphen/>
              <w:t>рывом. Игра в мини-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 w:rsidRPr="00833934">
              <w:rPr>
                <w:sz w:val="24"/>
                <w:szCs w:val="24"/>
              </w:rPr>
              <w:t xml:space="preserve">Разучить </w:t>
            </w:r>
            <w:r>
              <w:rPr>
                <w:sz w:val="24"/>
                <w:szCs w:val="24"/>
              </w:rPr>
              <w:t>н</w:t>
            </w:r>
            <w:r w:rsidRPr="00833934">
              <w:rPr>
                <w:sz w:val="24"/>
                <w:szCs w:val="24"/>
              </w:rPr>
              <w:t>ападение быстрым прорывом. Игра в мини-баскетбол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Default="0012588F" w:rsidP="00F236A5">
            <w:pPr>
              <w:suppressAutoHyphens/>
              <w:snapToGrid w:val="0"/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>
              <w:t xml:space="preserve"> </w:t>
            </w:r>
          </w:p>
          <w:p w:rsidR="0012588F" w:rsidRPr="005153E6" w:rsidRDefault="0012588F" w:rsidP="00F236A5">
            <w:pPr>
              <w:rPr>
                <w:sz w:val="24"/>
                <w:szCs w:val="24"/>
              </w:rPr>
            </w:pPr>
            <w:r w:rsidRPr="00A05DAD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A05DAD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4603F3" w:rsidRDefault="0012588F" w:rsidP="00F236A5">
            <w:pPr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Легкая  атлетика 8</w:t>
            </w:r>
            <w:r w:rsidRPr="004603F3">
              <w:rPr>
                <w:b/>
                <w:snapToGrid w:val="0"/>
                <w:sz w:val="24"/>
                <w:szCs w:val="24"/>
                <w:lang w:eastAsia="en-US"/>
              </w:rPr>
              <w:t xml:space="preserve"> часов). 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FB2A25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429F">
              <w:rPr>
                <w:rFonts w:ascii="Times New Roman" w:hAnsi="Times New Roman"/>
                <w:sz w:val="24"/>
                <w:szCs w:val="24"/>
              </w:rPr>
              <w:t xml:space="preserve">ИОТ при  проведении занятий по легкой атлетике. Бег в равномерном темпе        </w:t>
            </w:r>
            <w:r w:rsidRPr="007C42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1000 м). </w:t>
            </w:r>
            <w:r>
              <w:rPr>
                <w:rFonts w:ascii="Times New Roman" w:hAnsi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альные бег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7C429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мнить </w:t>
            </w:r>
            <w:r w:rsidRPr="007C429F">
              <w:rPr>
                <w:sz w:val="24"/>
                <w:szCs w:val="24"/>
              </w:rPr>
              <w:t xml:space="preserve">ИОТ при  проведении занятий по легкой атлетике. </w:t>
            </w:r>
            <w:r>
              <w:rPr>
                <w:sz w:val="24"/>
                <w:szCs w:val="24"/>
              </w:rPr>
              <w:t>Выполнить б</w:t>
            </w:r>
            <w:r w:rsidRPr="007C429F">
              <w:rPr>
                <w:sz w:val="24"/>
                <w:szCs w:val="24"/>
              </w:rPr>
              <w:t xml:space="preserve">ег в равномерном темпе        (1000 м). Специальные беговые </w:t>
            </w:r>
            <w:r w:rsidRPr="007C429F">
              <w:rPr>
                <w:sz w:val="24"/>
                <w:szCs w:val="24"/>
              </w:rPr>
              <w:lastRenderedPageBreak/>
              <w:t>упражнения.</w:t>
            </w:r>
          </w:p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D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FB2A25" w:rsidRDefault="0012588F" w:rsidP="00F236A5">
            <w:pPr>
              <w:pStyle w:val="a3"/>
              <w:rPr>
                <w:rFonts w:ascii="Times New Roman" w:hAnsi="Times New Roman"/>
              </w:rPr>
            </w:pPr>
            <w:r w:rsidRPr="007C429F">
              <w:rPr>
                <w:rFonts w:ascii="Times New Roman" w:hAnsi="Times New Roman"/>
                <w:sz w:val="24"/>
                <w:szCs w:val="24"/>
              </w:rPr>
              <w:t>Бег 1000м на результат. Спе</w:t>
            </w:r>
            <w:r w:rsidRPr="007C429F">
              <w:rPr>
                <w:rFonts w:ascii="Times New Roman" w:hAnsi="Times New Roman"/>
                <w:sz w:val="24"/>
                <w:szCs w:val="24"/>
              </w:rPr>
              <w:softHyphen/>
              <w:t>циальные беговые упражнения. Тестирование бег 1000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27</w:t>
            </w:r>
            <w:r w:rsidRPr="00B406E8">
              <w:rPr>
                <w:rFonts w:eastAsia="Arial"/>
                <w:b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б</w:t>
            </w:r>
            <w:r w:rsidRPr="00EC30D8">
              <w:rPr>
                <w:color w:val="000000"/>
                <w:sz w:val="24"/>
                <w:szCs w:val="24"/>
              </w:rPr>
              <w:t>ег 1000м на результат. Спе-циальные беговые упражнения. Тестирование бег 1000м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D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FB2A25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91E">
              <w:rPr>
                <w:rStyle w:val="FontStyle13"/>
                <w:i w:val="0"/>
                <w:sz w:val="24"/>
                <w:szCs w:val="24"/>
              </w:rPr>
              <w:t xml:space="preserve">Высокий старт                     </w:t>
            </w:r>
            <w:r w:rsidRPr="00DD691E">
              <w:rPr>
                <w:rStyle w:val="FontStyle14"/>
                <w:b w:val="0"/>
                <w:i w:val="0"/>
                <w:sz w:val="24"/>
                <w:szCs w:val="24"/>
              </w:rPr>
              <w:t>(до 10-15 м).</w:t>
            </w:r>
            <w:r w:rsidRPr="00DD691E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DD691E">
              <w:rPr>
                <w:rStyle w:val="FontStyle13"/>
                <w:i w:val="0"/>
                <w:sz w:val="24"/>
                <w:szCs w:val="24"/>
              </w:rPr>
              <w:t>Старты из различных исходных по</w:t>
            </w:r>
            <w:r w:rsidRPr="00DD691E">
              <w:rPr>
                <w:rStyle w:val="FontStyle13"/>
                <w:i w:val="0"/>
                <w:sz w:val="24"/>
                <w:szCs w:val="24"/>
              </w:rPr>
              <w:softHyphen/>
              <w:t>ложений.</w:t>
            </w:r>
            <w:r w:rsidRPr="00DD691E">
              <w:rPr>
                <w:rStyle w:val="FontStyle13"/>
                <w:sz w:val="24"/>
                <w:szCs w:val="24"/>
              </w:rPr>
              <w:t xml:space="preserve"> </w:t>
            </w:r>
            <w:r w:rsidRPr="00DD691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- бег 3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7673F">
              <w:rPr>
                <w:sz w:val="24"/>
                <w:szCs w:val="24"/>
              </w:rPr>
              <w:t>Повторение техники высокого старта. Старты из различ</w:t>
            </w:r>
            <w:r w:rsidRPr="0077673F">
              <w:rPr>
                <w:sz w:val="24"/>
                <w:szCs w:val="24"/>
              </w:rPr>
              <w:softHyphen/>
              <w:t>ных положений. Проведение тестирования по бегу 30м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color w:val="000000"/>
                <w:sz w:val="24"/>
                <w:szCs w:val="24"/>
              </w:rPr>
              <w:t>.</w:t>
            </w: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 xml:space="preserve"> 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rPr>
                <w:color w:val="000000"/>
                <w:sz w:val="24"/>
                <w:szCs w:val="24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FB2A25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57D">
              <w:rPr>
                <w:rStyle w:val="FontStyle13"/>
                <w:i w:val="0"/>
                <w:sz w:val="24"/>
                <w:szCs w:val="24"/>
              </w:rPr>
              <w:t xml:space="preserve">Высокий старт </w:t>
            </w:r>
            <w:r w:rsidRPr="0056657D">
              <w:rPr>
                <w:rStyle w:val="FontStyle14"/>
                <w:b w:val="0"/>
                <w:i w:val="0"/>
                <w:sz w:val="24"/>
                <w:szCs w:val="24"/>
              </w:rPr>
              <w:t>(до 10-15м),</w:t>
            </w:r>
            <w:r w:rsidRPr="0056657D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56657D">
              <w:rPr>
                <w:rStyle w:val="FontStyle13"/>
                <w:i w:val="0"/>
                <w:sz w:val="24"/>
                <w:szCs w:val="24"/>
              </w:rPr>
              <w:t xml:space="preserve">бег с ускорением              </w:t>
            </w:r>
            <w:r w:rsidRPr="0056657D">
              <w:rPr>
                <w:rStyle w:val="FontStyle14"/>
                <w:b w:val="0"/>
                <w:i w:val="0"/>
                <w:sz w:val="24"/>
                <w:szCs w:val="24"/>
              </w:rPr>
              <w:t>(40-50 м).</w:t>
            </w:r>
            <w:r w:rsidRPr="0056657D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56657D">
              <w:rPr>
                <w:rStyle w:val="FontStyle13"/>
                <w:i w:val="0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4</w:t>
            </w:r>
            <w:r w:rsidRPr="00B406E8">
              <w:rPr>
                <w:rFonts w:eastAsia="Arial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7673F">
              <w:rPr>
                <w:sz w:val="24"/>
                <w:szCs w:val="24"/>
              </w:rPr>
              <w:t>Повторение техники высокого старта. Финиши-рование. Специ-альные беговые упражнения, ОРУ. Эс</w:t>
            </w:r>
            <w:r w:rsidRPr="0077673F">
              <w:rPr>
                <w:sz w:val="24"/>
                <w:szCs w:val="24"/>
              </w:rPr>
              <w:softHyphen/>
              <w:t>тафеты линей-ные, передача палочки. Старты из различ</w:t>
            </w:r>
            <w:r w:rsidRPr="0077673F">
              <w:rPr>
                <w:sz w:val="24"/>
                <w:szCs w:val="24"/>
              </w:rPr>
              <w:softHyphen/>
              <w:t>ных</w:t>
            </w:r>
            <w:r>
              <w:rPr>
                <w:sz w:val="24"/>
                <w:szCs w:val="24"/>
              </w:rPr>
              <w:t xml:space="preserve"> положени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rPr>
                <w:color w:val="000000"/>
                <w:sz w:val="24"/>
                <w:szCs w:val="24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FB2A25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57D">
              <w:rPr>
                <w:rFonts w:ascii="Times New Roman" w:hAnsi="Times New Roman"/>
                <w:sz w:val="24"/>
                <w:szCs w:val="24"/>
              </w:rPr>
              <w:t>Бег с ускорением             (50-60 м). Эстафетный бе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B406E8" w:rsidRDefault="0012588F" w:rsidP="00F236A5">
            <w:pPr>
              <w:suppressAutoHyphens/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0</w:t>
            </w:r>
            <w:r w:rsidRPr="00B406E8">
              <w:rPr>
                <w:rFonts w:eastAsia="Arial"/>
                <w:sz w:val="24"/>
                <w:szCs w:val="24"/>
                <w:lang w:eastAsia="ar-SA"/>
              </w:rPr>
              <w:t>.05</w:t>
            </w:r>
          </w:p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</w:t>
            </w:r>
            <w:r w:rsidRPr="0077673F">
              <w:rPr>
                <w:color w:val="000000"/>
                <w:sz w:val="24"/>
                <w:szCs w:val="24"/>
              </w:rPr>
              <w:t xml:space="preserve">вать  технику </w:t>
            </w:r>
            <w:r>
              <w:rPr>
                <w:rStyle w:val="FontStyle13"/>
                <w:i w:val="0"/>
                <w:iCs w:val="0"/>
                <w:sz w:val="24"/>
                <w:szCs w:val="24"/>
              </w:rPr>
              <w:t>передачи</w:t>
            </w:r>
            <w:r w:rsidRPr="007F7AD1">
              <w:rPr>
                <w:rStyle w:val="FontStyle13"/>
                <w:i w:val="0"/>
                <w:iCs w:val="0"/>
                <w:sz w:val="24"/>
                <w:szCs w:val="24"/>
              </w:rPr>
              <w:t xml:space="preserve"> эстафетной палочки. </w:t>
            </w:r>
            <w:r>
              <w:rPr>
                <w:rStyle w:val="FontStyle13"/>
                <w:i w:val="0"/>
                <w:iCs w:val="0"/>
                <w:sz w:val="24"/>
                <w:szCs w:val="24"/>
              </w:rPr>
              <w:t>Выполнить э</w:t>
            </w:r>
            <w:r w:rsidRPr="007F7AD1">
              <w:rPr>
                <w:rStyle w:val="FontStyle13"/>
                <w:i w:val="0"/>
                <w:iCs w:val="0"/>
                <w:sz w:val="24"/>
                <w:szCs w:val="24"/>
              </w:rPr>
              <w:t>стафеты по кругу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rPr>
                <w:color w:val="000000"/>
                <w:sz w:val="24"/>
                <w:szCs w:val="24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rPr>
          <w:trHeight w:val="9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7F7AD1">
              <w:rPr>
                <w:rStyle w:val="FontStyle13"/>
                <w:i w:val="0"/>
                <w:iCs w:val="0"/>
                <w:sz w:val="24"/>
                <w:szCs w:val="24"/>
              </w:rPr>
              <w:t>Передача эстафетной палочки. Эстафеты по кругу</w:t>
            </w:r>
          </w:p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12588F" w:rsidRPr="00EA6AFC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B406E8" w:rsidRDefault="0012588F" w:rsidP="00F236A5">
            <w:pPr>
              <w:suppressAutoHyphens/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1</w:t>
            </w:r>
            <w:r w:rsidRPr="00B406E8">
              <w:rPr>
                <w:rFonts w:eastAsia="Arial"/>
                <w:sz w:val="24"/>
                <w:szCs w:val="24"/>
                <w:lang w:eastAsia="ar-SA"/>
              </w:rPr>
              <w:t>.05</w:t>
            </w:r>
          </w:p>
          <w:p w:rsidR="0012588F" w:rsidRPr="005153E6" w:rsidRDefault="0012588F" w:rsidP="00F23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б</w:t>
            </w:r>
            <w:r w:rsidRPr="00833D71">
              <w:rPr>
                <w:color w:val="000000"/>
                <w:sz w:val="24"/>
                <w:szCs w:val="24"/>
              </w:rPr>
              <w:t>ег на результат (60 м). Специальные беговые упражне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D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rPr>
          <w:trHeight w:val="167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7F7AD1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7F7AD1">
              <w:rPr>
                <w:rStyle w:val="FontStyle13"/>
                <w:i w:val="0"/>
                <w:sz w:val="24"/>
                <w:szCs w:val="24"/>
              </w:rPr>
              <w:t xml:space="preserve">Бег на результат </w:t>
            </w:r>
            <w:r w:rsidRPr="007F7AD1">
              <w:rPr>
                <w:rStyle w:val="FontStyle14"/>
                <w:b w:val="0"/>
                <w:i w:val="0"/>
                <w:sz w:val="24"/>
                <w:szCs w:val="24"/>
              </w:rPr>
              <w:t>(60 м).</w:t>
            </w:r>
            <w:r w:rsidRPr="007F7AD1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7F7AD1">
              <w:rPr>
                <w:rStyle w:val="FontStyle13"/>
                <w:i w:val="0"/>
                <w:sz w:val="24"/>
                <w:szCs w:val="24"/>
              </w:rPr>
              <w:t>Специальные беговые упражнения.</w:t>
            </w:r>
          </w:p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12588F" w:rsidRPr="007F7AD1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7</w:t>
            </w:r>
            <w:r w:rsidRPr="00B406E8">
              <w:rPr>
                <w:rFonts w:eastAsia="Arial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ть технику п</w:t>
            </w:r>
            <w:r w:rsidRPr="0087438F">
              <w:rPr>
                <w:color w:val="000000"/>
                <w:sz w:val="24"/>
                <w:szCs w:val="24"/>
              </w:rPr>
              <w:t>ры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438F">
              <w:rPr>
                <w:color w:val="000000"/>
                <w:sz w:val="24"/>
                <w:szCs w:val="24"/>
              </w:rPr>
              <w:t xml:space="preserve"> в высоту с 5-7 беговых шагов способом «перешагивание» (подбор разбега и отталкивание). Метание малого мяча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  <w:tr w:rsidR="0012588F" w:rsidRPr="005153E6" w:rsidTr="00F236A5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522E24">
              <w:rPr>
                <w:rStyle w:val="FontStyle14"/>
                <w:b w:val="0"/>
                <w:i w:val="0"/>
                <w:sz w:val="24"/>
                <w:szCs w:val="24"/>
              </w:rPr>
              <w:t xml:space="preserve">Прыжок </w:t>
            </w:r>
            <w:r w:rsidRPr="0087438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2E24">
              <w:rPr>
                <w:rStyle w:val="FontStyle14"/>
                <w:b w:val="0"/>
                <w:i w:val="0"/>
                <w:sz w:val="24"/>
                <w:szCs w:val="24"/>
              </w:rPr>
              <w:t>высоту с 5-7 беговых шагов спосо</w:t>
            </w:r>
            <w:r w:rsidRPr="00522E24">
              <w:rPr>
                <w:rStyle w:val="FontStyle14"/>
                <w:b w:val="0"/>
                <w:i w:val="0"/>
                <w:sz w:val="24"/>
                <w:szCs w:val="24"/>
              </w:rPr>
              <w:softHyphen/>
              <w:t xml:space="preserve">бом «перешагивание» </w:t>
            </w:r>
            <w:r w:rsidRPr="00522E24">
              <w:rPr>
                <w:rStyle w:val="FontStyle15"/>
                <w:b w:val="0"/>
                <w:i w:val="0"/>
                <w:sz w:val="24"/>
                <w:szCs w:val="24"/>
              </w:rPr>
              <w:t>(подбор разбега и от</w:t>
            </w:r>
            <w:r w:rsidRPr="00522E24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талкивание). Метание малого мяча.</w:t>
            </w:r>
          </w:p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  <w:p w:rsidR="0012588F" w:rsidRDefault="0012588F" w:rsidP="00F236A5">
            <w:pPr>
              <w:pStyle w:val="a3"/>
              <w:rPr>
                <w:rStyle w:val="FontStyle1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B406E8" w:rsidRDefault="0012588F" w:rsidP="00F236A5">
            <w:pPr>
              <w:suppressAutoHyphens/>
              <w:snapToGrid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  <w:p w:rsidR="0012588F" w:rsidRPr="005153E6" w:rsidRDefault="0012588F" w:rsidP="00F236A5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8</w:t>
            </w:r>
            <w:r w:rsidRPr="00B406E8">
              <w:rPr>
                <w:rFonts w:eastAsia="Arial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5153E6" w:rsidRDefault="0012588F" w:rsidP="00F23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ть технику п</w:t>
            </w:r>
            <w:r w:rsidRPr="0087438F">
              <w:rPr>
                <w:color w:val="000000"/>
                <w:sz w:val="24"/>
                <w:szCs w:val="24"/>
              </w:rPr>
              <w:t>ры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438F">
              <w:rPr>
                <w:color w:val="000000"/>
                <w:sz w:val="24"/>
                <w:szCs w:val="24"/>
              </w:rPr>
              <w:t xml:space="preserve"> в высоту с 5-7 беговых шагов способом «перешагивание» (подбор разбега и отталкивание). Метание малого мяча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88F" w:rsidRPr="000D2ED5" w:rsidRDefault="0012588F" w:rsidP="00F236A5">
            <w:pPr>
              <w:suppressAutoHyphens/>
              <w:snapToGrid w:val="0"/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Личнос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>: Владение навыками выполнения жизненно важных двигательных умений</w:t>
            </w:r>
            <w:r w:rsidRPr="000D2ED5">
              <w:t xml:space="preserve"> </w:t>
            </w:r>
          </w:p>
          <w:p w:rsidR="0012588F" w:rsidRPr="000D2ED5" w:rsidRDefault="0012588F" w:rsidP="00F236A5">
            <w:pPr>
              <w:suppressAutoHyphens/>
              <w:snapToGrid w:val="0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0D2ED5">
              <w:rPr>
                <w:rFonts w:eastAsia="Arial"/>
                <w:b/>
                <w:sz w:val="24"/>
                <w:szCs w:val="24"/>
                <w:lang w:eastAsia="ar-SA"/>
              </w:rPr>
              <w:t>Предметные результаты</w:t>
            </w:r>
            <w:r w:rsidRPr="000D2ED5">
              <w:rPr>
                <w:rFonts w:eastAsia="Arial"/>
                <w:sz w:val="24"/>
                <w:szCs w:val="24"/>
                <w:lang w:eastAsia="ar-SA"/>
              </w:rPr>
              <w:t xml:space="preserve"> :Способность отбирать физические упражнения по их функциональной</w:t>
            </w:r>
          </w:p>
        </w:tc>
      </w:tr>
    </w:tbl>
    <w:p w:rsidR="005153E6" w:rsidRPr="00377F59" w:rsidRDefault="005153E6" w:rsidP="005153E6">
      <w:pPr>
        <w:rPr>
          <w:b/>
        </w:rPr>
      </w:pPr>
    </w:p>
    <w:p w:rsidR="000D2ED5" w:rsidRPr="005153E6" w:rsidRDefault="000D2ED5" w:rsidP="005153E6"/>
    <w:p w:rsidR="005153E6" w:rsidRPr="005153E6" w:rsidRDefault="005153E6" w:rsidP="005153E6">
      <w:pPr>
        <w:widowControl/>
        <w:autoSpaceDE/>
        <w:autoSpaceDN/>
        <w:adjustRightInd/>
        <w:rPr>
          <w:sz w:val="24"/>
          <w:szCs w:val="24"/>
        </w:rPr>
      </w:pPr>
    </w:p>
    <w:p w:rsidR="0094780E" w:rsidRDefault="0094780E" w:rsidP="005153E6">
      <w:pPr>
        <w:widowControl/>
        <w:autoSpaceDE/>
        <w:autoSpaceDN/>
        <w:adjustRightInd/>
        <w:rPr>
          <w:sz w:val="24"/>
          <w:szCs w:val="24"/>
        </w:rPr>
        <w:sectPr w:rsidR="0094780E" w:rsidSect="00834695"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</w:p>
    <w:p w:rsidR="0003346D" w:rsidRPr="000F02D6" w:rsidRDefault="0003346D" w:rsidP="0003346D">
      <w:pPr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lastRenderedPageBreak/>
        <w:t>Перечень учебно-методического обеспечения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b/>
          <w:sz w:val="24"/>
          <w:szCs w:val="24"/>
        </w:rPr>
        <w:t>Учебно-методический комплект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Комплексная программа физического воспитания учащихся 1 – 11 классы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Авторы: доктор педагогических наук В.И. Лях, кандидат педагогических наук А.А. Зданевич / авт.-сост. А. Н. Каинов, Г. И. Курьерова. – Изд. 2-е - Волгоград: Учитель, 2013</w:t>
      </w:r>
    </w:p>
    <w:p w:rsidR="0003346D" w:rsidRPr="000F02D6" w:rsidRDefault="0003346D" w:rsidP="0003346D">
      <w:pPr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t>Учебники: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b/>
          <w:sz w:val="24"/>
          <w:szCs w:val="24"/>
        </w:rPr>
        <w:t>Авторы: доктор педагогических наук В.И. Лях</w:t>
      </w:r>
      <w:r w:rsidRPr="000F02D6">
        <w:rPr>
          <w:sz w:val="24"/>
          <w:szCs w:val="24"/>
        </w:rPr>
        <w:t>, кандидат педагогических наук А.А. Зданевич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b/>
          <w:sz w:val="24"/>
          <w:szCs w:val="24"/>
        </w:rPr>
        <w:t>Физическая культура 8 – 9  классы</w:t>
      </w:r>
      <w:r w:rsidRPr="000F02D6">
        <w:rPr>
          <w:sz w:val="24"/>
          <w:szCs w:val="24"/>
        </w:rPr>
        <w:t>, Учебник для общеобразовательных учреждений под редакцией В.И. Ляха А.А. Зданевича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03346D" w:rsidRPr="000F02D6" w:rsidRDefault="0003346D" w:rsidP="0003346D">
      <w:pPr>
        <w:tabs>
          <w:tab w:val="left" w:pos="1455"/>
        </w:tabs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t>Пособия для учащихся:</w:t>
      </w:r>
    </w:p>
    <w:p w:rsidR="0003346D" w:rsidRPr="000F02D6" w:rsidRDefault="0003346D" w:rsidP="0003346D">
      <w:pPr>
        <w:tabs>
          <w:tab w:val="left" w:pos="1455"/>
        </w:tabs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     Л. Е. Любомирский, В. И. Лях, Г. Б. Мейксон "Физическая  культура". Учебник для учащихся  5-7  классов  и  8-9  классов.</w:t>
      </w:r>
    </w:p>
    <w:p w:rsidR="0003346D" w:rsidRPr="000F02D6" w:rsidRDefault="0003346D" w:rsidP="0003346D">
      <w:pPr>
        <w:jc w:val="center"/>
        <w:rPr>
          <w:b/>
          <w:sz w:val="24"/>
          <w:szCs w:val="24"/>
        </w:rPr>
      </w:pPr>
      <w:r w:rsidRPr="000F02D6">
        <w:rPr>
          <w:b/>
          <w:sz w:val="24"/>
          <w:szCs w:val="24"/>
        </w:rPr>
        <w:t>Пособия для учителя: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- Жилкин А. И. и др. Легкая атлетика: Учеб.пособие для студ. высш. пед. учеб. заведений / А.И.Жилкин, В.С.Кузьмин, Е.В.Сидорчук. — М.: Издательский центр «Академия», 2003. 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 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Настольная книга учителя физической культуры :: справ.- метод. пособие / сост. Б. И. Мишин.  - М.: ООО «Изд-во АСТ»: 2003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Физкультура: методика преподавания. Спортивные игры /под ред.                 Э. Найминова. – М., 2001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Практикум по лёгкой атлетике /под ред. И.В. Лазарева, В.С. Кузнецова, Г.А. Орлова. – М., 1999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Лёгкая атлетика в школе /под ред. Г.К. Холодова, В.С. Кузнецова, Г.А. Колодницкого. – М., 1998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Спортивные игры на уроках физкультуры /ред. О. Листов. – М.,2001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- Журнал « Спорт в школе»  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Журнал «Физическая культура в школе»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- Урок в современной школе /ред. Г.А. Баландин, Н.Н. Назаров, Т.Н. Казаков. – М., 2004.</w:t>
      </w:r>
    </w:p>
    <w:p w:rsidR="0003346D" w:rsidRPr="000F02D6" w:rsidRDefault="0003346D" w:rsidP="0003346D">
      <w:pPr>
        <w:jc w:val="center"/>
        <w:rPr>
          <w:sz w:val="24"/>
          <w:szCs w:val="24"/>
        </w:rPr>
      </w:pPr>
      <w:r w:rsidRPr="000F02D6">
        <w:rPr>
          <w:sz w:val="24"/>
          <w:szCs w:val="24"/>
        </w:rPr>
        <w:t>Нормативные документы: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Федеральный чакон «О физической культуре и спорте в Российской Федерации» от 04.12.2007 г. № 329-ФЗ (ред. т 21.04.2011 г.)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 Национальная доктрина образования в Российской Федерации. Постановление Правитель-ива РФ от 04.10.2000 г. № 751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 базисный учебный план общеобразовательных учреждений Российской Федерации. Приказ МО РФ от 09.03.2004 г. № 1312 (ред. от 30.08.2010 г.)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Обязательный минимум содержания начального образования. Приказ МО РФ от 19.05.1998 г. № 1235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-  Стратегия развития физической культуры и спорта на период до 2020 года. Распоряжение правительства РФ от 07.08.2009 г. № 1101-р;</w:t>
      </w:r>
    </w:p>
    <w:p w:rsidR="0003346D" w:rsidRPr="000F02D6" w:rsidRDefault="0003346D" w:rsidP="0003346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2D6">
        <w:rPr>
          <w:rFonts w:ascii="Times New Roman" w:hAnsi="Times New Roman"/>
          <w:sz w:val="24"/>
          <w:szCs w:val="24"/>
          <w:lang w:eastAsia="ru-RU"/>
        </w:rPr>
        <w:t>О проведении мониторинга физического развития обучающихся. Письмо Минобрнауки РФ от 29.03.2010 г. № 06-499;</w:t>
      </w:r>
    </w:p>
    <w:p w:rsidR="0003346D" w:rsidRPr="000F02D6" w:rsidRDefault="0003346D" w:rsidP="00605420">
      <w:pPr>
        <w:tabs>
          <w:tab w:val="left" w:pos="2940"/>
        </w:tabs>
        <w:jc w:val="center"/>
        <w:rPr>
          <w:sz w:val="24"/>
          <w:szCs w:val="24"/>
        </w:rPr>
      </w:pPr>
      <w:r w:rsidRPr="000F02D6">
        <w:rPr>
          <w:sz w:val="24"/>
          <w:szCs w:val="24"/>
        </w:rPr>
        <w:t>Сайты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zdd.1september.ru/ - газета  "Здоровье  детей"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spo.1september.ru/ - газета  "Спорт  в  школе"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 http://www.sportreferats.narod.ru/   Рефераты на спортивную тематику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www.infosport.ru/press/fkvot/ - Физическая  культура: воспитание, 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03346D" w:rsidRPr="000F02D6" w:rsidRDefault="0003346D" w:rsidP="0003346D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 xml:space="preserve">http://www.infosport.ru/press/szr/1999N5/index.htm -  Спортивная жизнь России. Электронная </w:t>
      </w:r>
      <w:r w:rsidRPr="000F02D6">
        <w:rPr>
          <w:sz w:val="24"/>
          <w:szCs w:val="24"/>
        </w:rPr>
        <w:lastRenderedPageBreak/>
        <w:t>версия ежемесячного иллюстрированного журнала.</w:t>
      </w:r>
    </w:p>
    <w:p w:rsidR="00EE1768" w:rsidRPr="000F02D6" w:rsidRDefault="0003346D" w:rsidP="00EE1768">
      <w:pPr>
        <w:jc w:val="both"/>
        <w:rPr>
          <w:sz w:val="24"/>
          <w:szCs w:val="24"/>
        </w:rPr>
      </w:pPr>
      <w:r w:rsidRPr="000F02D6">
        <w:rPr>
          <w:sz w:val="24"/>
          <w:szCs w:val="24"/>
        </w:rPr>
        <w:t>http://festival.1september.ru/ - Фестиваль  педагогических идей  «Открытый  урок»</w:t>
      </w:r>
    </w:p>
    <w:p w:rsidR="003D11F9" w:rsidRDefault="00FC7634" w:rsidP="00FC7634">
      <w:pPr>
        <w:rPr>
          <w:rFonts w:eastAsiaTheme="minorHAnsi"/>
          <w:sz w:val="24"/>
          <w:szCs w:val="24"/>
          <w:lang w:eastAsia="en-US"/>
        </w:rPr>
      </w:pPr>
      <w:r w:rsidRPr="000F02D6">
        <w:rPr>
          <w:rFonts w:eastAsiaTheme="minorHAnsi"/>
          <w:sz w:val="24"/>
          <w:szCs w:val="24"/>
          <w:lang w:eastAsia="en-US"/>
        </w:rPr>
        <w:tab/>
      </w:r>
    </w:p>
    <w:p w:rsidR="003D11F9" w:rsidRDefault="003D11F9" w:rsidP="00FC7634">
      <w:pPr>
        <w:rPr>
          <w:rFonts w:eastAsiaTheme="minorHAnsi"/>
          <w:sz w:val="24"/>
          <w:szCs w:val="24"/>
          <w:lang w:eastAsia="en-US"/>
        </w:rPr>
      </w:pPr>
    </w:p>
    <w:p w:rsidR="00FC7634" w:rsidRPr="000F02D6" w:rsidRDefault="00FC7634" w:rsidP="00FC7634">
      <w:pPr>
        <w:rPr>
          <w:rFonts w:eastAsiaTheme="minorEastAsia"/>
          <w:b/>
          <w:sz w:val="24"/>
          <w:szCs w:val="24"/>
        </w:rPr>
      </w:pPr>
      <w:r w:rsidRPr="000F02D6">
        <w:rPr>
          <w:rFonts w:eastAsiaTheme="minorEastAsia"/>
          <w:b/>
          <w:sz w:val="24"/>
          <w:szCs w:val="24"/>
        </w:rPr>
        <w:t>Материально-техническое обеспечение</w:t>
      </w:r>
    </w:p>
    <w:p w:rsidR="00FC7634" w:rsidRPr="000F02D6" w:rsidRDefault="00FC7634" w:rsidP="00FC7634">
      <w:pPr>
        <w:rPr>
          <w:rFonts w:eastAsiaTheme="minorEastAsia"/>
          <w:b/>
          <w:i/>
          <w:sz w:val="24"/>
          <w:szCs w:val="24"/>
        </w:rPr>
      </w:pPr>
      <w:r w:rsidRPr="000F02D6">
        <w:rPr>
          <w:rFonts w:eastAsiaTheme="minorEastAsia"/>
          <w:b/>
          <w:i/>
          <w:sz w:val="24"/>
          <w:szCs w:val="24"/>
        </w:rPr>
        <w:t xml:space="preserve"> Учебно-методическое обеспечение: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андарт начального общего образования по физической культур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 xml:space="preserve">- примерные программы по учебному предмету «Физическая культура» (5—9 классы); 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 xml:space="preserve">- рабочие программы по физической культуре; 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учебники и пособия, которые входят в предметную линию В.И. Ляха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етодические издания по физической культуре для учителей.</w:t>
      </w:r>
    </w:p>
    <w:p w:rsidR="00FC7634" w:rsidRPr="000F02D6" w:rsidRDefault="00FC7634" w:rsidP="00FC7634">
      <w:pPr>
        <w:jc w:val="both"/>
        <w:rPr>
          <w:rFonts w:eastAsiaTheme="minorEastAsia"/>
          <w:b/>
          <w:i/>
          <w:sz w:val="24"/>
          <w:szCs w:val="24"/>
        </w:rPr>
      </w:pPr>
      <w:r w:rsidRPr="000F02D6">
        <w:rPr>
          <w:rFonts w:eastAsiaTheme="minorEastAsia"/>
          <w:b/>
          <w:i/>
          <w:sz w:val="24"/>
          <w:szCs w:val="24"/>
        </w:rPr>
        <w:t>Технические средства: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 xml:space="preserve">- аудиоцентр </w:t>
      </w:r>
    </w:p>
    <w:p w:rsidR="00FC7634" w:rsidRPr="000F02D6" w:rsidRDefault="00FC7634" w:rsidP="00FC7634">
      <w:pPr>
        <w:jc w:val="both"/>
        <w:rPr>
          <w:rFonts w:eastAsiaTheme="minorEastAsia"/>
          <w:b/>
          <w:i/>
          <w:sz w:val="24"/>
          <w:szCs w:val="24"/>
        </w:rPr>
      </w:pPr>
      <w:r w:rsidRPr="000F02D6">
        <w:rPr>
          <w:rFonts w:eastAsiaTheme="minorEastAsia"/>
          <w:b/>
          <w:i/>
          <w:sz w:val="24"/>
          <w:szCs w:val="24"/>
        </w:rPr>
        <w:t>Учебно-практическое и учебно-лабораторное оборудование: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енка гимнастическа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камейки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какалки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обручи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аты гимнастически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перекладина навесна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канат для лазань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набивные (1 кг)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массажны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малые (резиновые, теннисные)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средние резиновы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мячи большие (резиновые, баскетбольные, волейбольные, футбольные)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планка для прыжков в высоту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ойки для прыжков в высоту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щиты с баскетбольными кольцами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тойки волейбольные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сетка волейбольная;</w:t>
      </w:r>
    </w:p>
    <w:p w:rsidR="00FC7634" w:rsidRPr="000F02D6" w:rsidRDefault="00FC7634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- аптечка медицинская.</w:t>
      </w:r>
    </w:p>
    <w:p w:rsidR="00C4658D" w:rsidRPr="000F02D6" w:rsidRDefault="00C4658D" w:rsidP="00FC7634">
      <w:pPr>
        <w:jc w:val="both"/>
        <w:rPr>
          <w:rFonts w:eastAsiaTheme="minorEastAsia"/>
          <w:sz w:val="24"/>
          <w:szCs w:val="24"/>
        </w:rPr>
      </w:pPr>
      <w:r w:rsidRPr="000F02D6">
        <w:rPr>
          <w:rFonts w:eastAsiaTheme="minorEastAsia"/>
          <w:sz w:val="24"/>
          <w:szCs w:val="24"/>
        </w:rPr>
        <w:t>Лист коррекции</w:t>
      </w:r>
    </w:p>
    <w:p w:rsidR="00820842" w:rsidRPr="000F02D6" w:rsidRDefault="00820842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Pr="000F02D6" w:rsidRDefault="000F02D6" w:rsidP="000F02D6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0F02D6">
        <w:rPr>
          <w:rFonts w:eastAsiaTheme="minorHAnsi"/>
          <w:b/>
          <w:sz w:val="24"/>
          <w:szCs w:val="24"/>
          <w:lang w:eastAsia="en-US"/>
        </w:rPr>
        <w:lastRenderedPageBreak/>
        <w:t>Лист коррекции</w:t>
      </w: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820842" w:rsidRPr="000F02D6" w:rsidRDefault="00820842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0F02D6">
        <w:rPr>
          <w:rFonts w:eastAsiaTheme="minorHAnsi"/>
          <w:sz w:val="24"/>
          <w:szCs w:val="24"/>
          <w:lang w:eastAsia="en-US"/>
        </w:rPr>
        <w:t xml:space="preserve">Резервные уроки </w:t>
      </w:r>
      <w:r w:rsidR="00237959" w:rsidRPr="00237959">
        <w:rPr>
          <w:rFonts w:eastAsiaTheme="minorHAnsi"/>
          <w:sz w:val="24"/>
          <w:szCs w:val="24"/>
          <w:lang w:eastAsia="en-US"/>
        </w:rPr>
        <w:t xml:space="preserve">вместо лыжной подготовки </w:t>
      </w:r>
      <w:r w:rsidRPr="000F02D6">
        <w:rPr>
          <w:rFonts w:eastAsiaTheme="minorHAnsi"/>
          <w:sz w:val="24"/>
          <w:szCs w:val="24"/>
          <w:lang w:eastAsia="en-US"/>
        </w:rPr>
        <w:t>при t ниже 12 градусов</w:t>
      </w:r>
    </w:p>
    <w:p w:rsidR="00820842" w:rsidRPr="000F02D6" w:rsidRDefault="00820842" w:rsidP="00FC7634">
      <w:pPr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096"/>
        <w:gridCol w:w="2799"/>
      </w:tblGrid>
      <w:tr w:rsidR="00C4658D" w:rsidRPr="000F02D6" w:rsidTr="00492688">
        <w:tc>
          <w:tcPr>
            <w:tcW w:w="675" w:type="dxa"/>
          </w:tcPr>
          <w:p w:rsidR="00C4658D" w:rsidRPr="00853ED8" w:rsidRDefault="00C4658D" w:rsidP="00853ED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3ED8">
              <w:rPr>
                <w:rFonts w:eastAsiaTheme="minorEastAsia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C4658D" w:rsidRPr="00853ED8" w:rsidRDefault="00C4658D" w:rsidP="00853ED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3ED8">
              <w:rPr>
                <w:rFonts w:eastAsiaTheme="minorEastAsia"/>
                <w:b/>
                <w:sz w:val="24"/>
                <w:szCs w:val="24"/>
              </w:rPr>
              <w:t>Тема урока</w:t>
            </w:r>
          </w:p>
        </w:tc>
        <w:tc>
          <w:tcPr>
            <w:tcW w:w="2799" w:type="dxa"/>
          </w:tcPr>
          <w:p w:rsidR="00C4658D" w:rsidRPr="00853ED8" w:rsidRDefault="00820842" w:rsidP="00853ED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3ED8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</w:tr>
      <w:tr w:rsidR="00F239BF" w:rsidRPr="000F02D6" w:rsidTr="00492688">
        <w:tc>
          <w:tcPr>
            <w:tcW w:w="675" w:type="dxa"/>
          </w:tcPr>
          <w:p w:rsidR="00F239BF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239BF" w:rsidRPr="000F02D6" w:rsidRDefault="00F239BF" w:rsidP="000D563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 xml:space="preserve">Баскетбол. Броски и ведение мяча с сопротивлением. </w:t>
            </w:r>
          </w:p>
        </w:tc>
        <w:tc>
          <w:tcPr>
            <w:tcW w:w="2799" w:type="dxa"/>
          </w:tcPr>
          <w:p w:rsidR="00F239BF" w:rsidRPr="000F02D6" w:rsidRDefault="00F239BF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239BF" w:rsidRPr="000F02D6" w:rsidTr="00492688">
        <w:tc>
          <w:tcPr>
            <w:tcW w:w="675" w:type="dxa"/>
          </w:tcPr>
          <w:p w:rsidR="00F239BF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39BF" w:rsidRPr="000F02D6" w:rsidRDefault="00F239BF" w:rsidP="000D563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 xml:space="preserve">Сочетание приемов ведения, передачи, броска </w:t>
            </w:r>
            <w:r w:rsidR="000D563E">
              <w:rPr>
                <w:rFonts w:eastAsiaTheme="minorEastAsia"/>
                <w:sz w:val="24"/>
                <w:szCs w:val="24"/>
              </w:rPr>
              <w:t>в кольцо с двойного шага</w:t>
            </w:r>
          </w:p>
        </w:tc>
        <w:tc>
          <w:tcPr>
            <w:tcW w:w="2799" w:type="dxa"/>
          </w:tcPr>
          <w:p w:rsidR="00F239BF" w:rsidRPr="000F02D6" w:rsidRDefault="00F239BF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239BF" w:rsidRPr="000F02D6" w:rsidTr="00492688">
        <w:tc>
          <w:tcPr>
            <w:tcW w:w="675" w:type="dxa"/>
          </w:tcPr>
          <w:p w:rsidR="00F239BF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239BF" w:rsidRPr="000F02D6" w:rsidRDefault="000D563E" w:rsidP="0082084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гра 2х2 в баскетбол </w:t>
            </w:r>
          </w:p>
        </w:tc>
        <w:tc>
          <w:tcPr>
            <w:tcW w:w="2799" w:type="dxa"/>
          </w:tcPr>
          <w:p w:rsidR="00F239BF" w:rsidRPr="000F02D6" w:rsidRDefault="00F239BF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239BF" w:rsidRPr="000F02D6" w:rsidTr="00492688">
        <w:tc>
          <w:tcPr>
            <w:tcW w:w="675" w:type="dxa"/>
          </w:tcPr>
          <w:p w:rsidR="00F239BF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239BF" w:rsidRPr="000F02D6" w:rsidRDefault="000D563E" w:rsidP="0082084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азличные виды комбинаций </w:t>
            </w:r>
          </w:p>
        </w:tc>
        <w:tc>
          <w:tcPr>
            <w:tcW w:w="2799" w:type="dxa"/>
          </w:tcPr>
          <w:p w:rsidR="00F239BF" w:rsidRPr="000F02D6" w:rsidRDefault="00F239BF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239BF" w:rsidRPr="000F02D6" w:rsidTr="00492688">
        <w:tc>
          <w:tcPr>
            <w:tcW w:w="675" w:type="dxa"/>
          </w:tcPr>
          <w:p w:rsidR="00F239BF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239BF" w:rsidRPr="000F02D6" w:rsidRDefault="00F239BF" w:rsidP="000D563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 xml:space="preserve">Взаимодействие игроков защите и нападении через заслон.  </w:t>
            </w:r>
          </w:p>
        </w:tc>
        <w:tc>
          <w:tcPr>
            <w:tcW w:w="2799" w:type="dxa"/>
          </w:tcPr>
          <w:p w:rsidR="00F239BF" w:rsidRPr="000F02D6" w:rsidRDefault="00F239BF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658D" w:rsidRPr="000F02D6" w:rsidTr="00492688">
        <w:tc>
          <w:tcPr>
            <w:tcW w:w="675" w:type="dxa"/>
          </w:tcPr>
          <w:p w:rsidR="00C4658D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4658D" w:rsidRPr="000F02D6" w:rsidRDefault="00820842" w:rsidP="0082084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799" w:type="dxa"/>
          </w:tcPr>
          <w:p w:rsidR="00C4658D" w:rsidRPr="000F02D6" w:rsidRDefault="00C4658D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658D" w:rsidRPr="000F02D6" w:rsidTr="00492688">
        <w:tc>
          <w:tcPr>
            <w:tcW w:w="675" w:type="dxa"/>
          </w:tcPr>
          <w:p w:rsidR="00C4658D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4658D" w:rsidRPr="000F02D6" w:rsidRDefault="00820842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ОФП. Метание набивного мяча на дальность.</w:t>
            </w:r>
          </w:p>
        </w:tc>
        <w:tc>
          <w:tcPr>
            <w:tcW w:w="2799" w:type="dxa"/>
          </w:tcPr>
          <w:p w:rsidR="00C4658D" w:rsidRPr="000F02D6" w:rsidRDefault="00C4658D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658D" w:rsidRPr="000F02D6" w:rsidTr="00492688">
        <w:tc>
          <w:tcPr>
            <w:tcW w:w="675" w:type="dxa"/>
          </w:tcPr>
          <w:p w:rsidR="00C4658D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4658D" w:rsidRPr="000F02D6" w:rsidRDefault="00820842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Выполнение упражнений на скоростно-силовые качества.</w:t>
            </w:r>
          </w:p>
        </w:tc>
        <w:tc>
          <w:tcPr>
            <w:tcW w:w="2799" w:type="dxa"/>
          </w:tcPr>
          <w:p w:rsidR="00C4658D" w:rsidRPr="000F02D6" w:rsidRDefault="00C4658D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658D" w:rsidRPr="000F02D6" w:rsidTr="00492688">
        <w:tc>
          <w:tcPr>
            <w:tcW w:w="675" w:type="dxa"/>
          </w:tcPr>
          <w:p w:rsidR="00C4658D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4658D" w:rsidRPr="000F02D6" w:rsidRDefault="00F239BF" w:rsidP="000D563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 xml:space="preserve">Волейбол. </w:t>
            </w:r>
            <w:r w:rsidR="005719E1">
              <w:rPr>
                <w:rFonts w:eastAsiaTheme="minorEastAsia"/>
                <w:sz w:val="24"/>
                <w:szCs w:val="24"/>
              </w:rPr>
              <w:t xml:space="preserve">Мини-игра </w:t>
            </w:r>
          </w:p>
        </w:tc>
        <w:tc>
          <w:tcPr>
            <w:tcW w:w="2799" w:type="dxa"/>
          </w:tcPr>
          <w:p w:rsidR="00C4658D" w:rsidRPr="000F02D6" w:rsidRDefault="00C4658D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658D" w:rsidRPr="000F02D6" w:rsidTr="00492688">
        <w:tc>
          <w:tcPr>
            <w:tcW w:w="675" w:type="dxa"/>
          </w:tcPr>
          <w:p w:rsidR="00C4658D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4658D" w:rsidRPr="000F02D6" w:rsidRDefault="005719E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олейбол. Верхняя </w:t>
            </w:r>
            <w:r w:rsidR="00F239BF" w:rsidRPr="000F02D6">
              <w:rPr>
                <w:rFonts w:eastAsiaTheme="minorEastAsia"/>
                <w:sz w:val="24"/>
                <w:szCs w:val="24"/>
              </w:rPr>
              <w:t xml:space="preserve"> прямая подача н</w:t>
            </w:r>
            <w:r>
              <w:rPr>
                <w:rFonts w:eastAsiaTheme="minorEastAsia"/>
                <w:sz w:val="24"/>
                <w:szCs w:val="24"/>
              </w:rPr>
              <w:t xml:space="preserve">а точность по зонам. Разыгрывание мяча </w:t>
            </w:r>
          </w:p>
        </w:tc>
        <w:tc>
          <w:tcPr>
            <w:tcW w:w="2799" w:type="dxa"/>
          </w:tcPr>
          <w:p w:rsidR="00C4658D" w:rsidRPr="000F02D6" w:rsidRDefault="00C4658D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658D" w:rsidRPr="000F02D6" w:rsidTr="00492688">
        <w:tc>
          <w:tcPr>
            <w:tcW w:w="675" w:type="dxa"/>
          </w:tcPr>
          <w:p w:rsidR="00C4658D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4658D" w:rsidRPr="000F02D6" w:rsidRDefault="00F239BF" w:rsidP="005719E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 xml:space="preserve">Волейбол. Сочетание приемов: прием, передача, нападающий удар. </w:t>
            </w:r>
          </w:p>
        </w:tc>
        <w:tc>
          <w:tcPr>
            <w:tcW w:w="2799" w:type="dxa"/>
          </w:tcPr>
          <w:p w:rsidR="00C4658D" w:rsidRPr="000F02D6" w:rsidRDefault="00C4658D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658D" w:rsidRPr="000F02D6" w:rsidTr="00492688">
        <w:tc>
          <w:tcPr>
            <w:tcW w:w="675" w:type="dxa"/>
          </w:tcPr>
          <w:p w:rsidR="00C4658D" w:rsidRPr="000F02D6" w:rsidRDefault="007C17F1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4658D" w:rsidRPr="000F02D6" w:rsidRDefault="007C17F1" w:rsidP="007C17F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F02D6">
              <w:rPr>
                <w:rFonts w:eastAsiaTheme="minorEastAsia"/>
                <w:sz w:val="24"/>
                <w:szCs w:val="24"/>
              </w:rPr>
              <w:t>Волейбол.</w:t>
            </w:r>
            <w:r w:rsidR="005719E1">
              <w:rPr>
                <w:rFonts w:eastAsiaTheme="minorEastAsia"/>
                <w:sz w:val="24"/>
                <w:szCs w:val="24"/>
              </w:rPr>
              <w:t xml:space="preserve"> </w:t>
            </w:r>
            <w:r w:rsidRPr="000F02D6">
              <w:rPr>
                <w:rFonts w:eastAsiaTheme="minorEastAsia"/>
                <w:sz w:val="24"/>
                <w:szCs w:val="24"/>
              </w:rPr>
              <w:t>Прием мяча после подачи.</w:t>
            </w:r>
          </w:p>
        </w:tc>
        <w:tc>
          <w:tcPr>
            <w:tcW w:w="2799" w:type="dxa"/>
          </w:tcPr>
          <w:p w:rsidR="00C4658D" w:rsidRPr="000F02D6" w:rsidRDefault="00C4658D" w:rsidP="00FC763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4658D" w:rsidRPr="000F02D6" w:rsidRDefault="00C4658D" w:rsidP="00FC7634">
      <w:pPr>
        <w:jc w:val="both"/>
        <w:rPr>
          <w:rFonts w:eastAsiaTheme="minorEastAsia"/>
          <w:sz w:val="24"/>
          <w:szCs w:val="24"/>
        </w:rPr>
      </w:pPr>
    </w:p>
    <w:p w:rsidR="002C2175" w:rsidRDefault="002C2175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1955AF" w:rsidRDefault="001955AF" w:rsidP="00FC7634">
      <w:pPr>
        <w:jc w:val="both"/>
        <w:rPr>
          <w:rFonts w:eastAsiaTheme="minorEastAsia"/>
          <w:sz w:val="24"/>
          <w:szCs w:val="24"/>
        </w:rPr>
      </w:pPr>
    </w:p>
    <w:p w:rsidR="005719E1" w:rsidRDefault="005719E1" w:rsidP="00FC7634">
      <w:pPr>
        <w:jc w:val="both"/>
        <w:rPr>
          <w:rFonts w:eastAsiaTheme="minorEastAsia"/>
          <w:sz w:val="24"/>
          <w:szCs w:val="24"/>
        </w:rPr>
      </w:pPr>
    </w:p>
    <w:p w:rsidR="005719E1" w:rsidRDefault="005719E1" w:rsidP="00FC7634">
      <w:pPr>
        <w:jc w:val="both"/>
        <w:rPr>
          <w:rFonts w:eastAsiaTheme="minorEastAsia"/>
          <w:sz w:val="24"/>
          <w:szCs w:val="24"/>
        </w:rPr>
      </w:pPr>
    </w:p>
    <w:p w:rsidR="005719E1" w:rsidRDefault="005719E1" w:rsidP="00FC7634">
      <w:pPr>
        <w:jc w:val="both"/>
        <w:rPr>
          <w:rFonts w:eastAsiaTheme="minorEastAsia"/>
          <w:sz w:val="24"/>
          <w:szCs w:val="24"/>
        </w:rPr>
      </w:pPr>
    </w:p>
    <w:sectPr w:rsidR="005719E1" w:rsidSect="00377F5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57" w:rsidRDefault="00C73757" w:rsidP="00FC7634">
      <w:r>
        <w:separator/>
      </w:r>
    </w:p>
  </w:endnote>
  <w:endnote w:type="continuationSeparator" w:id="1">
    <w:p w:rsidR="00C73757" w:rsidRDefault="00C73757" w:rsidP="00FC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57" w:rsidRDefault="00C73757" w:rsidP="00FC7634">
      <w:r>
        <w:separator/>
      </w:r>
    </w:p>
  </w:footnote>
  <w:footnote w:type="continuationSeparator" w:id="1">
    <w:p w:rsidR="00C73757" w:rsidRDefault="00C73757" w:rsidP="00FC7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4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5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0F48"/>
    <w:rsid w:val="000008AF"/>
    <w:rsid w:val="00001DD7"/>
    <w:rsid w:val="000021D4"/>
    <w:rsid w:val="00002455"/>
    <w:rsid w:val="00002CF6"/>
    <w:rsid w:val="00011733"/>
    <w:rsid w:val="000129B1"/>
    <w:rsid w:val="00013080"/>
    <w:rsid w:val="0001424B"/>
    <w:rsid w:val="00015093"/>
    <w:rsid w:val="000170B7"/>
    <w:rsid w:val="0002118D"/>
    <w:rsid w:val="000248E7"/>
    <w:rsid w:val="00027F7C"/>
    <w:rsid w:val="00030294"/>
    <w:rsid w:val="0003346D"/>
    <w:rsid w:val="00034D9E"/>
    <w:rsid w:val="00035FF2"/>
    <w:rsid w:val="000366B2"/>
    <w:rsid w:val="00037F14"/>
    <w:rsid w:val="00040FEA"/>
    <w:rsid w:val="00041B05"/>
    <w:rsid w:val="000456AA"/>
    <w:rsid w:val="00047DBB"/>
    <w:rsid w:val="00054715"/>
    <w:rsid w:val="00054B2F"/>
    <w:rsid w:val="00063291"/>
    <w:rsid w:val="0007385C"/>
    <w:rsid w:val="00074475"/>
    <w:rsid w:val="00075259"/>
    <w:rsid w:val="000754BD"/>
    <w:rsid w:val="00076085"/>
    <w:rsid w:val="00077926"/>
    <w:rsid w:val="000840A6"/>
    <w:rsid w:val="00085885"/>
    <w:rsid w:val="00085C5A"/>
    <w:rsid w:val="000860BA"/>
    <w:rsid w:val="0009077F"/>
    <w:rsid w:val="00091AF3"/>
    <w:rsid w:val="00091B7E"/>
    <w:rsid w:val="0009289B"/>
    <w:rsid w:val="00097930"/>
    <w:rsid w:val="000A07DA"/>
    <w:rsid w:val="000A4F6A"/>
    <w:rsid w:val="000A50AE"/>
    <w:rsid w:val="000B2F6E"/>
    <w:rsid w:val="000B381E"/>
    <w:rsid w:val="000C06F8"/>
    <w:rsid w:val="000C2D0B"/>
    <w:rsid w:val="000C437A"/>
    <w:rsid w:val="000D0570"/>
    <w:rsid w:val="000D0BE9"/>
    <w:rsid w:val="000D1972"/>
    <w:rsid w:val="000D20D2"/>
    <w:rsid w:val="000D21D9"/>
    <w:rsid w:val="000D220F"/>
    <w:rsid w:val="000D2ED5"/>
    <w:rsid w:val="000D563E"/>
    <w:rsid w:val="000D6AB4"/>
    <w:rsid w:val="000E372A"/>
    <w:rsid w:val="000E71EB"/>
    <w:rsid w:val="000F02D6"/>
    <w:rsid w:val="000F0FC0"/>
    <w:rsid w:val="000F159E"/>
    <w:rsid w:val="000F19BF"/>
    <w:rsid w:val="000F5DAA"/>
    <w:rsid w:val="00100357"/>
    <w:rsid w:val="001022A7"/>
    <w:rsid w:val="00104485"/>
    <w:rsid w:val="001059C6"/>
    <w:rsid w:val="001068D6"/>
    <w:rsid w:val="001077DD"/>
    <w:rsid w:val="00110CDE"/>
    <w:rsid w:val="00112725"/>
    <w:rsid w:val="00112C62"/>
    <w:rsid w:val="0012109C"/>
    <w:rsid w:val="00125015"/>
    <w:rsid w:val="0012588F"/>
    <w:rsid w:val="00127F14"/>
    <w:rsid w:val="0013191C"/>
    <w:rsid w:val="001324B8"/>
    <w:rsid w:val="001326A6"/>
    <w:rsid w:val="00135FEE"/>
    <w:rsid w:val="00136B98"/>
    <w:rsid w:val="00137710"/>
    <w:rsid w:val="0014061A"/>
    <w:rsid w:val="0014147E"/>
    <w:rsid w:val="00146829"/>
    <w:rsid w:val="00147B4B"/>
    <w:rsid w:val="00151EA1"/>
    <w:rsid w:val="001521CE"/>
    <w:rsid w:val="0015374E"/>
    <w:rsid w:val="001571FB"/>
    <w:rsid w:val="0016423B"/>
    <w:rsid w:val="00166606"/>
    <w:rsid w:val="0017170D"/>
    <w:rsid w:val="001724F4"/>
    <w:rsid w:val="0017253D"/>
    <w:rsid w:val="00172949"/>
    <w:rsid w:val="00173F5E"/>
    <w:rsid w:val="00180A28"/>
    <w:rsid w:val="001856EC"/>
    <w:rsid w:val="0019438D"/>
    <w:rsid w:val="001955AF"/>
    <w:rsid w:val="001962C4"/>
    <w:rsid w:val="0019732E"/>
    <w:rsid w:val="001976AB"/>
    <w:rsid w:val="001A268D"/>
    <w:rsid w:val="001A3557"/>
    <w:rsid w:val="001A386D"/>
    <w:rsid w:val="001A3FC3"/>
    <w:rsid w:val="001A5C00"/>
    <w:rsid w:val="001B12E8"/>
    <w:rsid w:val="001B357B"/>
    <w:rsid w:val="001B4DF0"/>
    <w:rsid w:val="001B6A2C"/>
    <w:rsid w:val="001C5144"/>
    <w:rsid w:val="001C7975"/>
    <w:rsid w:val="001C7983"/>
    <w:rsid w:val="001D6F9E"/>
    <w:rsid w:val="001E200E"/>
    <w:rsid w:val="001E21FB"/>
    <w:rsid w:val="001F138C"/>
    <w:rsid w:val="001F2CBB"/>
    <w:rsid w:val="001F41B3"/>
    <w:rsid w:val="001F5BC1"/>
    <w:rsid w:val="001F62EB"/>
    <w:rsid w:val="002007D4"/>
    <w:rsid w:val="00202598"/>
    <w:rsid w:val="002035CC"/>
    <w:rsid w:val="00204D70"/>
    <w:rsid w:val="00205E11"/>
    <w:rsid w:val="002124A2"/>
    <w:rsid w:val="00213137"/>
    <w:rsid w:val="00214B79"/>
    <w:rsid w:val="002172F2"/>
    <w:rsid w:val="00220070"/>
    <w:rsid w:val="00232D1B"/>
    <w:rsid w:val="002344FF"/>
    <w:rsid w:val="0023696F"/>
    <w:rsid w:val="00237959"/>
    <w:rsid w:val="00241B1F"/>
    <w:rsid w:val="0024444F"/>
    <w:rsid w:val="00246129"/>
    <w:rsid w:val="0025131C"/>
    <w:rsid w:val="00254536"/>
    <w:rsid w:val="00255812"/>
    <w:rsid w:val="00256F9A"/>
    <w:rsid w:val="002604B5"/>
    <w:rsid w:val="0027105B"/>
    <w:rsid w:val="0028205B"/>
    <w:rsid w:val="002821D6"/>
    <w:rsid w:val="0028619F"/>
    <w:rsid w:val="00293A40"/>
    <w:rsid w:val="00293F98"/>
    <w:rsid w:val="0029700E"/>
    <w:rsid w:val="002A000F"/>
    <w:rsid w:val="002A0EF3"/>
    <w:rsid w:val="002A3BDE"/>
    <w:rsid w:val="002A4AEC"/>
    <w:rsid w:val="002B053A"/>
    <w:rsid w:val="002B1F46"/>
    <w:rsid w:val="002B2142"/>
    <w:rsid w:val="002C1D86"/>
    <w:rsid w:val="002C2175"/>
    <w:rsid w:val="002C351B"/>
    <w:rsid w:val="002C3E1F"/>
    <w:rsid w:val="002C452F"/>
    <w:rsid w:val="002C53F5"/>
    <w:rsid w:val="002C732D"/>
    <w:rsid w:val="002D1937"/>
    <w:rsid w:val="002D507D"/>
    <w:rsid w:val="002D61E3"/>
    <w:rsid w:val="002D7349"/>
    <w:rsid w:val="002E1C84"/>
    <w:rsid w:val="002E1E79"/>
    <w:rsid w:val="002E1EB1"/>
    <w:rsid w:val="002E2215"/>
    <w:rsid w:val="002E42B4"/>
    <w:rsid w:val="002E4552"/>
    <w:rsid w:val="002E5663"/>
    <w:rsid w:val="002E6B69"/>
    <w:rsid w:val="002F06AD"/>
    <w:rsid w:val="002F324D"/>
    <w:rsid w:val="002F4F2F"/>
    <w:rsid w:val="002F6411"/>
    <w:rsid w:val="002F6F1E"/>
    <w:rsid w:val="003027C2"/>
    <w:rsid w:val="0030539E"/>
    <w:rsid w:val="003065F3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27737"/>
    <w:rsid w:val="00331FE4"/>
    <w:rsid w:val="0033261D"/>
    <w:rsid w:val="00332FB1"/>
    <w:rsid w:val="003354D4"/>
    <w:rsid w:val="00342302"/>
    <w:rsid w:val="00343182"/>
    <w:rsid w:val="0034389C"/>
    <w:rsid w:val="00344D85"/>
    <w:rsid w:val="0035129D"/>
    <w:rsid w:val="00352F27"/>
    <w:rsid w:val="00355A99"/>
    <w:rsid w:val="00366338"/>
    <w:rsid w:val="00372620"/>
    <w:rsid w:val="00375D72"/>
    <w:rsid w:val="003778C7"/>
    <w:rsid w:val="00377F59"/>
    <w:rsid w:val="00380216"/>
    <w:rsid w:val="003815B4"/>
    <w:rsid w:val="003858A9"/>
    <w:rsid w:val="003870C5"/>
    <w:rsid w:val="00397B11"/>
    <w:rsid w:val="003A2009"/>
    <w:rsid w:val="003A54B2"/>
    <w:rsid w:val="003A60A9"/>
    <w:rsid w:val="003D11F9"/>
    <w:rsid w:val="003D3CAF"/>
    <w:rsid w:val="003D73BE"/>
    <w:rsid w:val="003E0B4D"/>
    <w:rsid w:val="003E41F2"/>
    <w:rsid w:val="003E4E1A"/>
    <w:rsid w:val="003E6BCF"/>
    <w:rsid w:val="003F17A7"/>
    <w:rsid w:val="003F48C7"/>
    <w:rsid w:val="00403A02"/>
    <w:rsid w:val="00404A31"/>
    <w:rsid w:val="004053CB"/>
    <w:rsid w:val="00405EC1"/>
    <w:rsid w:val="00412093"/>
    <w:rsid w:val="00413AFC"/>
    <w:rsid w:val="00413E98"/>
    <w:rsid w:val="00414F1D"/>
    <w:rsid w:val="004162F7"/>
    <w:rsid w:val="00417391"/>
    <w:rsid w:val="00422EC4"/>
    <w:rsid w:val="00423418"/>
    <w:rsid w:val="00423DEE"/>
    <w:rsid w:val="0042537A"/>
    <w:rsid w:val="0042585C"/>
    <w:rsid w:val="004260A5"/>
    <w:rsid w:val="0042729C"/>
    <w:rsid w:val="00430962"/>
    <w:rsid w:val="00431A5C"/>
    <w:rsid w:val="00435036"/>
    <w:rsid w:val="00435AD9"/>
    <w:rsid w:val="00436CA1"/>
    <w:rsid w:val="00440D5D"/>
    <w:rsid w:val="00445974"/>
    <w:rsid w:val="004514BE"/>
    <w:rsid w:val="004525DB"/>
    <w:rsid w:val="004603F3"/>
    <w:rsid w:val="00462C55"/>
    <w:rsid w:val="00463082"/>
    <w:rsid w:val="004643BE"/>
    <w:rsid w:val="0047408C"/>
    <w:rsid w:val="0047587B"/>
    <w:rsid w:val="004816B7"/>
    <w:rsid w:val="0048243E"/>
    <w:rsid w:val="00482ADB"/>
    <w:rsid w:val="00483BC2"/>
    <w:rsid w:val="00492688"/>
    <w:rsid w:val="00492B69"/>
    <w:rsid w:val="004947A0"/>
    <w:rsid w:val="00494A44"/>
    <w:rsid w:val="004A07A6"/>
    <w:rsid w:val="004A183B"/>
    <w:rsid w:val="004A1B9B"/>
    <w:rsid w:val="004A308A"/>
    <w:rsid w:val="004A63BE"/>
    <w:rsid w:val="004A7725"/>
    <w:rsid w:val="004B14CB"/>
    <w:rsid w:val="004B4404"/>
    <w:rsid w:val="004B6A15"/>
    <w:rsid w:val="004B6ADD"/>
    <w:rsid w:val="004B79A7"/>
    <w:rsid w:val="004C2798"/>
    <w:rsid w:val="004C51F8"/>
    <w:rsid w:val="004D3321"/>
    <w:rsid w:val="004D4C48"/>
    <w:rsid w:val="004D4F1A"/>
    <w:rsid w:val="004D7D4F"/>
    <w:rsid w:val="004E03AF"/>
    <w:rsid w:val="004E09BC"/>
    <w:rsid w:val="004E0F40"/>
    <w:rsid w:val="004E3A3E"/>
    <w:rsid w:val="004E59F7"/>
    <w:rsid w:val="004E7A38"/>
    <w:rsid w:val="004F356F"/>
    <w:rsid w:val="004F7B4A"/>
    <w:rsid w:val="004F7BD2"/>
    <w:rsid w:val="0050477A"/>
    <w:rsid w:val="005138A0"/>
    <w:rsid w:val="00513ECA"/>
    <w:rsid w:val="005153E6"/>
    <w:rsid w:val="005154EF"/>
    <w:rsid w:val="00517C2D"/>
    <w:rsid w:val="00517D16"/>
    <w:rsid w:val="00517E35"/>
    <w:rsid w:val="005223CD"/>
    <w:rsid w:val="0052460B"/>
    <w:rsid w:val="005263E0"/>
    <w:rsid w:val="005278F3"/>
    <w:rsid w:val="00534EF5"/>
    <w:rsid w:val="005406C0"/>
    <w:rsid w:val="005406D6"/>
    <w:rsid w:val="005422E4"/>
    <w:rsid w:val="00543849"/>
    <w:rsid w:val="005458D9"/>
    <w:rsid w:val="005458E4"/>
    <w:rsid w:val="00545DD3"/>
    <w:rsid w:val="00547446"/>
    <w:rsid w:val="005543BE"/>
    <w:rsid w:val="0056026D"/>
    <w:rsid w:val="005634DD"/>
    <w:rsid w:val="005637F3"/>
    <w:rsid w:val="005704C5"/>
    <w:rsid w:val="005719E1"/>
    <w:rsid w:val="0057235C"/>
    <w:rsid w:val="00572E4A"/>
    <w:rsid w:val="00574361"/>
    <w:rsid w:val="00575FF6"/>
    <w:rsid w:val="0058164B"/>
    <w:rsid w:val="00581771"/>
    <w:rsid w:val="00590ED2"/>
    <w:rsid w:val="005932A2"/>
    <w:rsid w:val="0059526F"/>
    <w:rsid w:val="005952FA"/>
    <w:rsid w:val="00597A5D"/>
    <w:rsid w:val="005B0E77"/>
    <w:rsid w:val="005B2ACC"/>
    <w:rsid w:val="005B50D8"/>
    <w:rsid w:val="005B55FB"/>
    <w:rsid w:val="005B6B83"/>
    <w:rsid w:val="005B6C2D"/>
    <w:rsid w:val="005C59FE"/>
    <w:rsid w:val="005D0993"/>
    <w:rsid w:val="005D196A"/>
    <w:rsid w:val="005D4240"/>
    <w:rsid w:val="005D5ACF"/>
    <w:rsid w:val="005D61D8"/>
    <w:rsid w:val="005D7A1A"/>
    <w:rsid w:val="005E01CE"/>
    <w:rsid w:val="005E0488"/>
    <w:rsid w:val="005E502A"/>
    <w:rsid w:val="005F1054"/>
    <w:rsid w:val="005F77F7"/>
    <w:rsid w:val="00601F6C"/>
    <w:rsid w:val="00605420"/>
    <w:rsid w:val="00614828"/>
    <w:rsid w:val="006158F3"/>
    <w:rsid w:val="00615DE7"/>
    <w:rsid w:val="0061731F"/>
    <w:rsid w:val="00617F78"/>
    <w:rsid w:val="00623EB1"/>
    <w:rsid w:val="00630E60"/>
    <w:rsid w:val="006321DA"/>
    <w:rsid w:val="00633303"/>
    <w:rsid w:val="00636255"/>
    <w:rsid w:val="00643986"/>
    <w:rsid w:val="00646EE3"/>
    <w:rsid w:val="006472A5"/>
    <w:rsid w:val="00647EB3"/>
    <w:rsid w:val="00650104"/>
    <w:rsid w:val="0065575E"/>
    <w:rsid w:val="00656344"/>
    <w:rsid w:val="00662629"/>
    <w:rsid w:val="00662737"/>
    <w:rsid w:val="0066300F"/>
    <w:rsid w:val="00663A6A"/>
    <w:rsid w:val="0066431C"/>
    <w:rsid w:val="00664964"/>
    <w:rsid w:val="00664C4F"/>
    <w:rsid w:val="006651B0"/>
    <w:rsid w:val="0066597D"/>
    <w:rsid w:val="00666BB3"/>
    <w:rsid w:val="00667719"/>
    <w:rsid w:val="0067276E"/>
    <w:rsid w:val="0067541C"/>
    <w:rsid w:val="00690B1E"/>
    <w:rsid w:val="00692488"/>
    <w:rsid w:val="00694EFD"/>
    <w:rsid w:val="006968C3"/>
    <w:rsid w:val="006A4804"/>
    <w:rsid w:val="006A5699"/>
    <w:rsid w:val="006A58F6"/>
    <w:rsid w:val="006A597F"/>
    <w:rsid w:val="006B2278"/>
    <w:rsid w:val="006B4ACA"/>
    <w:rsid w:val="006B4FDB"/>
    <w:rsid w:val="006B581D"/>
    <w:rsid w:val="006C3932"/>
    <w:rsid w:val="006C73B5"/>
    <w:rsid w:val="006C7C64"/>
    <w:rsid w:val="006D3876"/>
    <w:rsid w:val="006D3F63"/>
    <w:rsid w:val="006E11CA"/>
    <w:rsid w:val="006E3F0C"/>
    <w:rsid w:val="006E41E0"/>
    <w:rsid w:val="006F7D77"/>
    <w:rsid w:val="00701F1C"/>
    <w:rsid w:val="00702D26"/>
    <w:rsid w:val="007048DF"/>
    <w:rsid w:val="00704F47"/>
    <w:rsid w:val="007062C6"/>
    <w:rsid w:val="007070DE"/>
    <w:rsid w:val="0070755F"/>
    <w:rsid w:val="007077C4"/>
    <w:rsid w:val="007110B2"/>
    <w:rsid w:val="00711A93"/>
    <w:rsid w:val="007120A6"/>
    <w:rsid w:val="00715CDD"/>
    <w:rsid w:val="007176C5"/>
    <w:rsid w:val="007200FD"/>
    <w:rsid w:val="00722077"/>
    <w:rsid w:val="00723B39"/>
    <w:rsid w:val="00725875"/>
    <w:rsid w:val="00726721"/>
    <w:rsid w:val="007347AB"/>
    <w:rsid w:val="00734F42"/>
    <w:rsid w:val="007378D7"/>
    <w:rsid w:val="00741F08"/>
    <w:rsid w:val="00752936"/>
    <w:rsid w:val="00763AC1"/>
    <w:rsid w:val="00763C7A"/>
    <w:rsid w:val="00764EE0"/>
    <w:rsid w:val="00766042"/>
    <w:rsid w:val="00767571"/>
    <w:rsid w:val="0077269B"/>
    <w:rsid w:val="007726BF"/>
    <w:rsid w:val="00774A5C"/>
    <w:rsid w:val="007761AA"/>
    <w:rsid w:val="0078129C"/>
    <w:rsid w:val="007815B3"/>
    <w:rsid w:val="00783CBC"/>
    <w:rsid w:val="00783E03"/>
    <w:rsid w:val="007862D7"/>
    <w:rsid w:val="00786E53"/>
    <w:rsid w:val="00786FCA"/>
    <w:rsid w:val="0078749B"/>
    <w:rsid w:val="0079166E"/>
    <w:rsid w:val="00792802"/>
    <w:rsid w:val="00794FE5"/>
    <w:rsid w:val="00795E98"/>
    <w:rsid w:val="007961CD"/>
    <w:rsid w:val="007965F5"/>
    <w:rsid w:val="0079721C"/>
    <w:rsid w:val="0079737D"/>
    <w:rsid w:val="007A07A8"/>
    <w:rsid w:val="007A0823"/>
    <w:rsid w:val="007A5F0F"/>
    <w:rsid w:val="007A6EEC"/>
    <w:rsid w:val="007A7626"/>
    <w:rsid w:val="007B0862"/>
    <w:rsid w:val="007B1AA6"/>
    <w:rsid w:val="007B1E24"/>
    <w:rsid w:val="007B4450"/>
    <w:rsid w:val="007C10C3"/>
    <w:rsid w:val="007C17F1"/>
    <w:rsid w:val="007C2992"/>
    <w:rsid w:val="007C39DD"/>
    <w:rsid w:val="007C3B7F"/>
    <w:rsid w:val="007C44CB"/>
    <w:rsid w:val="007C5150"/>
    <w:rsid w:val="007C65AC"/>
    <w:rsid w:val="007D2259"/>
    <w:rsid w:val="007D3259"/>
    <w:rsid w:val="007D462A"/>
    <w:rsid w:val="007E560F"/>
    <w:rsid w:val="007E7843"/>
    <w:rsid w:val="007F0630"/>
    <w:rsid w:val="007F1288"/>
    <w:rsid w:val="007F29DA"/>
    <w:rsid w:val="007F2B03"/>
    <w:rsid w:val="007F6EAC"/>
    <w:rsid w:val="00800641"/>
    <w:rsid w:val="00805360"/>
    <w:rsid w:val="008062BC"/>
    <w:rsid w:val="00807AA8"/>
    <w:rsid w:val="00807CD8"/>
    <w:rsid w:val="008158BE"/>
    <w:rsid w:val="0081610B"/>
    <w:rsid w:val="008168B9"/>
    <w:rsid w:val="00816A33"/>
    <w:rsid w:val="008175AA"/>
    <w:rsid w:val="008202E4"/>
    <w:rsid w:val="0082035F"/>
    <w:rsid w:val="00820842"/>
    <w:rsid w:val="00821FCD"/>
    <w:rsid w:val="00825367"/>
    <w:rsid w:val="0082557E"/>
    <w:rsid w:val="00826553"/>
    <w:rsid w:val="00833A76"/>
    <w:rsid w:val="00834695"/>
    <w:rsid w:val="00834CAC"/>
    <w:rsid w:val="00834DDE"/>
    <w:rsid w:val="00837E76"/>
    <w:rsid w:val="0084152C"/>
    <w:rsid w:val="00841D27"/>
    <w:rsid w:val="00853ED8"/>
    <w:rsid w:val="008577DB"/>
    <w:rsid w:val="00857878"/>
    <w:rsid w:val="008602E0"/>
    <w:rsid w:val="00864206"/>
    <w:rsid w:val="008649F6"/>
    <w:rsid w:val="00874AE0"/>
    <w:rsid w:val="00875440"/>
    <w:rsid w:val="00876BA1"/>
    <w:rsid w:val="00881E5C"/>
    <w:rsid w:val="008828AD"/>
    <w:rsid w:val="008841FE"/>
    <w:rsid w:val="00884221"/>
    <w:rsid w:val="00885F23"/>
    <w:rsid w:val="00886492"/>
    <w:rsid w:val="0089517F"/>
    <w:rsid w:val="00897E60"/>
    <w:rsid w:val="008B0AB2"/>
    <w:rsid w:val="008B4FDF"/>
    <w:rsid w:val="008B6C4E"/>
    <w:rsid w:val="008B7788"/>
    <w:rsid w:val="008C4E88"/>
    <w:rsid w:val="008C5859"/>
    <w:rsid w:val="008D234F"/>
    <w:rsid w:val="008D3B55"/>
    <w:rsid w:val="008D473E"/>
    <w:rsid w:val="008D66C9"/>
    <w:rsid w:val="008D6CA7"/>
    <w:rsid w:val="008D7C2F"/>
    <w:rsid w:val="008E0D0E"/>
    <w:rsid w:val="008E10AC"/>
    <w:rsid w:val="008E198E"/>
    <w:rsid w:val="008E1C83"/>
    <w:rsid w:val="008E50E4"/>
    <w:rsid w:val="008F2B52"/>
    <w:rsid w:val="008F6E2E"/>
    <w:rsid w:val="008F70B0"/>
    <w:rsid w:val="008F750F"/>
    <w:rsid w:val="00901234"/>
    <w:rsid w:val="00903B14"/>
    <w:rsid w:val="009041C4"/>
    <w:rsid w:val="009073A4"/>
    <w:rsid w:val="009109A0"/>
    <w:rsid w:val="00911F8C"/>
    <w:rsid w:val="0091245C"/>
    <w:rsid w:val="009156E6"/>
    <w:rsid w:val="00915BA9"/>
    <w:rsid w:val="009164BB"/>
    <w:rsid w:val="00917A79"/>
    <w:rsid w:val="00917EA2"/>
    <w:rsid w:val="00921A47"/>
    <w:rsid w:val="0092454B"/>
    <w:rsid w:val="00924E03"/>
    <w:rsid w:val="009268D3"/>
    <w:rsid w:val="0092748D"/>
    <w:rsid w:val="00933F9A"/>
    <w:rsid w:val="00935390"/>
    <w:rsid w:val="00937E42"/>
    <w:rsid w:val="00940800"/>
    <w:rsid w:val="00942C82"/>
    <w:rsid w:val="00942CFD"/>
    <w:rsid w:val="0094462F"/>
    <w:rsid w:val="00945B26"/>
    <w:rsid w:val="0094780E"/>
    <w:rsid w:val="00947E72"/>
    <w:rsid w:val="00950107"/>
    <w:rsid w:val="0095385C"/>
    <w:rsid w:val="00954C0D"/>
    <w:rsid w:val="00962857"/>
    <w:rsid w:val="00966FF2"/>
    <w:rsid w:val="0097104F"/>
    <w:rsid w:val="009800B8"/>
    <w:rsid w:val="0098177F"/>
    <w:rsid w:val="00982BD3"/>
    <w:rsid w:val="00984886"/>
    <w:rsid w:val="00984DD1"/>
    <w:rsid w:val="00985D0C"/>
    <w:rsid w:val="009877D3"/>
    <w:rsid w:val="00990A45"/>
    <w:rsid w:val="009927D6"/>
    <w:rsid w:val="00994C80"/>
    <w:rsid w:val="009975DF"/>
    <w:rsid w:val="009A1072"/>
    <w:rsid w:val="009A1242"/>
    <w:rsid w:val="009A18AD"/>
    <w:rsid w:val="009A4232"/>
    <w:rsid w:val="009B0740"/>
    <w:rsid w:val="009B0BB6"/>
    <w:rsid w:val="009B733E"/>
    <w:rsid w:val="009C017D"/>
    <w:rsid w:val="009C0730"/>
    <w:rsid w:val="009C1C90"/>
    <w:rsid w:val="009C58B3"/>
    <w:rsid w:val="009C65BB"/>
    <w:rsid w:val="009C7899"/>
    <w:rsid w:val="009D1A73"/>
    <w:rsid w:val="009D1FD0"/>
    <w:rsid w:val="009D4DA7"/>
    <w:rsid w:val="009D506C"/>
    <w:rsid w:val="009D7363"/>
    <w:rsid w:val="009E1994"/>
    <w:rsid w:val="009E3369"/>
    <w:rsid w:val="009E62FB"/>
    <w:rsid w:val="009F267A"/>
    <w:rsid w:val="009F36A0"/>
    <w:rsid w:val="009F52C1"/>
    <w:rsid w:val="00A05090"/>
    <w:rsid w:val="00A14DF9"/>
    <w:rsid w:val="00A1501C"/>
    <w:rsid w:val="00A15066"/>
    <w:rsid w:val="00A1548E"/>
    <w:rsid w:val="00A32403"/>
    <w:rsid w:val="00A327EF"/>
    <w:rsid w:val="00A35373"/>
    <w:rsid w:val="00A36D64"/>
    <w:rsid w:val="00A37B61"/>
    <w:rsid w:val="00A40D8C"/>
    <w:rsid w:val="00A46160"/>
    <w:rsid w:val="00A53C11"/>
    <w:rsid w:val="00A572E0"/>
    <w:rsid w:val="00A60106"/>
    <w:rsid w:val="00A70C24"/>
    <w:rsid w:val="00A71FD4"/>
    <w:rsid w:val="00A72E2F"/>
    <w:rsid w:val="00A736AC"/>
    <w:rsid w:val="00A7374C"/>
    <w:rsid w:val="00A804E8"/>
    <w:rsid w:val="00A80F87"/>
    <w:rsid w:val="00A81A8C"/>
    <w:rsid w:val="00A874C6"/>
    <w:rsid w:val="00A87E7A"/>
    <w:rsid w:val="00A91F63"/>
    <w:rsid w:val="00A95304"/>
    <w:rsid w:val="00A97B62"/>
    <w:rsid w:val="00A97D70"/>
    <w:rsid w:val="00AA0487"/>
    <w:rsid w:val="00AA1ED0"/>
    <w:rsid w:val="00AA1F85"/>
    <w:rsid w:val="00AA2D0E"/>
    <w:rsid w:val="00AA4A51"/>
    <w:rsid w:val="00AA6325"/>
    <w:rsid w:val="00AA6A0B"/>
    <w:rsid w:val="00AB0C11"/>
    <w:rsid w:val="00AB4C45"/>
    <w:rsid w:val="00AB5651"/>
    <w:rsid w:val="00AC0F9D"/>
    <w:rsid w:val="00AC1695"/>
    <w:rsid w:val="00AC72EC"/>
    <w:rsid w:val="00AD0C3F"/>
    <w:rsid w:val="00AD18E3"/>
    <w:rsid w:val="00AD31C9"/>
    <w:rsid w:val="00AE3196"/>
    <w:rsid w:val="00AE472F"/>
    <w:rsid w:val="00AE4BA6"/>
    <w:rsid w:val="00AF26D5"/>
    <w:rsid w:val="00AF3891"/>
    <w:rsid w:val="00AF509D"/>
    <w:rsid w:val="00AF5897"/>
    <w:rsid w:val="00AF6D45"/>
    <w:rsid w:val="00B046A6"/>
    <w:rsid w:val="00B04BE7"/>
    <w:rsid w:val="00B227A9"/>
    <w:rsid w:val="00B22997"/>
    <w:rsid w:val="00B239BE"/>
    <w:rsid w:val="00B24297"/>
    <w:rsid w:val="00B25CDE"/>
    <w:rsid w:val="00B35FDB"/>
    <w:rsid w:val="00B41711"/>
    <w:rsid w:val="00B449C7"/>
    <w:rsid w:val="00B45AFD"/>
    <w:rsid w:val="00B4626B"/>
    <w:rsid w:val="00B47F70"/>
    <w:rsid w:val="00B5012C"/>
    <w:rsid w:val="00B55161"/>
    <w:rsid w:val="00B56934"/>
    <w:rsid w:val="00B570A6"/>
    <w:rsid w:val="00B6192A"/>
    <w:rsid w:val="00B6705A"/>
    <w:rsid w:val="00B6792F"/>
    <w:rsid w:val="00B7072F"/>
    <w:rsid w:val="00B71381"/>
    <w:rsid w:val="00B7178B"/>
    <w:rsid w:val="00B71EE8"/>
    <w:rsid w:val="00B734CB"/>
    <w:rsid w:val="00B836DC"/>
    <w:rsid w:val="00B941F5"/>
    <w:rsid w:val="00B95BEC"/>
    <w:rsid w:val="00B97F9A"/>
    <w:rsid w:val="00BA007A"/>
    <w:rsid w:val="00BA4578"/>
    <w:rsid w:val="00BA65C4"/>
    <w:rsid w:val="00BA7507"/>
    <w:rsid w:val="00BB0E82"/>
    <w:rsid w:val="00BB3AB4"/>
    <w:rsid w:val="00BB4FDF"/>
    <w:rsid w:val="00BB6F57"/>
    <w:rsid w:val="00BC4599"/>
    <w:rsid w:val="00BC767C"/>
    <w:rsid w:val="00BD1961"/>
    <w:rsid w:val="00BE364C"/>
    <w:rsid w:val="00BE51F7"/>
    <w:rsid w:val="00BF6DF5"/>
    <w:rsid w:val="00C002F9"/>
    <w:rsid w:val="00C04076"/>
    <w:rsid w:val="00C047F2"/>
    <w:rsid w:val="00C12CDB"/>
    <w:rsid w:val="00C1369A"/>
    <w:rsid w:val="00C1428A"/>
    <w:rsid w:val="00C146D3"/>
    <w:rsid w:val="00C14893"/>
    <w:rsid w:val="00C21E6C"/>
    <w:rsid w:val="00C248C3"/>
    <w:rsid w:val="00C268E3"/>
    <w:rsid w:val="00C27E9C"/>
    <w:rsid w:val="00C31790"/>
    <w:rsid w:val="00C32803"/>
    <w:rsid w:val="00C3384E"/>
    <w:rsid w:val="00C35F6D"/>
    <w:rsid w:val="00C4432B"/>
    <w:rsid w:val="00C44BB7"/>
    <w:rsid w:val="00C4658D"/>
    <w:rsid w:val="00C46AE1"/>
    <w:rsid w:val="00C51C6A"/>
    <w:rsid w:val="00C60228"/>
    <w:rsid w:val="00C610CE"/>
    <w:rsid w:val="00C63A27"/>
    <w:rsid w:val="00C645EF"/>
    <w:rsid w:val="00C66786"/>
    <w:rsid w:val="00C714B3"/>
    <w:rsid w:val="00C73757"/>
    <w:rsid w:val="00C76DD6"/>
    <w:rsid w:val="00C7752D"/>
    <w:rsid w:val="00C91B07"/>
    <w:rsid w:val="00C91D93"/>
    <w:rsid w:val="00C9450A"/>
    <w:rsid w:val="00C97C2D"/>
    <w:rsid w:val="00CA01C9"/>
    <w:rsid w:val="00CA1366"/>
    <w:rsid w:val="00CA461E"/>
    <w:rsid w:val="00CA6C50"/>
    <w:rsid w:val="00CB119E"/>
    <w:rsid w:val="00CC06D7"/>
    <w:rsid w:val="00CC2C29"/>
    <w:rsid w:val="00CC4270"/>
    <w:rsid w:val="00CD0601"/>
    <w:rsid w:val="00CD0C64"/>
    <w:rsid w:val="00CD4A48"/>
    <w:rsid w:val="00CD7220"/>
    <w:rsid w:val="00CE1FCF"/>
    <w:rsid w:val="00CE4897"/>
    <w:rsid w:val="00CE4A29"/>
    <w:rsid w:val="00CF5FD5"/>
    <w:rsid w:val="00CF79F2"/>
    <w:rsid w:val="00CF7ABF"/>
    <w:rsid w:val="00D000E5"/>
    <w:rsid w:val="00D06941"/>
    <w:rsid w:val="00D1165A"/>
    <w:rsid w:val="00D11F48"/>
    <w:rsid w:val="00D24C0C"/>
    <w:rsid w:val="00D2657B"/>
    <w:rsid w:val="00D27C61"/>
    <w:rsid w:val="00D31BB3"/>
    <w:rsid w:val="00D32169"/>
    <w:rsid w:val="00D33DB5"/>
    <w:rsid w:val="00D427CD"/>
    <w:rsid w:val="00D43773"/>
    <w:rsid w:val="00D47171"/>
    <w:rsid w:val="00D51ACF"/>
    <w:rsid w:val="00D554F3"/>
    <w:rsid w:val="00D62AF4"/>
    <w:rsid w:val="00D62CB5"/>
    <w:rsid w:val="00D64BEC"/>
    <w:rsid w:val="00D664C0"/>
    <w:rsid w:val="00D66B86"/>
    <w:rsid w:val="00D770AD"/>
    <w:rsid w:val="00D77E45"/>
    <w:rsid w:val="00D81658"/>
    <w:rsid w:val="00D842A1"/>
    <w:rsid w:val="00D8447D"/>
    <w:rsid w:val="00D84C40"/>
    <w:rsid w:val="00D8561E"/>
    <w:rsid w:val="00D872C6"/>
    <w:rsid w:val="00D876BB"/>
    <w:rsid w:val="00D9129F"/>
    <w:rsid w:val="00D9181B"/>
    <w:rsid w:val="00D94BDA"/>
    <w:rsid w:val="00D96E95"/>
    <w:rsid w:val="00D9704E"/>
    <w:rsid w:val="00D97280"/>
    <w:rsid w:val="00DA3198"/>
    <w:rsid w:val="00DB3EEA"/>
    <w:rsid w:val="00DC0DB8"/>
    <w:rsid w:val="00DC43C8"/>
    <w:rsid w:val="00DD25A6"/>
    <w:rsid w:val="00DD38DB"/>
    <w:rsid w:val="00DD42A4"/>
    <w:rsid w:val="00DD5E8C"/>
    <w:rsid w:val="00DD6F14"/>
    <w:rsid w:val="00DE0076"/>
    <w:rsid w:val="00DE015E"/>
    <w:rsid w:val="00DE0DC4"/>
    <w:rsid w:val="00DE2F42"/>
    <w:rsid w:val="00DE7FAE"/>
    <w:rsid w:val="00DF1ECB"/>
    <w:rsid w:val="00DF63B2"/>
    <w:rsid w:val="00DF6EBA"/>
    <w:rsid w:val="00DF775D"/>
    <w:rsid w:val="00DF7AA4"/>
    <w:rsid w:val="00E0123E"/>
    <w:rsid w:val="00E02444"/>
    <w:rsid w:val="00E15EC1"/>
    <w:rsid w:val="00E20847"/>
    <w:rsid w:val="00E2215F"/>
    <w:rsid w:val="00E25973"/>
    <w:rsid w:val="00E25DA6"/>
    <w:rsid w:val="00E26D6C"/>
    <w:rsid w:val="00E317C7"/>
    <w:rsid w:val="00E32DB5"/>
    <w:rsid w:val="00E420A7"/>
    <w:rsid w:val="00E43DB0"/>
    <w:rsid w:val="00E45946"/>
    <w:rsid w:val="00E472D2"/>
    <w:rsid w:val="00E47BD9"/>
    <w:rsid w:val="00E55383"/>
    <w:rsid w:val="00E57D96"/>
    <w:rsid w:val="00E6200F"/>
    <w:rsid w:val="00E62433"/>
    <w:rsid w:val="00E63B4C"/>
    <w:rsid w:val="00E65C2E"/>
    <w:rsid w:val="00E673BE"/>
    <w:rsid w:val="00E67AE4"/>
    <w:rsid w:val="00E84C3F"/>
    <w:rsid w:val="00E84D35"/>
    <w:rsid w:val="00E853D2"/>
    <w:rsid w:val="00E86919"/>
    <w:rsid w:val="00E87ADB"/>
    <w:rsid w:val="00E93D62"/>
    <w:rsid w:val="00E954B1"/>
    <w:rsid w:val="00E954EF"/>
    <w:rsid w:val="00EA0F48"/>
    <w:rsid w:val="00EA67F9"/>
    <w:rsid w:val="00EA6AFC"/>
    <w:rsid w:val="00EB13B0"/>
    <w:rsid w:val="00EB2432"/>
    <w:rsid w:val="00EB4086"/>
    <w:rsid w:val="00EB6445"/>
    <w:rsid w:val="00EB6621"/>
    <w:rsid w:val="00EB7010"/>
    <w:rsid w:val="00EB7EE2"/>
    <w:rsid w:val="00EC0376"/>
    <w:rsid w:val="00EC20A4"/>
    <w:rsid w:val="00EC7D44"/>
    <w:rsid w:val="00ED1D33"/>
    <w:rsid w:val="00ED236B"/>
    <w:rsid w:val="00ED3407"/>
    <w:rsid w:val="00ED3600"/>
    <w:rsid w:val="00ED3F3B"/>
    <w:rsid w:val="00ED483E"/>
    <w:rsid w:val="00EE024F"/>
    <w:rsid w:val="00EE1768"/>
    <w:rsid w:val="00EE5E36"/>
    <w:rsid w:val="00EE68E3"/>
    <w:rsid w:val="00EE7EB9"/>
    <w:rsid w:val="00EF14C1"/>
    <w:rsid w:val="00EF3705"/>
    <w:rsid w:val="00EF4C7A"/>
    <w:rsid w:val="00EF7C99"/>
    <w:rsid w:val="00F0091E"/>
    <w:rsid w:val="00F01B69"/>
    <w:rsid w:val="00F0290D"/>
    <w:rsid w:val="00F07455"/>
    <w:rsid w:val="00F220C4"/>
    <w:rsid w:val="00F236A5"/>
    <w:rsid w:val="00F237E4"/>
    <w:rsid w:val="00F239BF"/>
    <w:rsid w:val="00F2623D"/>
    <w:rsid w:val="00F31DAE"/>
    <w:rsid w:val="00F31EC5"/>
    <w:rsid w:val="00F32242"/>
    <w:rsid w:val="00F33A97"/>
    <w:rsid w:val="00F33DFA"/>
    <w:rsid w:val="00F33FA6"/>
    <w:rsid w:val="00F345C1"/>
    <w:rsid w:val="00F355AB"/>
    <w:rsid w:val="00F3682A"/>
    <w:rsid w:val="00F408A4"/>
    <w:rsid w:val="00F41350"/>
    <w:rsid w:val="00F425B7"/>
    <w:rsid w:val="00F42A0F"/>
    <w:rsid w:val="00F4377F"/>
    <w:rsid w:val="00F470F4"/>
    <w:rsid w:val="00F47DDC"/>
    <w:rsid w:val="00F47EBA"/>
    <w:rsid w:val="00F5104B"/>
    <w:rsid w:val="00F525DD"/>
    <w:rsid w:val="00F56AB7"/>
    <w:rsid w:val="00F579CD"/>
    <w:rsid w:val="00F62FEB"/>
    <w:rsid w:val="00F6429D"/>
    <w:rsid w:val="00F65904"/>
    <w:rsid w:val="00F71AA2"/>
    <w:rsid w:val="00F722F3"/>
    <w:rsid w:val="00F72C87"/>
    <w:rsid w:val="00F804F7"/>
    <w:rsid w:val="00F825FF"/>
    <w:rsid w:val="00F85121"/>
    <w:rsid w:val="00F86303"/>
    <w:rsid w:val="00F8720A"/>
    <w:rsid w:val="00F907D0"/>
    <w:rsid w:val="00F9397B"/>
    <w:rsid w:val="00F93D25"/>
    <w:rsid w:val="00F95892"/>
    <w:rsid w:val="00F9683E"/>
    <w:rsid w:val="00F971F9"/>
    <w:rsid w:val="00F97479"/>
    <w:rsid w:val="00F97C20"/>
    <w:rsid w:val="00FA1657"/>
    <w:rsid w:val="00FA2418"/>
    <w:rsid w:val="00FA3D57"/>
    <w:rsid w:val="00FA551E"/>
    <w:rsid w:val="00FA5D90"/>
    <w:rsid w:val="00FA7DC1"/>
    <w:rsid w:val="00FB03BA"/>
    <w:rsid w:val="00FB0A83"/>
    <w:rsid w:val="00FB2A25"/>
    <w:rsid w:val="00FB45AB"/>
    <w:rsid w:val="00FB6BDE"/>
    <w:rsid w:val="00FC0580"/>
    <w:rsid w:val="00FC0D8A"/>
    <w:rsid w:val="00FC1ABD"/>
    <w:rsid w:val="00FC25C5"/>
    <w:rsid w:val="00FC3FB6"/>
    <w:rsid w:val="00FC53DF"/>
    <w:rsid w:val="00FC66C8"/>
    <w:rsid w:val="00FC701F"/>
    <w:rsid w:val="00FC7193"/>
    <w:rsid w:val="00FC7634"/>
    <w:rsid w:val="00FD14D1"/>
    <w:rsid w:val="00FD43B2"/>
    <w:rsid w:val="00FD4E66"/>
    <w:rsid w:val="00FE1099"/>
    <w:rsid w:val="00FE4E56"/>
    <w:rsid w:val="00FE66BC"/>
    <w:rsid w:val="00FE75DC"/>
    <w:rsid w:val="00FF2E8E"/>
    <w:rsid w:val="00FF64F7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  <w:style w:type="character" w:customStyle="1" w:styleId="FontStyle16">
    <w:name w:val="Font Style16"/>
    <w:basedOn w:val="a0"/>
    <w:uiPriority w:val="99"/>
    <w:rsid w:val="000D2ED5"/>
    <w:rPr>
      <w:rFonts w:ascii="Consolas" w:hAnsi="Consolas" w:cs="Consolas" w:hint="default"/>
      <w:sz w:val="8"/>
      <w:szCs w:val="8"/>
    </w:rPr>
  </w:style>
  <w:style w:type="paragraph" w:styleId="aa">
    <w:name w:val="Normal (Web)"/>
    <w:basedOn w:val="a"/>
    <w:uiPriority w:val="99"/>
    <w:unhideWhenUsed/>
    <w:rsid w:val="008346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2C1D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2C1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ACA-6336-416B-BA6B-5BD0240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</cp:lastModifiedBy>
  <cp:revision>2</cp:revision>
  <dcterms:created xsi:type="dcterms:W3CDTF">2020-11-25T09:41:00Z</dcterms:created>
  <dcterms:modified xsi:type="dcterms:W3CDTF">2020-11-25T09:41:00Z</dcterms:modified>
</cp:coreProperties>
</file>